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627" w:rsidRDefault="002314E4" w:rsidP="00FF4627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1430" t="13335" r="17145" b="15240"/>
                <wp:wrapNone/>
                <wp:docPr id="77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3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4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5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6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7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0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1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2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3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4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5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6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4" name="Group 57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9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60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1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2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3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4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5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6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7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8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9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70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1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0" name="Freeform 73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4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5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6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7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8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9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54605" id="Полотно 16" o:spid="_x0000_s1026" editas="canvas" style="position:absolute;margin-left:233.6pt;margin-top:19.8pt;width:36.75pt;height:48pt;z-index:25167564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8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oMIL8A&#10;AADbAAAADwAAAGRycy9kb3ducmV2LnhtbERPzYrCMBC+L/gOYQQvi6aKLks1iojCXrU+wNCMbW0z&#10;qUm01affLCx4m4/vd1ab3jTiQc5XlhVMJwkI4tzqigsF5+ww/gbhA7LGxjIpeJKHzXrwscJU246P&#10;9DiFQsQQ9ikqKENoUyl9XpJBP7EtceQu1hkMEbpCaoddDDeNnCXJlzRYcWwosaVdSXl9uhsF+fzW&#10;dbp+7W+fex36GrPrzGVKjYb9dgkiUB/e4n/3j47zF/D3SzxAr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ygwgvwAAANsAAAAPAAAAAAAAAAAAAAAAAJgCAABkcnMvZG93bnJl&#10;di54bWxQSwUGAAAAAAQABAD1AAAAhAMAAAAA&#10;" strokecolor="#25221e" strokeweight="1.5pt"/>
                <v:shape id="Freeform 19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JSsEA&#10;AADbAAAADwAAAGRycy9kb3ducmV2LnhtbERP24rCMBB9X/Afwgi+rakXylKNIoIgIsJaQXwbmrGt&#10;NpPaRK1/vxGEfZvDuc503ppKPKhxpWUFg34EgjizuuRcwSFdff+AcB5ZY2WZFLzIwXzW+Zpiou2T&#10;f+mx97kIIewSVFB4XydSuqwgg65va+LAnW1j0AfY5FI3+AzhppLDKIqlwZJDQ4E1LQvKrvu7UXAZ&#10;p9vR7pRv2sNYDk7+GKe2vCnV67aLCQhPrf8Xf9xrHebH8P4lHC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BiUrBAAAA2wAAAA8AAAAAAAAAAAAAAAAAmAIAAGRycy9kb3du&#10;cmV2LnhtbFBLBQYAAAAABAAEAPUAAACGAwAAAAA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20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0s0cMA&#10;AADbAAAADwAAAGRycy9kb3ducmV2LnhtbERP32vCMBB+H/g/hBvsbaZq0dEZRQRBxhisLYhvR3O2&#10;dc2lJpl2//0yGPh2H9/PW64H04krOd9aVjAZJyCIK6tbrhWUxe75BYQPyBo7y6TghzysV6OHJWba&#10;3viTrnmoRQxhn6GCJoQ+k9JXDRn0Y9sTR+5kncEQoauldniL4aaT0ySZS4Mtx4YGe9o2VH3l30bB&#10;OS3eZx/H+m0oUzk5hsO8sO1FqafHYfMKItAQ7uJ/917H+Qv4+yU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0s0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21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WsqM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+w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WsqMMAAADbAAAADwAAAAAAAAAAAAAAAACYAgAAZHJzL2Rv&#10;d25yZXYueG1sUEsFBgAAAAAEAAQA9QAAAIgDAAAAAA=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22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23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TkcAA&#10;AADbAAAADwAAAGRycy9kb3ducmV2LnhtbERPTWvCQBC9C/0PyxS86UYPoURXqZaip0CNCN6m2WmS&#10;mp0N2VHjv3cPhR4f73u5HlyrbtSHxrOB2TQBRVx623Bl4Fh8Tt5ABUG22HomAw8KsF69jJaYWX/n&#10;L7odpFIxhEOGBmqRLtM6lDU5DFPfEUfux/cOJcK+0rbHewx3rZ4nSaodNhwbauxoW1N5OVydAfnN&#10;v53s0qaQ3cfmnJ6uRX7MjRm/Du8LUEKD/Iv/3HtrYB7Xxy/xB+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yTkcAAAADbAAAADwAAAAAAAAAAAAAAAACYAgAAZHJzL2Rvd25y&#10;ZXYueG1sUEsFBgAAAAAEAAQA9QAAAIU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24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PPiMIA&#10;AADbAAAADwAAAGRycy9kb3ducmV2LnhtbESPS4vCQBCE7wv+h6EFb+tED+JGJ8EHgid3o+K5yXQe&#10;mOkJmdHEf78jLOyxqKqvqHU6mEY8qXO1ZQWzaQSCOLe65lLB9XL4XIJwHlljY5kUvMhBmow+1hhr&#10;23NGz7MvRYCwi1FB5X0bS+nyigy6qW2Jg1fYzqAPsiul7rAPcNPIeRQtpMGaw0KFLe0qyu/nh1Gw&#10;1cVJX+pbpvdf7sf1RVbQ96DUZDxsViA8Df4//Nc+agXzGby/hB8gk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48+IwgAAANs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25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26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27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28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mh8UA&#10;AADbAAAADwAAAGRycy9kb3ducmV2LnhtbESPW2vCQBSE3wv+h+UIfSm6MaVeoqtYiyCKD97w9ZA9&#10;JsHs2ZBdNf57t1Do4zAz3zCTWWNKcafaFZYV9LoRCOLU6oIzBcfDsjME4TyyxtIyKXiSg9m09TbB&#10;RNsH7+i+95kIEHYJKsi9rxIpXZqTQde1FXHwLrY26IOsM6lrfAS4KWUcRX1psOCwkGNFi5zS6/5m&#10;FFQfp/Pnz3X4fRjN13qL2eZC8UCp93YzH4Pw1Pj/8F97pRXEX/D7JfwAOX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SaH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9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DhcIA&#10;AADbAAAADwAAAGRycy9kb3ducmV2LnhtbESPzYrCMBSF94LvEK4wG7HpuCidahRHkRFcWecBLs21&#10;LTY3pUltffvJgODycH4+zno7mkY8qHO1ZQWfUQyCuLC65lLB7/W4SEE4j6yxsUwKnuRgu5lO1php&#10;O/CFHrkvRRhhl6GCyvs2k9IVFRl0kW2Jg3eznUEfZFdK3eEQxk0jl3GcSIM1B0KFLe0rKu55bwL3&#10;cD8dk36epoM573+eB9d+f6VKfczG3QqEp9G/w6/2SStYJvD/Jfw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KcOFwgAAANsAAAAPAAAAAAAAAAAAAAAAAJgCAABkcnMvZG93&#10;bnJldi54bWxQSwUGAAAAAAQABAD1AAAAhwMAAAAA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30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pn8IA&#10;AADbAAAADwAAAGRycy9kb3ducmV2LnhtbESPS4sCMRCE78L+h9ALe9PMuqDDaBRZEL148MVeeyc9&#10;D5x0hiQ64783guCxqKqvqPmyN424kfO1ZQXfowQEcW51zaWC03E9TEH4gKyxsUwK7uRhufgYzDHT&#10;tuM93Q6hFBHCPkMFVQhtJqXPKzLoR7Yljl5hncEQpSuldthFuGnkOEkm0mDNcaHCln4ryi+Hq1GQ&#10;/k/+nOPzz26li+5adBvsjxulvj771QxEoD68w6/2VisYT+H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4OmfwgAAANsAAAAPAAAAAAAAAAAAAAAAAJgCAABkcnMvZG93&#10;bnJldi54bWxQSwUGAAAAAAQABAD1AAAAhw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31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4d8AA&#10;AADbAAAADwAAAGRycy9kb3ducmV2LnhtbERPTYvCMBC9L/gfwgjeNFVBpWsUFRVhD2qVZY9DM9sW&#10;m0lJotZ/vzkIe3y87/myNbV4kPOVZQXDQQKCOLe64kLB9bLrz0D4gKyxtkwKXuRhueh8zDHV9sln&#10;emShEDGEfYoKyhCaVEqfl2TQD2xDHLlf6wyGCF0htcNnDDe1HCXJRBqsODaU2NCmpPyW3Y2C/dTl&#10;r2y9rU/36/Dr+N2Mf/jASvW67eoTRKA2/Ivf7oNWMIpj45f4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64d8AAAADbAAAADwAAAAAAAAAAAAAAAACYAgAAZHJzL2Rvd25y&#10;ZXYueG1sUEsFBgAAAAAEAAQA9QAAAIU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32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fA8QA&#10;AADbAAAADwAAAGRycy9kb3ducmV2LnhtbESPQWvCQBSE74X+h+UVvBTdKBI1ukpbWhBvpoIeH9ln&#10;Epp9G7NrEv+9Kwg9DjPfDLPa9KYSLTWutKxgPIpAEGdWl5wrOPz+DOcgnEfWWFkmBTdysFm/vqww&#10;0bbjPbWpz0UoYZeggsL7OpHSZQUZdCNbEwfvbBuDPsgml7rBLpSbSk6iKJYGSw4LBdb0VVD2l16N&#10;gkk/O+53s/j8eenaaVy13+/Z6aDU4K3/WILw1Pv/8JPe6sAt4PEl/A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FHwPEAAAA2wAAAA8AAAAAAAAAAAAAAAAAmAIAAGRycy9k&#10;b3ducmV2LnhtbFBLBQYAAAAABAAEAPUAAACJAwAAAAA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33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eX/b4A&#10;AADbAAAADwAAAGRycy9kb3ducmV2LnhtbERPTWvCQBC9C/6HZQq9mU0rSomuIoJQLwWjVLwN2TEJ&#10;ZmdDdk3Sf985FHp8vO/1dnSN6qkLtWcDb0kKirjwtubSwOV8mH2AChHZYuOZDPxQgO1mOlljZv3A&#10;J+rzWCoJ4ZChgSrGNtM6FBU5DIlviYW7+85hFNiV2nY4SLhr9HuaLrXDmqWhwpb2FRWP/OkM8IIP&#10;3yEMR3/rn9ciRxLqy5jXl3G3AhVpjP/iP/enNTCX9fJFfoDe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tXl/2+AAAA2wAAAA8AAAAAAAAAAAAAAAAAmAIAAGRycy9kb3ducmV2&#10;LnhtbFBLBQYAAAAABAAEAPUAAACDAwAAAAA=&#10;" strokecolor="#25221e" strokeweight=".25pt"/>
                <v:oval id="Oval 34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syZsAA&#10;AADbAAAADwAAAGRycy9kb3ducmV2LnhtbESPzYrCMBSF94LvEK7gTlOVGaSaFhGEmY0wHVHcXZpr&#10;W2xuShPb+vaTAcHl4Ts/nG06mFp01LrKsoLFPAJBnFtdcaHg9HuYrUE4j6yxtkwKnuQgTcajLcba&#10;9vxDXeYLEUrYxaig9L6JpXR5SQbd3DbEgd1sa9AH2RZSt9iHclPLZRR9SoMVh4USG9qXlN+zh1HA&#10;H3w4O9d/22v3uOQZUkBHpaaTYbcB4Wnwb/Mr/aUVrB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syZsAAAADbAAAADwAAAAAAAAAAAAAAAACYAgAAZHJzL2Rvd25y&#10;ZXYueG1sUEsFBgAAAAAEAAQA9QAAAIUDAAAAAA==&#10;" strokecolor="#25221e" strokeweight=".25pt"/>
                <v:oval id="Oval 35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shape id="Freeform 36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kjDcUA&#10;AADbAAAADwAAAGRycy9kb3ducmV2LnhtbESPQWvCQBSE70L/w/IKvYhu2oCU6CpiadGLVOvB4zP7&#10;TILZt+nuNon++m6h4HGYmW+Y2aI3tWjJ+cqygudxAoI4t7riQsHh6330CsIHZI21ZVJwJQ+L+cNg&#10;hpm2He+o3YdCRAj7DBWUITSZlD4vyaAf24Y4emfrDIYoXSG1wy7CTS1fkmQiDVYcF0psaFVSftn/&#10;GAV+8r19q6n4+DzSOt2E08rfhpVST4/9cgoiUB/u4f/2WitIU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SM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7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/tsQA&#10;AADbAAAADwAAAGRycy9kb3ducmV2LnhtbESPT2vCQBTE74V+h+UVequbqpU0dRURFMFD/RPvj+wz&#10;ic2+DbtbE7+9Wyh4HGbmN8x03ptGXMn52rKC90ECgriwuuZSQX5cvaUgfEDW2FgmBTfyMJ89P00x&#10;07bjPV0PoRQRwj5DBVUIbSalLyoy6Ae2JY7e2TqDIUpXSu2wi3DTyGGSTKTBmuNChS0tKyp+Dr9G&#10;QSGX3en76E47vf78yNtyu7+kTqnXl37xBSJQHx7h//ZGKxiN4e9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yf7bEAAAA2wAAAA8AAAAAAAAAAAAAAAAAmAIAAGRycy9k&#10;b3ducmV2LnhtbFBLBQYAAAAABAAEAPUAAACJAwAAAAA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8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t2MUA&#10;AADbAAAADwAAAGRycy9kb3ducmV2LnhtbESPQWvCQBSE7wX/w/KE3ppNq5EaXUUKLXqpVqXQ2zP7&#10;mgSzb0N2m8R/7woFj8PMfMPMl72pREuNKy0reI5iEMSZ1SXnCo6H96dXEM4ja6wsk4ILOVguBg9z&#10;TLXt+Ivavc9FgLBLUUHhfZ1K6bKCDLrI1sTB+7WNQR9kk0vdYBfgppIvcTyRBksOCwXW9FZQdt7/&#10;GQXdx27cJt9+ok/H6SdvNz/tSCZKPQ771QyEp97fw//ttVYwSuD2Jfw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u3Y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9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SYsMA&#10;AADbAAAADwAAAGRycy9kb3ducmV2LnhtbESPQWvCQBSE7wX/w/IEb83GFozGrGIFwVtJWvD6yD6T&#10;aPZtyG5j9Ne7hUKPw8x8w2Tb0bRioN41lhXMoxgEcWl1w5WC76/D6xKE88gaW8uk4E4OtpvJS4ap&#10;tjfOaSh8JQKEXYoKau+7VEpX1mTQRbYjDt7Z9gZ9kH0ldY+3ADetfIvjhTTYcFiosaN9TeW1+DEK&#10;kv1hvvqIGx4uRWIe7pPz6n5SajYdd2sQnkb/H/5rH7WC9wX8fg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JSYs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40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wscQA&#10;AADbAAAADwAAAGRycy9kb3ducmV2LnhtbESPQYvCMBSE74L/ITzBm6au4ko1iggLi4igLYi3R/Ns&#10;q81Lt4na/fcbQdjjMDPfMItVayrxoMaVlhWMhhEI4szqknMFafI1mIFwHlljZZkU/JKD1bLbWWCs&#10;7ZMP9Dj6XAQIuxgVFN7XsZQuK8igG9qaOHgX2xj0QTa51A0+A9xU8iOKptJgyWGhwJo2BWW3490o&#10;uE6S3Xh/zrdtOpGjsz9NE1v+KNXvtes5CE+t/w+/299awfgTXl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4cLHEAAAA2wAAAA8AAAAAAAAAAAAAAAAAmAIAAGRycy9k&#10;b3ducmV2LnhtbFBLBQYAAAAABAAEAPUAAACJAwAAAAA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41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Ax8IA&#10;AADbAAAADwAAAGRycy9kb3ducmV2LnhtbERPz2vCMBS+D/Y/hDfwpul06KhGmYrg0EudB4/P5tmU&#10;Ni+lidr51y8HYceP7/ds0dla3Kj1pWMF74MEBHHudMmFguPPpv8JwgdkjbVjUvBLHhbz15cZptrd&#10;OaPbIRQihrBPUYEJoUml9Lkhi37gGuLIXVxrMUTYFlK3eI/htpbDJBlLiyXHBoMNrQzl1eFqFayX&#10;q4/J4/t0qkbbKntkZ7Pf1Z1SvbfuawoiUBf+xU/3VisYxbHxS/w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lgDHwgAAANsAAAAPAAAAAAAAAAAAAAAAAJgCAABkcnMvZG93&#10;bnJldi54bWxQSwUGAAAAAAQABAD1AAAAhw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42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sBa8UA&#10;AADbAAAADwAAAGRycy9kb3ducmV2LnhtbESPT2sCMRTE7wW/Q3hCbzXxT0VXo4jQKp7a1Yu35+a5&#10;u7h5WTaprn56Uyj0OMzMb5j5srWVuFLjS8ca+j0FgjhzpuRcw2H/8TYB4QOywcoxabiTh+Wi8zLH&#10;xLgbf9M1DbmIEPYJaihCqBMpfVaQRd9zNXH0zq6xGKJscmkavEW4reRAqbG0WHJcKLCmdUHZJf2x&#10;GpR6v2+/PoeXR92eNsf1Y+R3qdP6tduuZiACteE//NfeGg3DKfx+iT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wFr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3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TlcIA&#10;AADbAAAADwAAAGRycy9kb3ducmV2LnhtbERPTWuDQBC9B/oflin0FlebUFrrRqRJIYeQUqv3wZ2o&#10;xJ0Vd5OYf989FHp8vO8sn80grjS53rKCJIpBEDdW99wqqH4+l68gnEfWOFgmBXdykG8eFhmm2t74&#10;m66lb0UIYZeigs77MZXSNR0ZdJEdiQN3spNBH+DUSj3hLYSbQT7H8Ys02HNo6HCkj46ac3kxCg7V&#10;Qdb18VLwsdqWb/dilXztVko9Pc7FOwhPs/8X/7n3WsE6rA9fw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LtOVwgAAANsAAAAPAAAAAAAAAAAAAAAAAJgCAABkcnMvZG93&#10;bnJldi54bWxQSwUGAAAAAAQABAD1AAAAhw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4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tz8IA&#10;AADbAAAADwAAAGRycy9kb3ducmV2LnhtbESPUWvCMBSF34X9h3AHe9PUMkSrUWRM2MNA1P6Aa3Nt&#10;i8lNaGLb/ftFGOzxcM75DmezG60RPXWhdaxgPstAEFdOt1wrKC+H6RJEiMgajWNS8EMBdtuXyQYL&#10;7QY+UX+OtUgQDgUqaGL0hZShashimDlPnLyb6yzGJLta6g6HBLdG5lm2kBZbTgsNevpoqLqfH1bB&#10;YLwfMc/xeLvqFX1+96UZjkq9vY77NYhIY/wP/7W/tIL3OTy/p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Hi3P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5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pWhcUA&#10;AADbAAAADwAAAGRycy9kb3ducmV2LnhtbESP3WrCQBSE7wt9h+UUvKubBpGSuoqUViwkBVPR20P2&#10;mASzZ0N289O3dwsFL4eZ+YZZbSbTiIE6V1tW8DKPQBAXVtdcKjj+fD6/gnAeWWNjmRT8koPN+vFh&#10;hYm2Ix9oyH0pAoRdggoq79tESldUZNDNbUscvIvtDPogu1LqDscAN42Mo2gpDdYcFips6b2i4pr3&#10;RsE2/kr78zlLv8tFe/nIdqej7XdKzZ6m7RsIT5O/h//be61gEcPfl/AD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laFxQAAANsAAAAPAAAAAAAAAAAAAAAAAJgCAABkcnMv&#10;ZG93bnJldi54bWxQSwUGAAAAAAQABAD1AAAAig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6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ez8UA&#10;AADbAAAADwAAAGRycy9kb3ducmV2LnhtbESPQWvCQBSE74L/YXlCL1I31lZCdBVRKqGeGgvt8ZF9&#10;JsHs25Dd6ra/vlsQPA4z8w2zXAfTigv1rrGsYDpJQBCXVjdcKfg4vj6mIJxH1thaJgU/5GC9Gg6W&#10;mGl75Xe6FL4SEcIuQwW1910mpStrMugmtiOO3sn2Bn2UfSV1j9cIN618SpK5NNhwXKixo21N5bn4&#10;Ngpyt/tKbRjnL9Nq/xZ+N+nh8+SUehiFzQKEp+Dv4Vs71wqeZ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9h7P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7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/5csMA&#10;AADbAAAADwAAAGRycy9kb3ducmV2LnhtbESPwWrDMBBE74X+g9hCbrXcEkLqWg4lECjNocTpJbfF&#10;2lim1spIauzk66tAIMdhZt4w5WqyvTiRD51jBS9ZDoK4cbrjVsHPfvO8BBEissbeMSk4U4BV9fhQ&#10;YqHdyDs61bEVCcKhQAUmxqGQMjSGLIbMDcTJOzpvMSbpW6k9jglue/ma5wtpseO0YHCgtaHmt/6z&#10;CpaHcfs21ogHbb54Oi6+L15KpWZP08c7iEhTvIdv7U+tYD6H65f0A2T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/5cs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8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Ci8QA&#10;AADbAAAADwAAAGRycy9kb3ducmV2LnhtbESPQWvCQBSE70L/w/IKvZlNpWpJXaUKluJJk/aQ2yP7&#10;moRm34bdrUn/vSsIHoeZ+YZZbUbTiTM531pW8JykIIgrq1uuFXwV++krCB+QNXaWScE/edisHyYr&#10;zLQd+ETnPNQiQthnqKAJoc+k9FVDBn1ie+Lo/VhnMETpaqkdDhFuOjlL04U02HJcaLCnXUPVb/5n&#10;FEhTFNvjx5Dvlwddkvsuqx2WSj09ju9vIAKN4R6+tT+1gpc5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wovEAAAA2wAAAA8AAAAAAAAAAAAAAAAAmAIAAGRycy9k&#10;b3ducmV2LnhtbFBLBQYAAAAABAAEAPUAAACJAwAAAAA=&#10;" strokecolor="#25221e" strokeweight="0"/>
                <v:oval id="Oval 49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c/MMA&#10;AADbAAAADwAAAGRycy9kb3ducmV2LnhtbESPQWvCQBSE74L/YXmCN90ooiW6igqW0lNN6iG3R/aZ&#10;BLNvw+7WpP++Wyj0OMzMN8zuMJhWPMn5xrKCxTwBQVxa3XCl4DO/zF5A+ICssbVMCr7Jw2E/Hu0w&#10;1bbnKz2zUIkIYZ+igjqELpXSlzUZ9HPbEUfvbp3BEKWrpHbYR7hp5TJJ1tJgw3Ghxo7ONZWP7Mso&#10;kCbPTx+vfXbZvOuC3K0oz1goNZ0Mxy2IQEP4D/+137SC1Rp+v8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Zc/MMAAADbAAAADwAAAAAAAAAAAAAAAACYAgAAZHJzL2Rv&#10;d25yZXYueG1sUEsFBgAAAAAEAAQA9QAAAIgDAAAAAA==&#10;" strokecolor="#25221e" strokeweight="0"/>
                <v:shape id="Freeform 50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kqb4A&#10;AADbAAAADwAAAGRycy9kb3ducmV2LnhtbESPwQrCMBBE74L/EFbwpqkiWqpRRBC9eFALXpdmbYvN&#10;pjSp1r83guBxmJk3zGrTmUo8qXGlZQWTcQSCOLO65FxBet2PYhDOI2usLJOCNznYrPu9FSbavvhM&#10;z4vPRYCwS1BB4X2dSOmyggy6sa2Jg3e3jUEfZJNL3eArwE0lp1E0lwZLDgsF1rQrKHtcWqMgPt1k&#10;dogjXc5s68y9TV18S5UaDrrtEoSnzv/Dv/ZRK5gt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o7JKm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51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kbcIA&#10;AADbAAAADwAAAGRycy9kb3ducmV2LnhtbERPz2vCMBS+C/sfwhN2kTXdEJWuUcZgMNgUbD14fDTP&#10;tti8lCS23f56cxjs+PH9zneT6cRAzreWFTwnKQjiyuqWawWn8uNpA8IHZI2dZVLwQx5224dZjpm2&#10;Ix9pKEItYgj7DBU0IfSZlL5qyKBPbE8cuYt1BkOErpba4RjDTSdf0nQlDbYcGxrs6b2h6lrcjIJ9&#10;vXYVfl/d4ty70+3XnA9f5VKpx/n09goi0BT+xX/uT61gGcfGL/E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2RtwgAAANsAAAAPAAAAAAAAAAAAAAAAAJgCAABkcnMvZG93&#10;bnJldi54bWxQSwUGAAAAAAQABAD1AAAAhwMAAAAA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2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/A28MA&#10;AADbAAAADwAAAGRycy9kb3ducmV2LnhtbESPQWvCQBSE7wX/w/KE3urGVkJNsxGxSHMSqlU8vmaf&#10;STD7NmS3Jv57Vyh4HGbmGyZdDKYRF+pcbVnBdBKBIC6srrlU8LNbv7yDcB5ZY2OZFFzJwSIbPaWY&#10;aNvzN122vhQBwi5BBZX3bSKlKyoy6Ca2JQ7eyXYGfZBdKXWHfYCbRr5GUSwN1hwWKmxpVVFx3v4Z&#10;BYfPga5+/Xvcb5aMeVl8xTG/KfU8HpYfIDwN/hH+b+dawWwO9y/hB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/A28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3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K4cYA&#10;AADbAAAADwAAAGRycy9kb3ducmV2LnhtbESPTU/CQBCG7yb+h82YeJNt8SOmsBAgGLwYI5Igt7E7&#10;dhu6s013LeXfMwcTj5N33meemc4H36ieulgHNpCPMlDEZbA1VwZ2ny93z6BiQrbYBCYDZ4own11f&#10;TbGw4cQf1G9TpQTCsUADLqW20DqWjjzGUWiJJfsJncckY1dp2+FJ4L7R4yx70h5rlgsOW1o5Ko/b&#10;Xy8afdO6fPP1vcuXa357P9zvNw97Y25vhsUEVKIh/S//tV+tgUexl18EAH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yK4cYAAADbAAAADwAAAAAAAAAAAAAAAACYAgAAZHJz&#10;L2Rvd25yZXYueG1sUEsFBgAAAAAEAAQA9QAAAIsD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4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ZZjsUA&#10;AADbAAAADwAAAGRycy9kb3ducmV2LnhtbESPQWvCQBSE7wX/w/IKvelGIW2JrlIigi320LSgx0f2&#10;mQSzb5PsmqT/visIPQ4z8w2z2oymFj11rrKsYD6LQBDnVldcKPj53k1fQTiPrLG2TAp+ycFmPXlY&#10;YaLtwF/UZ74QAcIuQQWl900ipctLMuhmtiEO3tl2Bn2QXSF1h0OAm1ououhZGqw4LJTYUFpSfsmu&#10;JlB2L3SI03h7zU7vrctlezx+fij19Di+LUF4Gv1/+N7eawXxHG5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lmO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5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CcXcEA&#10;AADbAAAADwAAAGRycy9kb3ducmV2LnhtbESPQWvCQBSE7wX/w/IEb3VjIKVEV1FByMkSq/dH9pkN&#10;Zt/G7Brjv+8WCj0OM/MNs9qMthUD9b5xrGAxT0AQV043XCs4fx/eP0H4gKyxdUwKXuRhs568rTDX&#10;7sklDadQiwhhn6MCE0KXS+krQxb93HXE0bu63mKIsq+l7vEZ4baVaZJ8SIsNxwWDHe0NVbfTwyoo&#10;d6GQQ2YuSZF93SudHstr91BqNh23SxCBxvAf/msXWkGWwu+X+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AnF3BAAAA2wAAAA8AAAAAAAAAAAAAAAAAmAIAAGRycy9kb3du&#10;cmV2LnhtbFBLBQYAAAAABAAEAPUAAACG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6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N2bsQA&#10;AADbAAAADwAAAGRycy9kb3ducmV2LnhtbESPT2vCQBTE7wW/w/KE3urGSFWiq0iLRW/xz8HjI/tM&#10;gtm3IbvGbT99Vyj0OMzMb5jlOphG9NS52rKC8SgBQVxYXXOp4Hzavs1BOI+ssbFMCr7JwXo1eFli&#10;pu2DD9QffSkihF2GCirv20xKV1Rk0I1sSxy9q+0M+ii7UuoOHxFuGpkmyVQarDkuVNjSR0XF7Xg3&#10;CmZu+pXm/S7//Enz0x4vwd7nQanXYdgsQHgK/j/8195pBe8TeH6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m7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57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8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/UOsIA&#10;AADbAAAADwAAAGRycy9kb3ducmV2LnhtbESPQWsCMRSE7wX/Q3iCt5pUtNqtUWRR8dpVPL9uXjdL&#10;Ny/LJur23zeC4HGYmW+Y5bp3jbhSF2rPGt7GCgRx6U3NlYbTcfe6ABEissHGM2n4owDr1eBliZnx&#10;N/6iaxErkSAcMtRgY2wzKUNpyWEY+5Y4eT++cxiT7CppOrwluGvkRKl36bDmtGCxpdxS+VtcnIbv&#10;FufnJj+eLvttlduzmpbq46D1aNhvPkFE6uMz/GgfjIbZDO5f0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9Q6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59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IwMsQA&#10;AADbAAAADwAAAGRycy9kb3ducmV2LnhtbESPT2vCQBTE70K/w/IKXqRu6r+W1I1IRchVbaG9PbKv&#10;2ZDs25DdmvjtXUHwOMzMb5j1ZrCNOFPnK8cKXqcJCOLC6YpLBV+n/cs7CB+QNTaOScGFPGyyp9Ea&#10;U+16PtD5GEoRIexTVGBCaFMpfWHIop+6ljh6f66zGKLsSqk77CPcNnKWJCtpseK4YLClT0NFffy3&#10;CrZ6clqYn+8Ba9m/7ZbzfPGLuVLj52H7ASLQEB7hezvXCpYruH2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SMDLEAAAA2wAAAA8AAAAAAAAAAAAAAAAAmAIAAGRycy9k&#10;b3ducmV2LnhtbFBLBQYAAAAABAAEAPUAAACJAwAAAAA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60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CkcUA&#10;AADbAAAADwAAAGRycy9kb3ducmV2LnhtbESPT2vCQBTE74LfYXlCb7qx+KdEV2krFfGmlhZvj+wz&#10;iWbfxuxqop++KxQ8DjPzG2Y6b0whrlS53LKCfi8CQZxYnXOq4Hv31X0D4TyyxsIyKbiRg/ms3Zpi&#10;rG3NG7pufSoChF2MCjLvy1hKl2Rk0PVsSRy8g60M+iCrVOoK6wA3hXyNopE0mHNYyLCkz4yS0/Zi&#10;FFyi/P7rF8ef5XB/Hi3Wt83A1B9KvXSa9wkIT41/hv/bK61gOIbH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4KR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61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EB28EA&#10;AADbAAAADwAAAGRycy9kb3ducmV2LnhtbERPz2vCMBS+D/wfwht4GZrq1ElnFNkY9LpWwd0ezbMp&#10;Ni8lyWz33y+HwY4f3+/dYbSduJMPrWMFi3kGgrh2uuVGwan6mG1BhIissXNMCn4owGE/edhhrt3A&#10;n3QvYyNSCIccFZgY+1zKUBuyGOauJ07c1XmLMUHfSO1xSOG2k8ss20iLLacGgz29Gapv5bdVcNRP&#10;1cpcziPe5PDyvn4uVl9YKDV9HI+vICKN8V/85y60gnUam76kH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BAdvBAAAA2wAAAA8AAAAAAAAAAAAAAAAAmAIAAGRycy9kb3du&#10;cmV2LnhtbFBLBQYAAAAABAAEAPUAAACG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62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7MkMIA&#10;AADbAAAADwAAAGRycy9kb3ducmV2LnhtbESPQWsCMRSE7wX/Q3hCbzVroa2uRtGCYMEeXD14fGye&#10;2WU3L0sSdf33Rij0OMzMN8x82dtWXMmH2rGC8SgDQVw6XbNRcDxs3iYgQkTW2DomBXcKsFwMXuaY&#10;a3fjPV2LaESCcMhRQRVjl0sZyooshpHriJN3dt5iTNIbqT3eEty28j3LPqXFmtNChR19V1Q2xcUq&#10;cEinr9icf3b333ZtvCmaAxZKvQ771QxEpD7+h//aW63gYwr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syQ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63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5pjsAA&#10;AADbAAAADwAAAGRycy9kb3ducmV2LnhtbERPyWrDMBC9F/IPYgK5NXKCMcaNEkKCoaGH1ml7H6yp&#10;ZWqNjKV6+fvqUOjx8fbDabadGGnwrWMFu20Cgrh2uuVGwcd7+ZiD8AFZY+eYFCzk4XRcPRyw0G7i&#10;isZ7aEQMYV+gAhNCX0jpa0MW/db1xJH7coPFEOHQSD3gFMNtJ/dJkkmLLccGgz1dDNXf9x+r4Pq5&#10;VFkqTflK1fKSjm/57eJqpTbr+fwEItAc/sV/7metIIvr45f4A+Tx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5pjsAAAADbAAAADwAAAAAAAAAAAAAAAACYAgAAZHJzL2Rvd25y&#10;ZXYueG1sUEsFBgAAAAAEAAQA9QAAAIU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64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XesQA&#10;AADbAAAADwAAAGRycy9kb3ducmV2LnhtbESPzW7CMBCE70i8g7WVekHgBJUfBQxClEoVN9JeuC3x&#10;Nkkbr63YQHj7GgmJ42h2vtlZrjvTiAu1vrasIB0lIIgLq2suFXx/fQznIHxA1thYJgU38rBe9XtL&#10;zLS98oEueShFhLDPUEEVgsuk9EVFBv3IOuLo/djWYIiyLaVu8RrhppHjJJlKgzXHhgodbSsq/vKz&#10;iW+8p3yb7d3YbvJ88rvz7vQ2OCr1+tJtFiACdeF5/Eh/agXTFO5bIgD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l3r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65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xP8QA&#10;AADbAAAADwAAAGRycy9kb3ducmV2LnhtbESPQWvCQBSE74X+h+UVetONFoKmrlJaSkVEMEq9PrLP&#10;bGz2bciuMf57VxB6HGbmG2a26G0tOmp95VjBaJiAIC6crrhUsN99DyYgfEDWWDsmBVfysJg/P80w&#10;0+7CW+ryUIoIYZ+hAhNCk0npC0MW/dA1xNE7utZiiLItpW7xEuG2luMkSaXFiuOCwYY+DRV/+dkq&#10;OB2no/WX+X07rMwmP3fhZ39KD0q9vvQf7yAC9eE//GgvtYJ0DPcv8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IcT/EAAAA2wAAAA8AAAAAAAAAAAAAAAAAmAIAAGRycy9k&#10;b3ducmV2LnhtbFBLBQYAAAAABAAEAPUAAACJAwAAAAA=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66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6q3c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eAD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qrd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67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2cj8QA&#10;AADbAAAADwAAAGRycy9kb3ducmV2LnhtbESPzWrCQBSF90LfYbgFN1InakhL6iSIILS4ahRsd5fM&#10;NQlm7sTMqPHtnUKhy8P5+TjLfDCtuFLvGssKZtMIBHFpdcOVgv1u8/IGwnlkja1lUnAnB3n2NFpi&#10;qu2Nv+ha+EqEEXYpKqi971IpXVmTQTe1HXHwjrY36IPsK6l7vIVx08p5FCXSYMOBUGNH65rKU3Ex&#10;AXKO7e5U/hw+W+sXx2Sy/ZbyVanx87B6B+Fp8P/hv/aHVpDE8Psl/AC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tnI/EAAAA2wAAAA8AAAAAAAAAAAAAAAAAmAIAAGRycy9k&#10;b3ducmV2LnhtbFBLBQYAAAAABAAEAPUAAACJ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68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4r9cQA&#10;AADbAAAADwAAAGRycy9kb3ducmV2LnhtbESPQUsDMRSE70L/Q3gFL2KzLbrYtWlpBcGbWNv7Y/Pc&#10;bN28LJvXNvvvjSB4HGbmG2a1Sb5TFxpiG9jAfFaAIq6DbbkxcPh8vX8CFQXZYheYDIwUYbOe3Kyw&#10;suHKH3TZS6MyhGOFBpxIX2kda0ce4yz0xNn7CoNHyXJotB3wmuG+04uiKLXHlvOCw55eHNXf+7M3&#10;cEqn5d18J++HB3csx8VxOaatGHM7TdtnUEJJ/sN/7TdroHy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OK/X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69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RbpcYA&#10;AADbAAAADwAAAGRycy9kb3ducmV2LnhtbESPQWvCQBSE7wX/w/KEXkrdaCFodBURtAWpoi0Ub8/s&#10;M4lm34bsNon/vlso9DjMzDfMbNGZUjRUu8KyguEgAkGcWl1wpuDzY/08BuE8ssbSMim4k4PFvPcw&#10;w0Tblg/UHH0mAoRdggpy76tESpfmZNANbEUcvIutDfog60zqGtsAN6UcRVEsDRYcFnKsaJVTejt+&#10;GwUvr3pz3l9PX+tmpLft6fq+e6KJUo/9bjkF4anz/+G/9ptWEMfw+yX8AD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Rbpc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70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/fMIA&#10;AADbAAAADwAAAGRycy9kb3ducmV2LnhtbESPT4vCMBTE78J+h/AEb5rqQaUaSxEWxIusf+6P5m3b&#10;bfNSkmirn34jLOxxmJnfMNtsMK14kPO1ZQXzWQKCuLC65lLB9fI5XYPwAVlja5kUPMlDtvsYbTHV&#10;tucvepxDKSKEfYoKqhC6VEpfVGTQz2xHHL1v6wyGKF0ptcM+wk0rF0mylAZrjgsVdrSvqGjOd6Og&#10;bXr9CnN3OObD85RQ/rqtjz9KTcZDvgERaAj/4b/2QStYruD9Jf4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j98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71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v9OLwA&#10;AADbAAAADwAAAGRycy9kb3ducmV2LnhtbERPuwrCMBTdBf8hXMFNUx1UqlFEEHX0AXW8NNe22tzU&#10;JtX692YQHA/nvVi1phQvql1hWcFoGIEgTq0uOFNwOW8HMxDOI2ssLZOCDzlYLbudBcbavvlIr5PP&#10;RAhhF6OC3PsqltKlORl0Q1sRB+5ma4M+wDqTusZ3CDelHEfRRBosODTkWNEmp/RxaoyC8h5he/js&#10;mmT33HAjr9PkOZsq1e+16zkIT63/i3/uvVYwCWPDl/AD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C/04vAAAANsAAAAPAAAAAAAAAAAAAAAAAJgCAABkcnMvZG93bnJldi54&#10;bWxQSwUGAAAAAAQABAD1AAAAgQ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72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mb4sEA&#10;AADbAAAADwAAAGRycy9kb3ducmV2LnhtbESPQWvCQBSE74L/YXlCb7prDiFNXUULpb1qRXp8ZJ9J&#10;MPs2ZF81/vtuQfA4zMw3zGoz+k5daYhtYAvLhQFFXAXXcm3h+P0xL0BFQXbYBSYLd4qwWU8nKyxd&#10;uPGergepVYJwLNFCI9KXWseqIY9xEXri5J3D4FGSHGrtBrwluO90ZkyuPbacFhrs6b2h6nL49RaK&#10;/b3PdsdPOS1P4WcsMpNLZ6x9mY3bN1BCozzDj/aXs5C/wv+X9AP0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5m+LBAAAA2wAAAA8AAAAAAAAAAAAAAAAAmAIAAGRycy9kb3du&#10;cmV2LnhtbFBLBQYAAAAABAAEAPUAAACGAwAAAAA=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73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PlT8AA&#10;AADbAAAADwAAAGRycy9kb3ducmV2LnhtbERPTYvCMBC9C/sfwix409RFVKpRFllRDwq6e/E2NLNp&#10;sJmUJtb6781B8Ph434tV5yrRUhOsZwWjYQaCuPDaslHw97sZzECEiKyx8kwKHhRgtfzoLTDX/s4n&#10;as/RiBTCIUcFZYx1LmUoSnIYhr4mTty/bxzGBBsjdYP3FO4q+ZVlE+nQcmoosaZ1ScX1fHMKaOv3&#10;Uzsa71u7NuZ44OvtUv0o1f/svucgInXxLX65d1rBNK1PX9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PlT8AAAADbAAAADwAAAAAAAAAAAAAAAACYAgAAZHJzL2Rvd25y&#10;ZXYueG1sUEsFBgAAAAAEAAQA9QAAAIU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74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sro8QA&#10;AADbAAAADwAAAGRycy9kb3ducmV2LnhtbESPQWsCMRSE74X+h/CEXkrN2sNaVqNIodCTpatQentu&#10;npttk5ewie723zeC4HGYmW+Y5Xp0Vpypj51nBbNpAYK48brjVsF+9/b0AiImZI3WMyn4owjr1f3d&#10;EivtB/6kc51akSEcK1RgUgqVlLEx5DBOfSDO3tH3DlOWfSt1j0OGOyufi6KUDjvOCwYDvRpqfuuT&#10;U/Dly4/jwX7Lph5CGezusTA/W6UeJuNmASLRmG7ha/tdK5jP4PIl/w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LK6P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75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oRcEA&#10;AADbAAAADwAAAGRycy9kb3ducmV2LnhtbESPQWvCQBSE70L/w/IK3nRTD1Wiq4g10FtRe+ntmX0m&#10;wezbkLcm8d93BcHjMDPfMKvN4GrVUSuVZwMf0wQUce5txYWB31M2WYCSgGyx9kwG7iSwWb+NVpha&#10;3/OBumMoVISwpGigDKFJtZa8JIcy9Q1x9C6+dRiibAttW+wj3NV6liSf2mHFcaHEhnYl5dfjzRno&#10;s68fEd/Jub8kfzsr9Qn3mTHj92G7BBVoCK/ws/1tDcxn8PgSf4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aqEXBAAAA2wAAAA8AAAAAAAAAAAAAAAAAmAIAAGRycy9kb3du&#10;cmV2LnhtbFBLBQYAAAAABAAEAPUAAACGAwAAAAA=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76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MgHcQA&#10;AADbAAAADwAAAGRycy9kb3ducmV2LnhtbESPQWsCMRSE74X+h/AK3jTbCrauRhFFECmF2orXx+a5&#10;u7h5iUl0139vCkKPw8x8w0znnWnElXyoLSt4HWQgiAuray4V/P6s+x8gQkTW2FgmBTcKMJ89P00x&#10;17blb7ruYikShEOOCqoYXS5lKCoyGAbWESfvaL3BmKQvpfbYJrhp5FuWjaTBmtNChY6WFRWn3cUo&#10;aMbF4Uuf3fJ426/2n9tQerdoleq9dIsJiEhd/A8/2hut4H0If1/S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TIB3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77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UyMYA&#10;AADbAAAADwAAAGRycy9kb3ducmV2LnhtbESPQWvCQBSE7wX/w/KE3urGVmtJXaUohR6EYqqIt0f2&#10;NUnNvo27WxP99V1B6HGYmW+Y6bwztTiR85VlBcNBAoI4t7riQsHm6/3hBYQPyBpry6TgTB7ms97d&#10;FFNtW17TKQuFiBD2KSooQ2hSKX1ekkE/sA1x9L6tMxiidIXUDtsIN7V8TJJnabDiuFBiQ4uS8kP2&#10;axTwE7ndNjOL1fHy2e6T8f5nuRordd/v3l5BBOrCf/jW/tAKJiO4fok/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gUyMYAAADbAAAADwAAAAAAAAAAAAAAAACYAgAAZHJz&#10;L2Rvd25yZXYueG1sUEsFBgAAAAAEAAQA9QAAAIs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78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iOMMA&#10;AADbAAAADwAAAGRycy9kb3ducmV2LnhtbESP0YrCMBRE34X9h3AF3zStrO7SNYosiCIIavcDLs21&#10;rW1uSpO19e+NIPg4zMwZZrHqTS1u1LrSsoJ4EoEgzqwuOVfwl27G3yCcR9ZYWyYFd3KwWn4MFpho&#10;2/GJbmefiwBhl6CCwvsmkdJlBRl0E9sQB+9iW4M+yDaXusUuwE0tp1E0lwZLDgsFNvRbUFad/42C&#10;wxrjC8fX7ed+V+63XVqlx75SajTs1z8gPPX+HX61d1rB1wy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0iOMMAAADbAAAADwAAAAAAAAAAAAAAAACYAgAAZHJzL2Rv&#10;d25yZXYueG1sUEsFBgAAAAAEAAQA9QAAAIgDAAAAAA=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79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3rQMcA&#10;AADbAAAADwAAAGRycy9kb3ducmV2LnhtbESPQWvCQBSE7wX/w/IK3uqmHqxGN6EKUql6qC3q8ZF9&#10;TYLZt2l2o9Ff3xUKPQ4z8w0zSztTiTM1rrSs4HkQgSDOrC45V/D1uXwag3AeWWNlmRRcyUGa9B5m&#10;GGt74Q8673wuAoRdjAoK7+tYSpcVZNANbE0cvG/bGPRBNrnUDV4C3FRyGEUjabDksFBgTYuCstOu&#10;NQrMz2GzWdzM/L3dv23Xx3Y7ngwnSvUfu9cpCE+d/w//tVdawcsI7l/CD5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t60DHAAAA2wAAAA8AAAAAAAAAAAAAAAAAmAIAAGRy&#10;cy9kb3ducmV2LnhtbFBLBQYAAAAABAAEAPUAAACMAwAAAAA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FF4627" w:rsidRPr="00DC77D2" w:rsidRDefault="00FF4627" w:rsidP="00FF4627">
      <w:pPr>
        <w:rPr>
          <w:lang w:eastAsia="ru-RU"/>
        </w:rPr>
      </w:pPr>
    </w:p>
    <w:p w:rsidR="00FF4627" w:rsidRDefault="00FF4627" w:rsidP="00FF4627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FF4627" w:rsidRPr="00AC6D19" w:rsidRDefault="00FF4627" w:rsidP="00FF4627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F5CD0" w:rsidRDefault="00DF5CD0" w:rsidP="00DF5CD0"/>
    <w:p w:rsidR="007B23C8" w:rsidRDefault="00B32787" w:rsidP="007B23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07.12.2017</w:t>
      </w:r>
      <w:r w:rsidR="00825E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2314E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№ 947</w:t>
      </w:r>
    </w:p>
    <w:p w:rsidR="00DF5CD0" w:rsidRPr="00FF4627" w:rsidRDefault="00DF5CD0" w:rsidP="00FF4627">
      <w:pPr>
        <w:spacing w:line="240" w:lineRule="auto"/>
        <w:ind w:right="5952"/>
        <w:jc w:val="both"/>
        <w:rPr>
          <w:rFonts w:ascii="Times New Roman" w:hAnsi="Times New Roman" w:cs="Times New Roman"/>
          <w:sz w:val="24"/>
        </w:rPr>
      </w:pPr>
      <w:r w:rsidRPr="00FF4627">
        <w:rPr>
          <w:rFonts w:ascii="Times New Roman" w:hAnsi="Times New Roman" w:cs="Times New Roman"/>
          <w:i/>
          <w:sz w:val="24"/>
        </w:rPr>
        <w:t xml:space="preserve">   Об утверждении административного регламента предоставления муниципальной услуги по выдаче разрешения на ввод объекта в эксплуатацию</w:t>
      </w:r>
    </w:p>
    <w:p w:rsidR="00DF5CD0" w:rsidRPr="00FF4627" w:rsidRDefault="00DF5CD0" w:rsidP="00DF5CD0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627">
        <w:rPr>
          <w:rFonts w:ascii="Times New Roman" w:hAnsi="Times New Roman" w:cs="Times New Roman"/>
          <w:sz w:val="28"/>
          <w:szCs w:val="28"/>
        </w:rPr>
        <w:t xml:space="preserve">Руководствуясь Градостроительным кодексом РФ, Федеральным законом от 06.10.2003 № 131-ФЗ «Об общих принципах организации местного самоуправления в Российской Федерации», Федеральным законом от 09.02.2009 № 8-ФЗ «Об обеспечении доступа к информации о деятельности государственных органов и органов местного самоуправления», </w:t>
      </w:r>
      <w:r w:rsidRPr="00FF4627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7.07.2010  № 210-ФЗ «Об организации предоставления государственных и муниципальных услуг», </w:t>
      </w:r>
      <w:r w:rsidRPr="00FF4627">
        <w:rPr>
          <w:rFonts w:ascii="Times New Roman" w:hAnsi="Times New Roman" w:cs="Times New Roman"/>
          <w:sz w:val="28"/>
          <w:szCs w:val="28"/>
        </w:rPr>
        <w:t>Уставом округа Муром,</w:t>
      </w:r>
    </w:p>
    <w:p w:rsidR="00DF5CD0" w:rsidRPr="00FF4627" w:rsidRDefault="00DF5CD0" w:rsidP="00DF5CD0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627">
        <w:rPr>
          <w:rFonts w:ascii="Times New Roman" w:hAnsi="Times New Roman" w:cs="Times New Roman"/>
          <w:b/>
          <w:i/>
          <w:sz w:val="28"/>
          <w:szCs w:val="28"/>
        </w:rPr>
        <w:t>п о с т а н о в л я ю:</w:t>
      </w:r>
    </w:p>
    <w:p w:rsidR="00DF5CD0" w:rsidRPr="00FF4627" w:rsidRDefault="00DF5CD0" w:rsidP="00DF5CD0">
      <w:pPr>
        <w:numPr>
          <w:ilvl w:val="0"/>
          <w:numId w:val="22"/>
        </w:numPr>
        <w:tabs>
          <w:tab w:val="clear" w:pos="1287"/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627">
        <w:rPr>
          <w:rFonts w:ascii="Times New Roman" w:hAnsi="Times New Roman" w:cs="Times New Roman"/>
          <w:sz w:val="28"/>
          <w:szCs w:val="28"/>
        </w:rPr>
        <w:t xml:space="preserve"> Утвердить административный регламент предоставления муниципальной услуги по выдаче разрешения на ввод объекта в эксплуатацию, согласно </w:t>
      </w:r>
      <w:hyperlink w:anchor="sub_1000" w:history="1">
        <w:r w:rsidRPr="00FF4627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приложению</w:t>
        </w:r>
      </w:hyperlink>
      <w:r w:rsidRPr="00FF4627">
        <w:rPr>
          <w:rFonts w:ascii="Times New Roman" w:hAnsi="Times New Roman" w:cs="Times New Roman"/>
          <w:sz w:val="28"/>
          <w:szCs w:val="28"/>
        </w:rPr>
        <w:t>.</w:t>
      </w:r>
    </w:p>
    <w:p w:rsidR="00DF5CD0" w:rsidRPr="00FF4627" w:rsidRDefault="00DF5CD0" w:rsidP="00DF5CD0">
      <w:pPr>
        <w:numPr>
          <w:ilvl w:val="0"/>
          <w:numId w:val="22"/>
        </w:numPr>
        <w:tabs>
          <w:tab w:val="clear" w:pos="1287"/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627">
        <w:rPr>
          <w:rFonts w:ascii="Times New Roman" w:hAnsi="Times New Roman" w:cs="Times New Roman"/>
          <w:sz w:val="28"/>
          <w:szCs w:val="28"/>
        </w:rPr>
        <w:t xml:space="preserve"> Считать утратившими силу</w:t>
      </w:r>
      <w:r w:rsidR="00FF4627" w:rsidRPr="00FF4627">
        <w:rPr>
          <w:rFonts w:ascii="Times New Roman" w:hAnsi="Times New Roman" w:cs="Times New Roman"/>
          <w:sz w:val="28"/>
          <w:szCs w:val="28"/>
        </w:rPr>
        <w:t xml:space="preserve"> </w:t>
      </w:r>
      <w:r w:rsidRPr="00FF462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круга Муром от </w:t>
      </w:r>
      <w:r w:rsidR="00FF4627" w:rsidRPr="00FF4627">
        <w:rPr>
          <w:rFonts w:ascii="Times New Roman" w:hAnsi="Times New Roman" w:cs="Times New Roman"/>
          <w:sz w:val="28"/>
          <w:szCs w:val="28"/>
        </w:rPr>
        <w:t>04.07.2017</w:t>
      </w:r>
      <w:r w:rsidRPr="00FF4627">
        <w:rPr>
          <w:rFonts w:ascii="Times New Roman" w:hAnsi="Times New Roman" w:cs="Times New Roman"/>
          <w:sz w:val="28"/>
          <w:szCs w:val="28"/>
        </w:rPr>
        <w:t xml:space="preserve"> № </w:t>
      </w:r>
      <w:r w:rsidR="00FF4627" w:rsidRPr="00FF4627">
        <w:rPr>
          <w:rFonts w:ascii="Times New Roman" w:hAnsi="Times New Roman" w:cs="Times New Roman"/>
          <w:sz w:val="28"/>
          <w:szCs w:val="28"/>
        </w:rPr>
        <w:t>549</w:t>
      </w:r>
      <w:r w:rsidRPr="00FF4627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FF4627" w:rsidRPr="00FF4627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одготовке и выдаче разрешения на ввод объекта в эксплуатацию</w:t>
      </w:r>
      <w:r w:rsidRPr="00FF4627">
        <w:rPr>
          <w:rFonts w:ascii="Times New Roman" w:hAnsi="Times New Roman" w:cs="Times New Roman"/>
          <w:sz w:val="28"/>
          <w:szCs w:val="28"/>
        </w:rPr>
        <w:t>»;</w:t>
      </w:r>
    </w:p>
    <w:p w:rsidR="00DF5CD0" w:rsidRPr="00FF4627" w:rsidRDefault="00DF5CD0" w:rsidP="00DF5CD0">
      <w:pPr>
        <w:numPr>
          <w:ilvl w:val="0"/>
          <w:numId w:val="22"/>
        </w:numPr>
        <w:tabs>
          <w:tab w:val="clear" w:pos="1287"/>
          <w:tab w:val="left" w:pos="0"/>
          <w:tab w:val="num" w:pos="567"/>
          <w:tab w:val="num" w:pos="868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62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Управления архитектуры и градостроительства администрации округа Муром.</w:t>
      </w:r>
    </w:p>
    <w:p w:rsidR="00DF5CD0" w:rsidRPr="00FF4627" w:rsidRDefault="00DF5CD0" w:rsidP="00DF5CD0">
      <w:pPr>
        <w:numPr>
          <w:ilvl w:val="0"/>
          <w:numId w:val="22"/>
        </w:numPr>
        <w:tabs>
          <w:tab w:val="clear" w:pos="1287"/>
          <w:tab w:val="num" w:pos="0"/>
          <w:tab w:val="left" w:pos="426"/>
          <w:tab w:val="left" w:pos="709"/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627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 в средствах массовой информации, и подлежит размещению на официальном сайте администрации округа Муром.</w:t>
      </w:r>
    </w:p>
    <w:p w:rsidR="00DF5CD0" w:rsidRPr="00FF4627" w:rsidRDefault="00DF5CD0" w:rsidP="00DF5CD0">
      <w:pPr>
        <w:tabs>
          <w:tab w:val="left" w:pos="426"/>
          <w:tab w:val="left" w:pos="709"/>
          <w:tab w:val="left" w:pos="993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DF5CD0" w:rsidRPr="00FF4627" w:rsidRDefault="00DF5CD0" w:rsidP="00DF5CD0">
      <w:pPr>
        <w:tabs>
          <w:tab w:val="left" w:pos="426"/>
          <w:tab w:val="left" w:pos="709"/>
          <w:tab w:val="left" w:pos="993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DF5CD0" w:rsidRPr="00FF4627" w:rsidTr="00240846">
        <w:trPr>
          <w:jc w:val="center"/>
        </w:trPr>
        <w:tc>
          <w:tcPr>
            <w:tcW w:w="3284" w:type="dxa"/>
          </w:tcPr>
          <w:p w:rsidR="00DF5CD0" w:rsidRPr="00FF4627" w:rsidRDefault="00DF5CD0" w:rsidP="00240846">
            <w:pPr>
              <w:pStyle w:val="3"/>
              <w:rPr>
                <w:b w:val="0"/>
                <w:noProof w:val="0"/>
                <w:szCs w:val="28"/>
              </w:rPr>
            </w:pPr>
            <w:r w:rsidRPr="00FF4627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DF5CD0" w:rsidRPr="00FF4627" w:rsidRDefault="00DF5CD0" w:rsidP="0024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F5CD0" w:rsidRPr="00FF4627" w:rsidRDefault="00DF5CD0" w:rsidP="00240846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FF4627">
              <w:rPr>
                <w:b w:val="0"/>
                <w:bCs/>
                <w:noProof w:val="0"/>
                <w:szCs w:val="28"/>
              </w:rPr>
              <w:t>Е.Е. Рычков</w:t>
            </w:r>
          </w:p>
        </w:tc>
      </w:tr>
    </w:tbl>
    <w:p w:rsidR="00DF5CD0" w:rsidRDefault="00DF5CD0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FF4627" w:rsidRDefault="00FF4627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32787" w:rsidRDefault="00B32787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32787" w:rsidRDefault="00B32787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E367D9" w:rsidRDefault="00E367D9" w:rsidP="00A03CC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871E74" w:rsidRPr="00A03CCF" w:rsidRDefault="00871E74" w:rsidP="00A03CC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A03CC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к постановлению администрации </w:t>
      </w:r>
      <w:r w:rsidR="000044EB" w:rsidRPr="00A03CCF">
        <w:rPr>
          <w:rFonts w:ascii="Times New Roman" w:hAnsi="Times New Roman" w:cs="Times New Roman"/>
          <w:sz w:val="24"/>
          <w:szCs w:val="24"/>
        </w:rPr>
        <w:t>округа Муром</w:t>
      </w:r>
    </w:p>
    <w:p w:rsidR="00871E74" w:rsidRDefault="00B32787" w:rsidP="00A03CC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07.12.2017 № 947</w:t>
      </w:r>
      <w:bookmarkStart w:id="0" w:name="_GoBack"/>
      <w:bookmarkEnd w:id="0"/>
    </w:p>
    <w:p w:rsidR="00A8637F" w:rsidRPr="006D1916" w:rsidRDefault="00A8637F" w:rsidP="00A8637F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A06164" w:rsidRDefault="00A06164" w:rsidP="0006774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8637F" w:rsidRPr="00AA136E" w:rsidRDefault="00A8637F" w:rsidP="00B70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0044EB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</w:p>
    <w:p w:rsidR="008C1317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>предо</w:t>
      </w:r>
      <w:r w:rsidR="008C1317" w:rsidRPr="00AA136E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8206D4" w:rsidRPr="00AA136E" w:rsidRDefault="000276F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>по выдаче разрешения</w:t>
      </w:r>
      <w:r w:rsidR="00973242">
        <w:rPr>
          <w:rFonts w:ascii="Times New Roman" w:hAnsi="Times New Roman" w:cs="Times New Roman"/>
          <w:b/>
          <w:sz w:val="28"/>
          <w:szCs w:val="28"/>
        </w:rPr>
        <w:t xml:space="preserve"> на ввод объекта</w:t>
      </w:r>
      <w:r w:rsidR="008C1317" w:rsidRPr="00AA136E">
        <w:rPr>
          <w:rFonts w:ascii="Times New Roman" w:hAnsi="Times New Roman" w:cs="Times New Roman"/>
          <w:b/>
          <w:sz w:val="28"/>
          <w:szCs w:val="28"/>
        </w:rPr>
        <w:t xml:space="preserve"> в эксплуатацию</w:t>
      </w:r>
    </w:p>
    <w:p w:rsidR="008206D4" w:rsidRPr="00AA136E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AA136E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0276F6" w:rsidRPr="00AA136E">
        <w:rPr>
          <w:rFonts w:ascii="Times New Roman" w:hAnsi="Times New Roman" w:cs="Times New Roman"/>
          <w:sz w:val="28"/>
          <w:szCs w:val="28"/>
        </w:rPr>
        <w:t>ьной услуги по выдаче разрешени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8C1317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(далее – регламент) </w:t>
      </w:r>
      <w:r w:rsidR="008225E3" w:rsidRPr="00AA136E">
        <w:rPr>
          <w:rFonts w:ascii="Times New Roman" w:hAnsi="Times New Roman" w:cs="Times New Roman"/>
          <w:sz w:val="28"/>
          <w:szCs w:val="28"/>
        </w:rPr>
        <w:t xml:space="preserve">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0276F6" w:rsidRPr="00AA136E">
        <w:rPr>
          <w:rFonts w:ascii="Times New Roman" w:hAnsi="Times New Roman" w:cs="Times New Roman"/>
          <w:sz w:val="28"/>
          <w:szCs w:val="28"/>
        </w:rPr>
        <w:t>по выдаче разрешени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6D4396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. </w:t>
      </w:r>
      <w:r w:rsidR="002502F8" w:rsidRPr="00AA136E">
        <w:rPr>
          <w:rFonts w:ascii="Times New Roman" w:hAnsi="Times New Roman" w:cs="Times New Roman"/>
          <w:sz w:val="28"/>
          <w:szCs w:val="28"/>
        </w:rPr>
        <w:t>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515270" w:rsidRPr="00AA136E" w:rsidRDefault="008206D4" w:rsidP="00D73B04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2. </w:t>
      </w:r>
      <w:r w:rsidR="00735BA8"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</w:t>
      </w:r>
      <w:r w:rsidR="00480940" w:rsidRPr="00AA136E">
        <w:rPr>
          <w:rFonts w:ascii="Times New Roman" w:hAnsi="Times New Roman" w:cs="Times New Roman"/>
          <w:sz w:val="28"/>
          <w:szCs w:val="28"/>
        </w:rPr>
        <w:t>телем</w:t>
      </w:r>
      <w:r w:rsidR="00735BA8" w:rsidRPr="00AA136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15270" w:rsidRPr="00AA136E">
        <w:rPr>
          <w:rFonts w:ascii="Times New Roman" w:hAnsi="Times New Roman" w:cs="Times New Roman"/>
          <w:sz w:val="28"/>
          <w:szCs w:val="28"/>
        </w:rPr>
        <w:t>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Росатом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.</w:t>
      </w:r>
    </w:p>
    <w:p w:rsidR="00C70264" w:rsidRPr="00AA136E" w:rsidRDefault="00586D3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ы заявителей</w:t>
      </w:r>
      <w:r w:rsidR="00480940" w:rsidRPr="00AA136E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, уполномоченные заявителем в установленном законом порядке.</w:t>
      </w:r>
    </w:p>
    <w:p w:rsidR="000044EB" w:rsidRPr="00AA136E" w:rsidRDefault="000044EB" w:rsidP="000044EB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A03CCF" w:rsidRDefault="00A03CCF" w:rsidP="00004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44EB" w:rsidRPr="00472972" w:rsidRDefault="000044EB" w:rsidP="00004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1.3.1. Муниципальную услугу оказывает </w:t>
      </w:r>
      <w:r w:rsidRPr="00472972">
        <w:rPr>
          <w:rFonts w:ascii="Times New Roman" w:hAnsi="Times New Roman" w:cs="Times New Roman"/>
          <w:color w:val="000000"/>
          <w:sz w:val="28"/>
          <w:szCs w:val="28"/>
        </w:rPr>
        <w:t>Управления архитектуры и градостроительства администрации округа Муром (далее - УАиГ).</w:t>
      </w:r>
    </w:p>
    <w:p w:rsidR="000044EB" w:rsidRPr="00472972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3"/>
      <w:bookmarkStart w:id="2" w:name="OLE_LINK4"/>
      <w:bookmarkStart w:id="3" w:name="OLE_LINK5"/>
      <w:r w:rsidRPr="00472972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Pr="00472972">
        <w:rPr>
          <w:rFonts w:ascii="Times New Roman" w:hAnsi="Times New Roman" w:cs="Times New Roman"/>
          <w:color w:val="000000"/>
          <w:sz w:val="28"/>
          <w:szCs w:val="28"/>
        </w:rPr>
        <w:t>Владимирская область, г. Муром, площадь 1100-летия Мурома., д.1, 3 этаж, кабинет  327.</w:t>
      </w:r>
    </w:p>
    <w:p w:rsidR="000044EB" w:rsidRPr="00472972" w:rsidRDefault="000044EB" w:rsidP="000044EB">
      <w:pPr>
        <w:spacing w:before="12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Pr="00472972">
        <w:rPr>
          <w:rFonts w:ascii="Times New Roman" w:hAnsi="Times New Roman" w:cs="Times New Roman"/>
          <w:color w:val="000000"/>
          <w:sz w:val="28"/>
          <w:szCs w:val="28"/>
        </w:rPr>
        <w:t xml:space="preserve">602267, Владимирская область,  г. Муром, площадь 1100-летия Мурома,  д.1. </w:t>
      </w:r>
    </w:p>
    <w:p w:rsidR="000044EB" w:rsidRPr="00472972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color w:val="000000"/>
          <w:sz w:val="28"/>
          <w:szCs w:val="28"/>
        </w:rPr>
        <w:t xml:space="preserve">Адрес официального сайта органа местного самоуправления округа Муром: </w:t>
      </w:r>
      <w:hyperlink r:id="rId8" w:history="1"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urom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fo</w:t>
        </w:r>
      </w:hyperlink>
      <w:r w:rsidRPr="00472972">
        <w:rPr>
          <w:rFonts w:ascii="Times New Roman" w:hAnsi="Times New Roman" w:cs="Times New Roman"/>
          <w:sz w:val="28"/>
          <w:szCs w:val="28"/>
        </w:rPr>
        <w:t>.</w:t>
      </w:r>
    </w:p>
    <w:p w:rsidR="000044EB" w:rsidRPr="00472972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7"/>
        <w:gridCol w:w="3398"/>
        <w:gridCol w:w="3118"/>
      </w:tblGrid>
      <w:tr w:rsidR="000044EB" w:rsidRPr="00472972" w:rsidTr="000044EB">
        <w:trPr>
          <w:trHeight w:val="51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 работы: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 приема:</w:t>
            </w:r>
          </w:p>
        </w:tc>
      </w:tr>
      <w:tr w:rsidR="000044EB" w:rsidRPr="00472972" w:rsidTr="000044EB">
        <w:trPr>
          <w:trHeight w:val="27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ьник - четверг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8.00 ч до 17.00 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9.00 ч до 12.00 ч и</w:t>
            </w:r>
          </w:p>
          <w:p w:rsidR="000044EB" w:rsidRPr="00472972" w:rsidRDefault="000044EB" w:rsidP="000044EB">
            <w:pPr>
              <w:spacing w:after="120"/>
              <w:ind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3.00 ч до 17.00 ч</w:t>
            </w:r>
          </w:p>
        </w:tc>
      </w:tr>
      <w:tr w:rsidR="000044EB" w:rsidRPr="00472972" w:rsidTr="000044EB">
        <w:trPr>
          <w:trHeight w:val="51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ыв на обед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2.00 ч до 13.00 ч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44EB" w:rsidRPr="00472972" w:rsidTr="000044EB">
        <w:trPr>
          <w:trHeight w:val="44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н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бота, воскресень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044EB" w:rsidRPr="006D1916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44EB" w:rsidRPr="00472972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Прием по вопросам предоставления муниципальной услуги ведется по месту нахождения УАиГ по следующему графику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7"/>
        <w:gridCol w:w="3398"/>
        <w:gridCol w:w="3118"/>
      </w:tblGrid>
      <w:tr w:rsidR="000044EB" w:rsidRPr="00472972" w:rsidTr="000044EB">
        <w:trPr>
          <w:trHeight w:val="51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 работы: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 приема:</w:t>
            </w:r>
          </w:p>
        </w:tc>
      </w:tr>
      <w:tr w:rsidR="000044EB" w:rsidRPr="00472972" w:rsidTr="000044EB">
        <w:trPr>
          <w:trHeight w:val="27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ьник - четверг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8.00 ч до 17.00 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9.00 ч до 12.00 ч и</w:t>
            </w:r>
          </w:p>
          <w:p w:rsidR="000044EB" w:rsidRPr="00472972" w:rsidRDefault="000044EB" w:rsidP="000044EB">
            <w:pPr>
              <w:spacing w:after="120"/>
              <w:ind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3.00 ч до 17.00 ч</w:t>
            </w:r>
          </w:p>
        </w:tc>
      </w:tr>
      <w:tr w:rsidR="000044EB" w:rsidRPr="00472972" w:rsidTr="000044EB">
        <w:trPr>
          <w:trHeight w:val="51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ыв на обед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2.00 ч до 13.00 ч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44EB" w:rsidRPr="00472972" w:rsidTr="000044EB">
        <w:trPr>
          <w:trHeight w:val="44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н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бота, воскресень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044EB" w:rsidRPr="00472972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Pr="00472972">
        <w:rPr>
          <w:rFonts w:ascii="Times New Roman" w:hAnsi="Times New Roman" w:cs="Times New Roman"/>
          <w:color w:val="000000"/>
          <w:sz w:val="28"/>
          <w:szCs w:val="28"/>
        </w:rPr>
        <w:t>8(49234) 3-27-05, 3-64-70</w:t>
      </w:r>
      <w:r w:rsidRPr="00472972">
        <w:rPr>
          <w:rFonts w:ascii="Times New Roman" w:hAnsi="Times New Roman" w:cs="Times New Roman"/>
          <w:sz w:val="28"/>
          <w:szCs w:val="28"/>
        </w:rPr>
        <w:t>.</w:t>
      </w:r>
    </w:p>
    <w:p w:rsidR="000044EB" w:rsidRPr="00472972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472972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Pr="00472972">
        <w:rPr>
          <w:rFonts w:ascii="Times New Roman" w:hAnsi="Times New Roman" w:cs="Times New Roman"/>
          <w:sz w:val="28"/>
          <w:szCs w:val="28"/>
        </w:rPr>
        <w:t>@</w:t>
      </w:r>
      <w:r w:rsidRPr="00472972">
        <w:rPr>
          <w:rFonts w:ascii="Times New Roman" w:hAnsi="Times New Roman" w:cs="Times New Roman"/>
          <w:sz w:val="28"/>
          <w:szCs w:val="28"/>
          <w:lang w:val="en-US"/>
        </w:rPr>
        <w:t>murom</w:t>
      </w:r>
      <w:r w:rsidRPr="00472972">
        <w:rPr>
          <w:rFonts w:ascii="Times New Roman" w:hAnsi="Times New Roman" w:cs="Times New Roman"/>
          <w:sz w:val="28"/>
          <w:szCs w:val="28"/>
        </w:rPr>
        <w:t>.</w:t>
      </w:r>
      <w:r w:rsidRPr="00472972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472972">
        <w:rPr>
          <w:rFonts w:ascii="Times New Roman" w:hAnsi="Times New Roman" w:cs="Times New Roman"/>
          <w:sz w:val="28"/>
          <w:szCs w:val="28"/>
        </w:rPr>
        <w:t>.</w:t>
      </w:r>
    </w:p>
    <w:p w:rsidR="000044EB" w:rsidRPr="00AA136E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ых услуг в электронной форме размещается в присутствен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местах (многофункциональных центрах предоставления государственных и муниципальных услуг, органах местного самоуправления).</w:t>
      </w:r>
    </w:p>
    <w:bookmarkEnd w:id="1"/>
    <w:bookmarkEnd w:id="2"/>
    <w:bookmarkEnd w:id="3"/>
    <w:p w:rsidR="000044EB" w:rsidRPr="00AA136E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Региональный центр телефонного обслуживания: </w:t>
      </w:r>
      <w:r w:rsidRPr="002E346E">
        <w:rPr>
          <w:rFonts w:ascii="Times New Roman" w:hAnsi="Times New Roman" w:cs="Times New Roman"/>
          <w:sz w:val="28"/>
          <w:szCs w:val="28"/>
        </w:rPr>
        <w:t>8 (4922)-222-017, 8 (4922)-222-117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A03CCF" w:rsidRDefault="00A03CCF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44EB" w:rsidRPr="00AA136E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3.2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875A2">
        <w:rPr>
          <w:rFonts w:ascii="Times New Roman" w:hAnsi="Times New Roman" w:cs="Times New Roman"/>
          <w:sz w:val="28"/>
          <w:szCs w:val="28"/>
        </w:rPr>
        <w:t>униципальная услуга</w:t>
      </w:r>
      <w:r w:rsidRPr="00AA136E">
        <w:rPr>
          <w:rFonts w:ascii="Times New Roman" w:hAnsi="Times New Roman" w:cs="Times New Roman"/>
          <w:sz w:val="28"/>
          <w:szCs w:val="28"/>
        </w:rPr>
        <w:t xml:space="preserve"> предоставляется по принципу «одного окна» через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452E6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</w:t>
      </w:r>
      <w:r w:rsidRPr="00AA136E">
        <w:rPr>
          <w:rFonts w:ascii="Times New Roman" w:hAnsi="Times New Roman" w:cs="Times New Roman"/>
          <w:sz w:val="28"/>
          <w:szCs w:val="28"/>
        </w:rPr>
        <w:t>(далее – многофункциональный центр, МФЦ)</w:t>
      </w:r>
      <w:r>
        <w:rPr>
          <w:rFonts w:ascii="Times New Roman" w:hAnsi="Times New Roman" w:cs="Times New Roman"/>
          <w:sz w:val="28"/>
          <w:szCs w:val="28"/>
        </w:rPr>
        <w:t xml:space="preserve"> либо в его филиалах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0044EB" w:rsidRPr="006D1916" w:rsidRDefault="000044EB" w:rsidP="000044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  <w:r w:rsidRPr="00ED0F78">
        <w:rPr>
          <w:rFonts w:ascii="Times New Roman" w:hAnsi="Times New Roman" w:cs="Times New Roman"/>
          <w:sz w:val="28"/>
          <w:szCs w:val="28"/>
        </w:rPr>
        <w:t>600005, г. Владимир, Октябрьский пр-т, д. 47, 4 этаж</w:t>
      </w:r>
    </w:p>
    <w:p w:rsidR="000044EB" w:rsidRPr="00AA136E" w:rsidRDefault="000044EB" w:rsidP="000044EB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>
        <w:rPr>
          <w:rFonts w:ascii="Times New Roman" w:hAnsi="Times New Roman" w:cs="Times New Roman"/>
          <w:sz w:val="28"/>
          <w:szCs w:val="28"/>
        </w:rPr>
        <w:t>9-00 – 17-00</w:t>
      </w:r>
    </w:p>
    <w:p w:rsidR="000044EB" w:rsidRPr="00AA136E" w:rsidRDefault="000044EB" w:rsidP="000044EB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Pr="00954008">
        <w:rPr>
          <w:rFonts w:ascii="Times New Roman" w:hAnsi="Times New Roman" w:cs="Times New Roman"/>
          <w:sz w:val="28"/>
          <w:szCs w:val="28"/>
        </w:rPr>
        <w:t>8 (4922) 53-60-19</w:t>
      </w:r>
    </w:p>
    <w:p w:rsidR="000044EB" w:rsidRPr="00AA136E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</w:t>
      </w:r>
      <w:r>
        <w:rPr>
          <w:rFonts w:ascii="Times New Roman" w:hAnsi="Times New Roman" w:cs="Times New Roman"/>
          <w:sz w:val="28"/>
          <w:szCs w:val="28"/>
        </w:rPr>
        <w:t>33.</w:t>
      </w:r>
      <w:r w:rsidRPr="00AA136E">
        <w:rPr>
          <w:rFonts w:ascii="Times New Roman" w:hAnsi="Times New Roman" w:cs="Times New Roman"/>
          <w:sz w:val="28"/>
          <w:szCs w:val="28"/>
        </w:rPr>
        <w:t>mfc.ru</w:t>
      </w:r>
    </w:p>
    <w:p w:rsidR="000044EB" w:rsidRPr="00AA136E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r w:rsidRPr="00EA32CE">
        <w:rPr>
          <w:rFonts w:ascii="Times New Roman" w:hAnsi="Times New Roman" w:cs="Times New Roman"/>
          <w:sz w:val="28"/>
          <w:szCs w:val="28"/>
        </w:rPr>
        <w:t>mfc.33@mail.ru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0044EB" w:rsidRPr="00AA136E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0044EB" w:rsidRPr="00472972" w:rsidRDefault="000044EB" w:rsidP="000044EB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0044EB" w:rsidRPr="00472972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Pr="00472972">
        <w:rPr>
          <w:rFonts w:ascii="Times New Roman" w:hAnsi="Times New Roman" w:cs="Times New Roman"/>
          <w:color w:val="000000"/>
          <w:sz w:val="28"/>
          <w:szCs w:val="28"/>
        </w:rPr>
        <w:t xml:space="preserve">органа местного самоуправления </w:t>
      </w:r>
      <w:r w:rsidR="0050578E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ОМСУ) </w:t>
      </w:r>
      <w:r w:rsidRPr="00472972">
        <w:rPr>
          <w:rFonts w:ascii="Times New Roman" w:hAnsi="Times New Roman" w:cs="Times New Roman"/>
          <w:color w:val="000000"/>
          <w:sz w:val="28"/>
          <w:szCs w:val="28"/>
        </w:rPr>
        <w:t>округа Муром</w:t>
      </w:r>
      <w:r w:rsidRPr="0047297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</w:t>
      </w:r>
      <w:r w:rsidRPr="004729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urom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fo</w:t>
        </w:r>
      </w:hyperlink>
      <w:r w:rsidRPr="00472972">
        <w:rPr>
          <w:rFonts w:ascii="Times New Roman" w:hAnsi="Times New Roman" w:cs="Times New Roman"/>
          <w:sz w:val="28"/>
          <w:szCs w:val="28"/>
        </w:rPr>
        <w:t>..</w:t>
      </w:r>
    </w:p>
    <w:p w:rsidR="000044EB" w:rsidRPr="00472972" w:rsidRDefault="000044EB" w:rsidP="00004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УАиГ; </w:t>
      </w:r>
    </w:p>
    <w:p w:rsidR="004578C3" w:rsidRDefault="000044EB" w:rsidP="004578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в </w:t>
      </w:r>
      <w:bookmarkStart w:id="4" w:name="OLE_LINK9"/>
      <w:r w:rsidRPr="00472972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Единый портал </w:t>
      </w:r>
      <w:bookmarkEnd w:id="4"/>
      <w:r w:rsidRPr="00472972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www.gosuslugi.ru (далее – Единый портал):</w:t>
      </w:r>
      <w:r w:rsidR="004578C3">
        <w:t xml:space="preserve"> </w:t>
      </w:r>
      <w:hyperlink r:id="rId10" w:history="1">
        <w:r w:rsidR="004578C3" w:rsidRPr="00C47CE9">
          <w:rPr>
            <w:rStyle w:val="ad"/>
            <w:rFonts w:ascii="Times New Roman" w:hAnsi="Times New Roman" w:cs="Times New Roman"/>
            <w:sz w:val="28"/>
            <w:szCs w:val="28"/>
          </w:rPr>
          <w:t>https://www.gosuslugi.ru/search?query=выдача%20разрешения%20на%20ввод&amp;serviceRecipient=all</w:t>
        </w:r>
      </w:hyperlink>
    </w:p>
    <w:p w:rsidR="000044EB" w:rsidRPr="006D1916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на сайте многофункционального центра;</w:t>
      </w:r>
    </w:p>
    <w:p w:rsidR="000044EB" w:rsidRPr="006D1916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0044EB" w:rsidRPr="00472972" w:rsidRDefault="000044EB" w:rsidP="000044E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0044EB" w:rsidRPr="00472972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УАиГ или в многофункциональном центре;                              </w:t>
      </w:r>
      <w:r w:rsidRPr="00472972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044EB" w:rsidRPr="00472972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посредством телефонной связи: </w:t>
      </w:r>
      <w:r w:rsidRPr="00472972">
        <w:rPr>
          <w:rFonts w:ascii="Times New Roman" w:hAnsi="Times New Roman" w:cs="Times New Roman"/>
          <w:color w:val="000000"/>
          <w:sz w:val="28"/>
          <w:szCs w:val="28"/>
        </w:rPr>
        <w:t>8(49234) 3-27-05, 3-64-70, согласно графику работы</w:t>
      </w:r>
      <w:r w:rsidRPr="00472972">
        <w:rPr>
          <w:rFonts w:ascii="Times New Roman" w:hAnsi="Times New Roman" w:cs="Times New Roman"/>
          <w:sz w:val="28"/>
          <w:szCs w:val="28"/>
        </w:rPr>
        <w:t>;</w:t>
      </w:r>
    </w:p>
    <w:p w:rsidR="000044EB" w:rsidRPr="00472972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r w:rsidRPr="00472972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Pr="00472972">
        <w:rPr>
          <w:rFonts w:ascii="Times New Roman" w:hAnsi="Times New Roman" w:cs="Times New Roman"/>
          <w:sz w:val="28"/>
          <w:szCs w:val="28"/>
        </w:rPr>
        <w:t>@</w:t>
      </w:r>
      <w:r w:rsidRPr="00472972">
        <w:rPr>
          <w:rFonts w:ascii="Times New Roman" w:hAnsi="Times New Roman" w:cs="Times New Roman"/>
          <w:sz w:val="28"/>
          <w:szCs w:val="28"/>
          <w:lang w:val="en-US"/>
        </w:rPr>
        <w:t>murom</w:t>
      </w:r>
      <w:r w:rsidRPr="00472972">
        <w:rPr>
          <w:rFonts w:ascii="Times New Roman" w:hAnsi="Times New Roman" w:cs="Times New Roman"/>
          <w:sz w:val="28"/>
          <w:szCs w:val="28"/>
        </w:rPr>
        <w:t>.</w:t>
      </w:r>
      <w:r w:rsidRPr="00472972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472972">
        <w:rPr>
          <w:rFonts w:ascii="Times New Roman" w:hAnsi="Times New Roman" w:cs="Times New Roman"/>
          <w:sz w:val="28"/>
          <w:szCs w:val="28"/>
        </w:rPr>
        <w:t>;</w:t>
      </w:r>
    </w:p>
    <w:p w:rsidR="000044EB" w:rsidRPr="00472972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0044EB" w:rsidRPr="006D1916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через официальный сайт ОМСУ </w:t>
      </w:r>
      <w:r w:rsidRPr="0047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ногофункционального центра </w:t>
      </w:r>
      <w:r w:rsidRPr="00472972">
        <w:rPr>
          <w:rFonts w:ascii="Times New Roman" w:hAnsi="Times New Roman" w:cs="Times New Roman"/>
          <w:sz w:val="28"/>
          <w:szCs w:val="28"/>
        </w:rPr>
        <w:t>по форме обратной связи</w:t>
      </w:r>
      <w:r w:rsidR="004578C3">
        <w:rPr>
          <w:rFonts w:ascii="Times New Roman" w:hAnsi="Times New Roman" w:cs="Times New Roman"/>
          <w:sz w:val="28"/>
          <w:szCs w:val="28"/>
        </w:rPr>
        <w:t>.</w:t>
      </w:r>
    </w:p>
    <w:p w:rsidR="000044EB" w:rsidRPr="00472972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972">
        <w:rPr>
          <w:rFonts w:ascii="Times New Roman" w:hAnsi="Times New Roman" w:cs="Times New Roman"/>
          <w:sz w:val="28"/>
          <w:szCs w:val="28"/>
        </w:rPr>
        <w:t>- посредством почтового отправления:</w:t>
      </w:r>
      <w:r w:rsidRPr="00472972">
        <w:rPr>
          <w:rFonts w:ascii="Times New Roman" w:hAnsi="Times New Roman" w:cs="Times New Roman"/>
          <w:color w:val="000000"/>
          <w:sz w:val="28"/>
          <w:szCs w:val="28"/>
        </w:rPr>
        <w:t xml:space="preserve"> 602267, Владимирская область,  г. Муром, площадь 1100-летия Мурома, д.1</w:t>
      </w:r>
      <w:r w:rsidRPr="00472972">
        <w:rPr>
          <w:rFonts w:ascii="Times New Roman" w:hAnsi="Times New Roman" w:cs="Times New Roman"/>
          <w:sz w:val="28"/>
          <w:szCs w:val="28"/>
        </w:rPr>
        <w:t>.</w:t>
      </w:r>
      <w:r w:rsidRPr="004729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</w:p>
    <w:p w:rsidR="000044EB" w:rsidRPr="006D1916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</w:t>
      </w:r>
      <w:r w:rsidRPr="006D1916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>
        <w:rPr>
          <w:rFonts w:ascii="Times New Roman" w:hAnsi="Times New Roman" w:cs="Times New Roman"/>
          <w:sz w:val="28"/>
          <w:szCs w:val="28"/>
        </w:rPr>
        <w:t>УАиГ</w:t>
      </w:r>
      <w:r w:rsidRPr="006D1916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дином портале.</w:t>
      </w:r>
    </w:p>
    <w:p w:rsidR="000044EB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0044EB" w:rsidRPr="00827BF3" w:rsidRDefault="000044EB" w:rsidP="00004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1916">
        <w:rPr>
          <w:rFonts w:ascii="Times New Roman" w:hAnsi="Times New Roman" w:cs="Times New Roman"/>
          <w:i/>
          <w:sz w:val="28"/>
          <w:szCs w:val="28"/>
        </w:rPr>
        <w:tab/>
      </w:r>
    </w:p>
    <w:p w:rsidR="000044EB" w:rsidRPr="00827BF3" w:rsidRDefault="000044EB" w:rsidP="00004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4EB" w:rsidRPr="00AA136E" w:rsidRDefault="000044EB" w:rsidP="000044EB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0044EB" w:rsidRPr="00AA136E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</w:t>
      </w:r>
      <w:r w:rsidR="0050578E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0044EB" w:rsidRPr="00AA136E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0044EB" w:rsidRPr="00AA136E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50578E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2502F8" w:rsidRPr="00AA136E" w:rsidRDefault="002502F8" w:rsidP="00D73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206D4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915AB" w:rsidRPr="00AA136E">
        <w:rPr>
          <w:rFonts w:ascii="Times New Roman" w:hAnsi="Times New Roman" w:cs="Times New Roman"/>
          <w:sz w:val="28"/>
          <w:szCs w:val="28"/>
        </w:rPr>
        <w:t>выдача разрешени</w:t>
      </w:r>
      <w:r w:rsidR="00E81F14" w:rsidRPr="00AA136E">
        <w:rPr>
          <w:rFonts w:ascii="Times New Roman" w:hAnsi="Times New Roman" w:cs="Times New Roman"/>
          <w:sz w:val="28"/>
          <w:szCs w:val="28"/>
        </w:rPr>
        <w:t>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2915AB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0470B" w:rsidRPr="00AA136E" w:rsidRDefault="0050470B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2. Наименование органа, предост</w:t>
      </w:r>
      <w:r w:rsidR="00BB4A54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: </w:t>
      </w:r>
      <w:r w:rsidR="000044EB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округа Муром</w:t>
      </w:r>
      <w:r w:rsidR="00BB4A54">
        <w:rPr>
          <w:rFonts w:ascii="Times New Roman" w:hAnsi="Times New Roman" w:cs="Times New Roman"/>
          <w:sz w:val="28"/>
          <w:szCs w:val="28"/>
        </w:rPr>
        <w:t>.</w:t>
      </w:r>
    </w:p>
    <w:p w:rsidR="008D36B7" w:rsidRPr="00BB4A54" w:rsidRDefault="0050470B" w:rsidP="004578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="004578C3">
        <w:rPr>
          <w:rFonts w:ascii="Times New Roman" w:hAnsi="Times New Roman" w:cs="Times New Roman"/>
          <w:sz w:val="28"/>
          <w:szCs w:val="28"/>
        </w:rPr>
        <w:t xml:space="preserve"> </w:t>
      </w:r>
      <w:r w:rsidR="00BB4A54" w:rsidRPr="00BB4A5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40846">
        <w:rPr>
          <w:rFonts w:ascii="Times New Roman" w:hAnsi="Times New Roman" w:cs="Times New Roman"/>
          <w:sz w:val="28"/>
          <w:szCs w:val="28"/>
        </w:rPr>
        <w:t xml:space="preserve"> в соответствии с р</w:t>
      </w:r>
      <w:r w:rsidR="00240846" w:rsidRPr="00041BDB">
        <w:rPr>
          <w:rFonts w:ascii="Times New Roman" w:hAnsi="Times New Roman" w:cs="Times New Roman"/>
          <w:sz w:val="28"/>
          <w:szCs w:val="28"/>
        </w:rPr>
        <w:t>ешение</w:t>
      </w:r>
      <w:r w:rsidR="00240846">
        <w:rPr>
          <w:rFonts w:ascii="Times New Roman" w:hAnsi="Times New Roman" w:cs="Times New Roman"/>
          <w:sz w:val="28"/>
          <w:szCs w:val="28"/>
        </w:rPr>
        <w:t>м</w:t>
      </w:r>
      <w:r w:rsidR="00240846" w:rsidRPr="00041BDB">
        <w:rPr>
          <w:rFonts w:ascii="Times New Roman" w:hAnsi="Times New Roman" w:cs="Times New Roman"/>
          <w:sz w:val="28"/>
          <w:szCs w:val="28"/>
        </w:rPr>
        <w:t xml:space="preserve"> Совета народных депутатов округа Муром от 28.05.2013 </w:t>
      </w:r>
      <w:r w:rsidR="00240846">
        <w:rPr>
          <w:rFonts w:ascii="Times New Roman" w:hAnsi="Times New Roman" w:cs="Times New Roman"/>
          <w:sz w:val="28"/>
          <w:szCs w:val="28"/>
        </w:rPr>
        <w:t>№</w:t>
      </w:r>
      <w:r w:rsidR="00240846" w:rsidRPr="00041BDB">
        <w:rPr>
          <w:rFonts w:ascii="Times New Roman" w:hAnsi="Times New Roman" w:cs="Times New Roman"/>
          <w:sz w:val="28"/>
          <w:szCs w:val="28"/>
        </w:rPr>
        <w:t xml:space="preserve"> 375 </w:t>
      </w:r>
      <w:r w:rsidR="00240846">
        <w:rPr>
          <w:rFonts w:ascii="Times New Roman" w:hAnsi="Times New Roman" w:cs="Times New Roman"/>
          <w:sz w:val="28"/>
          <w:szCs w:val="28"/>
        </w:rPr>
        <w:t>«</w:t>
      </w:r>
      <w:r w:rsidR="00240846" w:rsidRPr="00041BDB"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и муниципальными учреждениями округа Муром государственных услуг при осуществлении отдельных государственных полномочий, переданных федеральными законами и законами Владимирской области, и муниципальных услуг и предоставляются организациями, участвующими в предоставлении государственных и муниципальных услуг</w:t>
      </w:r>
      <w:r w:rsidR="00240846">
        <w:rPr>
          <w:rFonts w:ascii="Times New Roman" w:hAnsi="Times New Roman" w:cs="Times New Roman"/>
          <w:sz w:val="28"/>
          <w:szCs w:val="28"/>
        </w:rPr>
        <w:t>».</w:t>
      </w:r>
      <w:r w:rsidR="00457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AD0" w:rsidRPr="00AA136E" w:rsidRDefault="000273AE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3. </w:t>
      </w:r>
      <w:r w:rsidR="00FD0AD0" w:rsidRPr="00AA136E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очная форма – при личном присутствии заявителя в </w:t>
      </w:r>
      <w:r w:rsidR="000044EB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или МФЦ;</w:t>
      </w:r>
    </w:p>
    <w:p w:rsidR="000273AE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6F0DC7" w:rsidRPr="00AA136E" w:rsidRDefault="00B96B4A" w:rsidP="0006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ab/>
        <w:t>Муниципальную</w:t>
      </w:r>
      <w:r w:rsidR="006F0DC7" w:rsidRPr="00AA136E">
        <w:rPr>
          <w:rFonts w:ascii="Times New Roman" w:hAnsi="Times New Roman" w:cs="Times New Roman"/>
          <w:sz w:val="28"/>
          <w:szCs w:val="28"/>
        </w:rPr>
        <w:t xml:space="preserve"> услугу в электронной форме </w:t>
      </w:r>
      <w:r w:rsidR="00767717" w:rsidRPr="00AA136E"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 w:rsidR="006F0DC7" w:rsidRPr="00AA136E">
        <w:rPr>
          <w:rFonts w:ascii="Times New Roman" w:hAnsi="Times New Roman" w:cs="Times New Roman"/>
          <w:sz w:val="28"/>
          <w:szCs w:val="28"/>
        </w:rPr>
        <w:t>только физические или юридические лица</w:t>
      </w:r>
      <w:r w:rsidR="00767717" w:rsidRPr="00AA136E">
        <w:rPr>
          <w:rFonts w:ascii="Times New Roman" w:hAnsi="Times New Roman" w:cs="Times New Roman"/>
          <w:sz w:val="28"/>
          <w:szCs w:val="28"/>
        </w:rPr>
        <w:t>, зарег</w:t>
      </w:r>
      <w:r w:rsidR="006F0DC7" w:rsidRPr="00AA136E">
        <w:rPr>
          <w:rFonts w:ascii="Times New Roman" w:hAnsi="Times New Roman" w:cs="Times New Roman"/>
          <w:sz w:val="28"/>
          <w:szCs w:val="28"/>
        </w:rPr>
        <w:t>истрированные на Едином портале.</w:t>
      </w:r>
    </w:p>
    <w:p w:rsidR="004807B9" w:rsidRPr="00AA136E" w:rsidRDefault="004807B9" w:rsidP="00D31E66">
      <w:pPr>
        <w:pStyle w:val="HTML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36E">
        <w:rPr>
          <w:rFonts w:ascii="Times New Roman" w:hAnsi="Times New Roman"/>
          <w:color w:val="000000" w:themeColor="text1"/>
          <w:sz w:val="28"/>
          <w:szCs w:val="28"/>
        </w:rPr>
        <w:t>Форма и способ получения документа и (или) информации, подтверждающих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B38BF" w:rsidRPr="00AA136E" w:rsidRDefault="008206D4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4. 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0423B8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886463" w:rsidRPr="00AA136E">
        <w:rPr>
          <w:rFonts w:ascii="Times New Roman" w:hAnsi="Times New Roman" w:cs="Times New Roman"/>
          <w:sz w:val="28"/>
          <w:szCs w:val="28"/>
        </w:rPr>
        <w:t>заявителю</w:t>
      </w:r>
      <w:r w:rsidR="007B38BF" w:rsidRPr="00AA136E">
        <w:rPr>
          <w:rFonts w:ascii="Times New Roman" w:hAnsi="Times New Roman" w:cs="Times New Roman"/>
          <w:sz w:val="28"/>
          <w:szCs w:val="28"/>
        </w:rPr>
        <w:t>:</w:t>
      </w:r>
    </w:p>
    <w:p w:rsidR="007B38BF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793D6B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0044EB">
        <w:rPr>
          <w:rFonts w:ascii="Times New Roman" w:hAnsi="Times New Roman" w:cs="Times New Roman"/>
          <w:sz w:val="28"/>
          <w:szCs w:val="28"/>
        </w:rPr>
        <w:t xml:space="preserve"> </w:t>
      </w:r>
      <w:r w:rsidR="008E7545" w:rsidRPr="00AA136E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886463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="00793D6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8206D4" w:rsidRPr="00AA136E" w:rsidRDefault="00793D6B" w:rsidP="000677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 - документ, </w:t>
      </w:r>
      <w:r w:rsidR="00C13999">
        <w:rPr>
          <w:rFonts w:ascii="Times New Roman" w:hAnsi="Times New Roman" w:cs="Times New Roman"/>
          <w:sz w:val="28"/>
          <w:szCs w:val="28"/>
        </w:rPr>
        <w:t>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уемого объекта капитального строительства требованиям к строительству, реконструкции объекта капитального строительства</w:t>
      </w:r>
      <w:r w:rsidR="003E5DB6">
        <w:rPr>
          <w:rFonts w:ascii="Times New Roman" w:hAnsi="Times New Roman" w:cs="Times New Roman"/>
          <w:sz w:val="28"/>
          <w:szCs w:val="28"/>
        </w:rPr>
        <w:t>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</w:t>
      </w:r>
      <w:r w:rsidR="00F926BE">
        <w:rPr>
          <w:rFonts w:ascii="Times New Roman" w:hAnsi="Times New Roman" w:cs="Times New Roman"/>
          <w:sz w:val="28"/>
          <w:szCs w:val="28"/>
        </w:rPr>
        <w:t xml:space="preserve"> или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 земельным и иным законодательством Российской Федерации.</w:t>
      </w:r>
    </w:p>
    <w:p w:rsidR="00886463" w:rsidRPr="00AA136E" w:rsidRDefault="00886463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5. </w:t>
      </w:r>
      <w:r w:rsidR="00420B18">
        <w:rPr>
          <w:rFonts w:ascii="Times New Roman" w:hAnsi="Times New Roman" w:cs="Times New Roman"/>
          <w:sz w:val="28"/>
          <w:szCs w:val="28"/>
        </w:rPr>
        <w:t>Максимальны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составляет </w:t>
      </w:r>
      <w:r w:rsidR="00F926BE">
        <w:rPr>
          <w:rFonts w:ascii="Times New Roman" w:hAnsi="Times New Roman" w:cs="Times New Roman"/>
          <w:sz w:val="28"/>
          <w:szCs w:val="28"/>
        </w:rPr>
        <w:t>7 рабочи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дней со дня получения </w:t>
      </w:r>
      <w:r w:rsidR="000044EB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о выдаче разрешения на</w:t>
      </w:r>
      <w:r w:rsidR="005A75ED" w:rsidRPr="00AA136E">
        <w:rPr>
          <w:rFonts w:ascii="Times New Roman" w:hAnsi="Times New Roman" w:cs="Times New Roman"/>
          <w:sz w:val="28"/>
          <w:szCs w:val="28"/>
        </w:rPr>
        <w:t xml:space="preserve"> ввод объекта в эксплуатацию.</w:t>
      </w:r>
    </w:p>
    <w:p w:rsidR="009915E5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 от 29.12.2004 № 190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 («Российская газета», № 168, 30.07.2010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«Российская газета»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Ф», 06.10.2003, № 40, ст. 3822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403BC8" w:rsidRDefault="009915E5" w:rsidP="00403BC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pacing w:val="1"/>
          <w:sz w:val="15"/>
          <w:szCs w:val="15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080311">
        <w:rPr>
          <w:rFonts w:ascii="Times New Roman" w:hAnsi="Times New Roman" w:cs="Times New Roman"/>
          <w:sz w:val="28"/>
          <w:szCs w:val="28"/>
        </w:rPr>
        <w:t xml:space="preserve">риказ Министерства строительства и жилищно-коммунального хозяйства Российской Федерации от 19.02.2015 № 117/пр «Об утверждении формы </w:t>
      </w:r>
      <w:r w:rsidR="009C2259" w:rsidRPr="009C2259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</w:t>
      </w:r>
      <w:r w:rsidR="009C2259">
        <w:rPr>
          <w:rFonts w:ascii="Times New Roman" w:hAnsi="Times New Roman" w:cs="Times New Roman"/>
          <w:sz w:val="28"/>
          <w:szCs w:val="28"/>
        </w:rPr>
        <w:t xml:space="preserve">и формы </w:t>
      </w:r>
      <w:r w:rsidR="00080311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»</w:t>
      </w:r>
      <w:r w:rsidR="00C5133B" w:rsidRPr="00C5133B">
        <w:rPr>
          <w:rFonts w:ascii="Arial" w:eastAsia="Times New Roman" w:hAnsi="Arial" w:cs="Arial"/>
          <w:color w:val="242424"/>
          <w:spacing w:val="1"/>
          <w:sz w:val="15"/>
          <w:szCs w:val="15"/>
          <w:lang w:eastAsia="ru-RU"/>
        </w:rPr>
        <w:br/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(</w:t>
      </w:r>
      <w:r w:rsidR="00C5133B" w:rsidRP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Официальный интернет-портал правовой информации www.pravo.gov.ru, 13.04.2015, N 0001201504130006</w:t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).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77018D" w:rsidRPr="00AA136E">
        <w:rPr>
          <w:rFonts w:ascii="Times New Roman" w:hAnsi="Times New Roman" w:cs="Times New Roman"/>
          <w:sz w:val="28"/>
          <w:szCs w:val="28"/>
        </w:rPr>
        <w:t>изменения «Российская газета», 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>остановление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</w:t>
      </w:r>
      <w:r w:rsidR="0077018D" w:rsidRPr="00AA136E">
        <w:rPr>
          <w:rFonts w:ascii="Times New Roman" w:hAnsi="Times New Roman" w:cs="Times New Roman"/>
          <w:sz w:val="28"/>
          <w:szCs w:val="28"/>
        </w:rPr>
        <w:t xml:space="preserve">сте России 20.03.2012 N 23527. </w:t>
      </w:r>
      <w:r w:rsidR="005179C8" w:rsidRPr="00AA136E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кая газета», № 139, 28.06.2013);</w:t>
      </w:r>
    </w:p>
    <w:p w:rsidR="00BB4A54" w:rsidRPr="000044EB" w:rsidRDefault="008C4514" w:rsidP="000044EB">
      <w:pPr>
        <w:tabs>
          <w:tab w:val="left" w:pos="40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0044EB" w:rsidRPr="000044EB">
        <w:rPr>
          <w:rFonts w:ascii="Times New Roman" w:hAnsi="Times New Roman" w:cs="Times New Roman"/>
          <w:sz w:val="28"/>
          <w:szCs w:val="28"/>
        </w:rPr>
        <w:t>постановление администрации округа Муром от 27.11.2015 № 2188 «О возложении полномочий на Управление архитектуры и градостроительства администрации округа Муром по выдаче разрешений на строительство и разрешений на ввод объектов в эксплуатацию».</w:t>
      </w:r>
    </w:p>
    <w:p w:rsidR="008206D4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.</w:t>
      </w:r>
    </w:p>
    <w:p w:rsidR="00E367D9" w:rsidRDefault="00E367D9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177" w:rsidRPr="00AA136E" w:rsidRDefault="008B717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6356C8" w:rsidRPr="00AA136E" w:rsidRDefault="001B61D1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установленной форм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ы (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1 к регламенту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2CC5" w:rsidRPr="00AA136E" w:rsidRDefault="00B42CC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удостоверяющий личность заявителя или представителя заявителя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</w:t>
      </w:r>
      <w:r w:rsidR="00BA49A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оригинал для снятия копии</w:t>
      </w:r>
      <w:r w:rsidR="00004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56C8" w:rsidRPr="00AA136E" w:rsidRDefault="00F15E2B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авоустанавливающие документы на земельный участок, если право не зарегистрировано в Едином государственном реестре прав на недвижимое имущество и </w:t>
      </w:r>
      <w:r w:rsidR="00E366F3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ок с ним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оригинал для снятия копии</w:t>
      </w:r>
      <w:r w:rsidR="00004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420B1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B7177" w:rsidRPr="00AA136E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акт приемки объекта капитального строительства </w:t>
      </w:r>
      <w:r w:rsidR="001D326C"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8B7177" w:rsidRPr="00AA136E">
        <w:rPr>
          <w:rFonts w:ascii="Times New Roman" w:hAnsi="Times New Roman" w:cs="Times New Roman"/>
          <w:sz w:val="28"/>
          <w:szCs w:val="28"/>
        </w:rPr>
        <w:t>в случае осуществления строительства, реконструкции на основании договора</w:t>
      </w:r>
      <w:r w:rsidR="00363F16">
        <w:rPr>
          <w:rFonts w:ascii="Times New Roman" w:hAnsi="Times New Roman" w:cs="Times New Roman"/>
          <w:sz w:val="28"/>
          <w:szCs w:val="28"/>
        </w:rPr>
        <w:t xml:space="preserve"> </w:t>
      </w:r>
      <w:r w:rsidR="001D326C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ляется оригинал для снятия копии</w:t>
      </w:r>
      <w:r w:rsidR="00004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1D326C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F16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63F16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3F16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</w:t>
      </w:r>
      <w:r w:rsidR="008B7177" w:rsidRPr="00AA136E">
        <w:rPr>
          <w:rFonts w:ascii="Times New Roman" w:hAnsi="Times New Roman" w:cs="Times New Roman"/>
          <w:sz w:val="28"/>
          <w:szCs w:val="28"/>
        </w:rPr>
        <w:t>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</w:r>
      <w:r w:rsidR="00A12847" w:rsidRPr="00AA136E">
        <w:rPr>
          <w:rFonts w:ascii="Times New Roman" w:hAnsi="Times New Roman" w:cs="Times New Roman"/>
          <w:sz w:val="28"/>
          <w:szCs w:val="28"/>
        </w:rPr>
        <w:t xml:space="preserve"> (предоставляется оригинал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A12847" w:rsidRPr="00AA136E">
        <w:rPr>
          <w:rFonts w:ascii="Times New Roman" w:hAnsi="Times New Roman" w:cs="Times New Roman"/>
          <w:sz w:val="28"/>
          <w:szCs w:val="28"/>
        </w:rPr>
        <w:t>)</w:t>
      </w:r>
      <w:r w:rsidR="00363F16" w:rsidRP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F16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63F16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3F16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линейных объектов </w:t>
      </w:r>
      <w:r w:rsidR="00C165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>№ 7</w:t>
      </w:r>
      <w:r w:rsidR="00C1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</w:t>
      </w:r>
      <w:r w:rsidR="00363F16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6</w:t>
      </w:r>
      <w:r w:rsidR="008B7177" w:rsidRPr="00AA136E">
        <w:rPr>
          <w:rFonts w:ascii="Times New Roman" w:hAnsi="Times New Roman" w:cs="Times New Roman"/>
          <w:sz w:val="28"/>
          <w:szCs w:val="28"/>
        </w:rPr>
        <w:t>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</w:r>
      <w:r w:rsidR="00A12847" w:rsidRPr="00AA136E">
        <w:rPr>
          <w:rFonts w:ascii="Times New Roman" w:hAnsi="Times New Roman" w:cs="Times New Roman"/>
          <w:sz w:val="28"/>
          <w:szCs w:val="28"/>
        </w:rPr>
        <w:t xml:space="preserve"> (предоставляется оригинал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A12847" w:rsidRPr="00AA136E">
        <w:rPr>
          <w:rFonts w:ascii="Times New Roman" w:hAnsi="Times New Roman" w:cs="Times New Roman"/>
          <w:sz w:val="28"/>
          <w:szCs w:val="28"/>
        </w:rPr>
        <w:t>)</w:t>
      </w:r>
      <w:r w:rsidR="00363F16" w:rsidRP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F16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63F16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63F16" w:rsidRP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F16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линейных объектов </w:t>
      </w:r>
      <w:r w:rsidR="00C165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>№ 6</w:t>
      </w:r>
      <w:r w:rsidR="00C1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</w:t>
      </w:r>
      <w:r w:rsidR="00363F16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7</w:t>
      </w:r>
      <w:r w:rsidR="008B7177" w:rsidRPr="00AA136E">
        <w:rPr>
          <w:rFonts w:ascii="Times New Roman" w:hAnsi="Times New Roman" w:cs="Times New Roman"/>
          <w:sz w:val="28"/>
          <w:szCs w:val="28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="00A12847" w:rsidRPr="00AA136E">
        <w:rPr>
          <w:rFonts w:ascii="Times New Roman" w:hAnsi="Times New Roman" w:cs="Times New Roman"/>
          <w:sz w:val="28"/>
          <w:szCs w:val="28"/>
        </w:rPr>
        <w:t xml:space="preserve"> (представляется оригинал для снятия копии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A12847" w:rsidRPr="00AA136E">
        <w:rPr>
          <w:rFonts w:ascii="Times New Roman" w:hAnsi="Times New Roman" w:cs="Times New Roman"/>
          <w:sz w:val="28"/>
          <w:szCs w:val="28"/>
        </w:rPr>
        <w:t>)</w:t>
      </w:r>
      <w:r w:rsidR="00363F16" w:rsidRP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F16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63F16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63F16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8</w:t>
      </w:r>
      <w:r w:rsidR="008B7177" w:rsidRPr="00AA136E">
        <w:rPr>
          <w:rFonts w:ascii="Times New Roman" w:hAnsi="Times New Roman" w:cs="Times New Roman"/>
          <w:sz w:val="28"/>
          <w:szCs w:val="28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</w:r>
      <w:r w:rsidR="00A12847" w:rsidRPr="00AA136E">
        <w:rPr>
          <w:rFonts w:ascii="Times New Roman" w:hAnsi="Times New Roman" w:cs="Times New Roman"/>
          <w:sz w:val="28"/>
          <w:szCs w:val="28"/>
        </w:rPr>
        <w:t xml:space="preserve"> (предоставляется оригинал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9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r w:rsidR="006E096F" w:rsidRPr="00AA136E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8B7177" w:rsidRPr="00AA136E">
        <w:rPr>
          <w:rFonts w:ascii="Times New Roman" w:hAnsi="Times New Roman" w:cs="Times New Roman"/>
          <w:sz w:val="28"/>
          <w:szCs w:val="28"/>
        </w:rPr>
        <w:t>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474677" w:rsidRPr="00AA136E">
        <w:rPr>
          <w:rFonts w:ascii="Times New Roman" w:hAnsi="Times New Roman" w:cs="Times New Roman"/>
          <w:sz w:val="28"/>
          <w:szCs w:val="28"/>
        </w:rPr>
        <w:t xml:space="preserve"> (заявитель может предоставить договор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 w:rsidR="00B5326B" w:rsidRPr="00AA136E">
        <w:rPr>
          <w:rFonts w:ascii="Times New Roman" w:hAnsi="Times New Roman" w:cs="Times New Roman"/>
          <w:sz w:val="28"/>
          <w:szCs w:val="28"/>
        </w:rPr>
        <w:t>, представляется оригинал для снятия копии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474677" w:rsidRPr="00AA136E">
        <w:rPr>
          <w:rFonts w:ascii="Times New Roman" w:hAnsi="Times New Roman" w:cs="Times New Roman"/>
          <w:sz w:val="28"/>
          <w:szCs w:val="28"/>
        </w:rPr>
        <w:t>)</w:t>
      </w:r>
      <w:r w:rsidR="00AF6292" w:rsidRPr="00AA136E">
        <w:rPr>
          <w:rFonts w:ascii="Times New Roman" w:hAnsi="Times New Roman" w:cs="Times New Roman"/>
          <w:sz w:val="28"/>
          <w:szCs w:val="28"/>
        </w:rPr>
        <w:t>;</w:t>
      </w:r>
    </w:p>
    <w:p w:rsidR="00AF6292" w:rsidRPr="00AA136E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0</w:t>
      </w:r>
      <w:r w:rsidR="00AF6292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AF6292" w:rsidRPr="00AA136E">
        <w:rPr>
          <w:rFonts w:ascii="Times New Roman" w:hAnsi="Times New Roman" w:cs="Times New Roman"/>
          <w:bCs/>
          <w:sz w:val="28"/>
          <w:szCs w:val="28"/>
        </w:rPr>
        <w:t>технический план</w:t>
      </w:r>
      <w:r w:rsidR="00A44897" w:rsidRPr="00AA136E">
        <w:rPr>
          <w:rFonts w:ascii="Times New Roman" w:hAnsi="Times New Roman" w:cs="Times New Roman"/>
          <w:bCs/>
          <w:sz w:val="28"/>
          <w:szCs w:val="28"/>
        </w:rPr>
        <w:t>, выполненный кадастровым инженером</w:t>
      </w:r>
      <w:r w:rsidR="00AF6292" w:rsidRPr="00AA136E">
        <w:rPr>
          <w:rFonts w:ascii="Times New Roman" w:hAnsi="Times New Roman" w:cs="Times New Roman"/>
          <w:bCs/>
          <w:sz w:val="28"/>
          <w:szCs w:val="28"/>
        </w:rPr>
        <w:t xml:space="preserve"> (представляется оригинал для снятия копии</w:t>
      </w:r>
      <w:r w:rsidR="000044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AF6292" w:rsidRPr="00AA136E">
        <w:rPr>
          <w:rFonts w:ascii="Times New Roman" w:hAnsi="Times New Roman" w:cs="Times New Roman"/>
          <w:bCs/>
          <w:sz w:val="28"/>
          <w:szCs w:val="28"/>
        </w:rPr>
        <w:t>).</w:t>
      </w:r>
    </w:p>
    <w:p w:rsidR="00A03CCF" w:rsidRDefault="00A03CCF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6356C8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ая</w:t>
      </w:r>
      <w:r w:rsidR="00004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ой государственной регистрации, кадастра и картографии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E80" w:rsidRDefault="000A59F7" w:rsidP="00042E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42E80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</w:t>
      </w:r>
    </w:p>
    <w:p w:rsidR="000A59F7" w:rsidRPr="00AA136E" w:rsidRDefault="00AC3259" w:rsidP="00042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136E">
        <w:rPr>
          <w:rFonts w:ascii="Times New Roman" w:hAnsi="Times New Roman" w:cs="Times New Roman"/>
          <w:sz w:val="28"/>
          <w:szCs w:val="28"/>
        </w:rPr>
        <w:t>данные сведения находятся в распоряжении органа предоставляющего муниципальную услугу</w:t>
      </w:r>
      <w:r w:rsidR="00FE327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327B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) разрешение на строительство</w:t>
      </w:r>
      <w:r w:rsidR="00AC3259" w:rsidRPr="00AA136E">
        <w:rPr>
          <w:rFonts w:ascii="Times New Roman" w:hAnsi="Times New Roman" w:cs="Times New Roman"/>
          <w:sz w:val="28"/>
          <w:szCs w:val="28"/>
        </w:rPr>
        <w:t xml:space="preserve"> - данные сведения находятся в распоряжении органа предоставляющего муниципальную услугу</w:t>
      </w:r>
      <w:r w:rsidR="00FE327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FE327B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</w:t>
      </w:r>
      <w:r w:rsidR="009614AB" w:rsidRPr="00AA136E">
        <w:rPr>
          <w:rFonts w:ascii="Times New Roman" w:hAnsi="Times New Roman" w:cs="Times New Roman"/>
          <w:sz w:val="28"/>
          <w:szCs w:val="28"/>
        </w:rPr>
        <w:t>зуемых энергетических ресурсов</w:t>
      </w:r>
      <w:r w:rsidR="0071166A" w:rsidRPr="00AA136E">
        <w:rPr>
          <w:rFonts w:ascii="Times New Roman" w:hAnsi="Times New Roman" w:cs="Times New Roman"/>
          <w:sz w:val="28"/>
          <w:szCs w:val="28"/>
        </w:rPr>
        <w:t xml:space="preserve">, выданное </w:t>
      </w:r>
      <w:r w:rsidR="00437A2F">
        <w:rPr>
          <w:rFonts w:ascii="Times New Roman" w:hAnsi="Times New Roman" w:cs="Times New Roman"/>
          <w:color w:val="332E2D"/>
          <w:spacing w:val="2"/>
          <w:sz w:val="28"/>
          <w:szCs w:val="28"/>
        </w:rPr>
        <w:t>и</w:t>
      </w:r>
      <w:r w:rsidR="0071166A" w:rsidRPr="00AA136E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нспекцией государственного строительного надзора </w:t>
      </w:r>
      <w:r w:rsidR="00437A2F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Владимирской </w:t>
      </w:r>
      <w:r w:rsidR="0071166A" w:rsidRPr="00AA136E">
        <w:rPr>
          <w:rFonts w:ascii="Times New Roman" w:hAnsi="Times New Roman" w:cs="Times New Roman"/>
          <w:color w:val="332E2D"/>
          <w:spacing w:val="2"/>
          <w:sz w:val="28"/>
          <w:szCs w:val="28"/>
        </w:rPr>
        <w:t>области</w:t>
      </w:r>
      <w:r w:rsidR="00FE327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FE327B" w:rsidRDefault="009614AB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) </w:t>
      </w:r>
      <w:r w:rsidR="000A59F7" w:rsidRPr="00AA136E">
        <w:rPr>
          <w:rFonts w:ascii="Times New Roman" w:hAnsi="Times New Roman" w:cs="Times New Roman"/>
          <w:sz w:val="28"/>
          <w:szCs w:val="28"/>
        </w:rPr>
        <w:t>заключение федерального государственного экологического надзора в отношении объектов, строительство, реконструкция которых осуществляются на землях особо охраняемых природных территорий</w:t>
      </w:r>
      <w:r w:rsidR="004962CC">
        <w:rPr>
          <w:rFonts w:ascii="Times New Roman" w:hAnsi="Times New Roman" w:cs="Times New Roman"/>
          <w:sz w:val="28"/>
          <w:szCs w:val="28"/>
        </w:rPr>
        <w:t xml:space="preserve"> федерального значения</w:t>
      </w:r>
      <w:r w:rsidR="000A59F7" w:rsidRPr="00AA136E">
        <w:rPr>
          <w:rFonts w:ascii="Times New Roman" w:hAnsi="Times New Roman" w:cs="Times New Roman"/>
          <w:sz w:val="28"/>
          <w:szCs w:val="28"/>
        </w:rPr>
        <w:t>, на искусственных земельных участках на водных объектах</w:t>
      </w:r>
      <w:r w:rsidR="004962CC">
        <w:rPr>
          <w:rFonts w:ascii="Times New Roman" w:hAnsi="Times New Roman" w:cs="Times New Roman"/>
          <w:sz w:val="28"/>
          <w:szCs w:val="28"/>
        </w:rPr>
        <w:t xml:space="preserve"> федерального значения</w:t>
      </w:r>
      <w:r w:rsidR="004E3941" w:rsidRPr="00AA136E">
        <w:rPr>
          <w:rFonts w:ascii="Times New Roman" w:hAnsi="Times New Roman" w:cs="Times New Roman"/>
          <w:sz w:val="28"/>
          <w:szCs w:val="28"/>
        </w:rPr>
        <w:t>, выданное Управлением Федераль</w:t>
      </w:r>
      <w:r w:rsidR="00F5637F" w:rsidRPr="00AA136E">
        <w:rPr>
          <w:rFonts w:ascii="Times New Roman" w:hAnsi="Times New Roman" w:cs="Times New Roman"/>
          <w:sz w:val="28"/>
          <w:szCs w:val="28"/>
        </w:rPr>
        <w:t>ной службы по надзору в</w:t>
      </w:r>
      <w:r w:rsidR="004E3941" w:rsidRPr="00AA136E">
        <w:rPr>
          <w:rFonts w:ascii="Times New Roman" w:hAnsi="Times New Roman" w:cs="Times New Roman"/>
          <w:sz w:val="28"/>
          <w:szCs w:val="28"/>
        </w:rPr>
        <w:t xml:space="preserve"> сфере природопользования (Росприроднадзора) по </w:t>
      </w:r>
      <w:r w:rsidR="00437A2F">
        <w:rPr>
          <w:rFonts w:ascii="Times New Roman" w:hAnsi="Times New Roman" w:cs="Times New Roman"/>
          <w:sz w:val="28"/>
          <w:szCs w:val="28"/>
        </w:rPr>
        <w:t>Владимирской</w:t>
      </w:r>
      <w:r w:rsidR="004E3941" w:rsidRPr="00AA136E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433A6C" w:rsidRDefault="00433A6C" w:rsidP="00433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</w:t>
      </w:r>
      <w:r w:rsidR="000044E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433A6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 июня 2002 года </w:t>
      </w:r>
      <w:r w:rsidR="000044E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3-ФЗ </w:t>
      </w:r>
      <w:r w:rsidR="000044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0044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:rsidR="008777EB" w:rsidRPr="00AA136E" w:rsidRDefault="008777E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0E4B0F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908EE">
        <w:rPr>
          <w:rFonts w:ascii="Times New Roman" w:hAnsi="Times New Roman" w:cs="Times New Roman"/>
          <w:sz w:val="28"/>
          <w:szCs w:val="28"/>
        </w:rPr>
        <w:t>пред</w:t>
      </w:r>
      <w:r w:rsidRPr="00AA136E">
        <w:rPr>
          <w:rFonts w:ascii="Times New Roman" w:hAnsi="Times New Roman" w:cs="Times New Roman"/>
          <w:sz w:val="28"/>
          <w:szCs w:val="28"/>
        </w:rPr>
        <w:t>ставить документ</w:t>
      </w:r>
      <w:r w:rsidR="000E4B0F">
        <w:rPr>
          <w:rFonts w:ascii="Times New Roman" w:hAnsi="Times New Roman" w:cs="Times New Roman"/>
          <w:sz w:val="28"/>
          <w:szCs w:val="28"/>
        </w:rPr>
        <w:t>ы</w:t>
      </w:r>
      <w:r w:rsidRPr="00AA136E">
        <w:rPr>
          <w:rFonts w:ascii="Times New Roman" w:hAnsi="Times New Roman" w:cs="Times New Roman"/>
          <w:sz w:val="28"/>
          <w:szCs w:val="28"/>
        </w:rPr>
        <w:t xml:space="preserve">, </w:t>
      </w:r>
      <w:r w:rsidR="000E4B0F">
        <w:rPr>
          <w:rFonts w:ascii="Times New Roman" w:hAnsi="Times New Roman" w:cs="Times New Roman"/>
          <w:sz w:val="28"/>
          <w:szCs w:val="28"/>
        </w:rPr>
        <w:t>указанные в пункте 2.7.2 регламента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ые услуги, не вправе требовать от заявителя: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72509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88736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й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A03CCF" w:rsidRDefault="00A03CCF" w:rsidP="00042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79D" w:rsidRPr="00BB4A54" w:rsidRDefault="008206D4" w:rsidP="00042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A136E">
        <w:rPr>
          <w:rFonts w:ascii="Times New Roman" w:hAnsi="Times New Roman" w:cs="Times New Roman"/>
          <w:sz w:val="28"/>
          <w:szCs w:val="28"/>
        </w:rPr>
        <w:t>2.8. Перечень услуг, которые являются необходимыми и обязательными для предоставления муниципальной услуги</w:t>
      </w:r>
      <w:r w:rsidR="00042E8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042E80" w:rsidRPr="00042E80">
        <w:rPr>
          <w:rFonts w:ascii="Times New Roman" w:hAnsi="Times New Roman" w:cs="Times New Roman"/>
          <w:sz w:val="28"/>
          <w:szCs w:val="28"/>
        </w:rPr>
        <w:t>Решение</w:t>
      </w:r>
      <w:r w:rsidR="00042E80">
        <w:rPr>
          <w:rFonts w:ascii="Times New Roman" w:hAnsi="Times New Roman" w:cs="Times New Roman"/>
          <w:sz w:val="28"/>
          <w:szCs w:val="28"/>
        </w:rPr>
        <w:t>м</w:t>
      </w:r>
      <w:r w:rsidR="00042E80" w:rsidRPr="00042E80">
        <w:rPr>
          <w:rFonts w:ascii="Times New Roman" w:hAnsi="Times New Roman" w:cs="Times New Roman"/>
          <w:sz w:val="28"/>
          <w:szCs w:val="28"/>
        </w:rPr>
        <w:t xml:space="preserve"> Совета народных депутатов округа Муром от 28.05.2013 </w:t>
      </w:r>
      <w:r w:rsidR="00042E80">
        <w:rPr>
          <w:rFonts w:ascii="Times New Roman" w:hAnsi="Times New Roman" w:cs="Times New Roman"/>
          <w:sz w:val="28"/>
          <w:szCs w:val="28"/>
        </w:rPr>
        <w:t>№</w:t>
      </w:r>
      <w:r w:rsidR="00042E80" w:rsidRPr="00042E80">
        <w:rPr>
          <w:rFonts w:ascii="Times New Roman" w:hAnsi="Times New Roman" w:cs="Times New Roman"/>
          <w:sz w:val="28"/>
          <w:szCs w:val="28"/>
        </w:rPr>
        <w:t xml:space="preserve"> 375 </w:t>
      </w:r>
      <w:r w:rsidR="00042E80">
        <w:rPr>
          <w:rFonts w:ascii="Times New Roman" w:hAnsi="Times New Roman" w:cs="Times New Roman"/>
          <w:sz w:val="28"/>
          <w:szCs w:val="28"/>
        </w:rPr>
        <w:t>«</w:t>
      </w:r>
      <w:r w:rsidR="00042E80" w:rsidRPr="00042E80"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и муниципальными учреждениями округа Муром государственных услуг при осуществлении отдельных государственных полномочий, переданных федеральными законами и законами Владимирской области, и муниципальных услуг и предоставляются организациями, участвующими в предоставлении государственных и муниципальных услуг</w:t>
      </w:r>
      <w:r w:rsidR="00042E80">
        <w:rPr>
          <w:rFonts w:ascii="Times New Roman" w:hAnsi="Times New Roman" w:cs="Times New Roman"/>
          <w:sz w:val="28"/>
          <w:szCs w:val="28"/>
        </w:rPr>
        <w:t>»</w:t>
      </w:r>
      <w:r w:rsidR="004578C3">
        <w:rPr>
          <w:rFonts w:ascii="Times New Roman" w:hAnsi="Times New Roman" w:cs="Times New Roman"/>
          <w:sz w:val="28"/>
          <w:szCs w:val="28"/>
        </w:rPr>
        <w:t>:</w:t>
      </w:r>
    </w:p>
    <w:p w:rsidR="00042E80" w:rsidRDefault="00AC45D2" w:rsidP="00042E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C165B6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="00042E80">
        <w:rPr>
          <w:rFonts w:ascii="Times New Roman" w:hAnsi="Times New Roman" w:cs="Times New Roman"/>
          <w:bCs/>
          <w:sz w:val="28"/>
          <w:szCs w:val="28"/>
        </w:rPr>
        <w:t>с</w:t>
      </w:r>
      <w:r w:rsidR="00042E80">
        <w:rPr>
          <w:rFonts w:ascii="Times New Roman" w:hAnsi="Times New Roman" w:cs="Times New Roman"/>
          <w:sz w:val="28"/>
          <w:szCs w:val="28"/>
        </w:rPr>
        <w:t>хем</w:t>
      </w:r>
      <w:r w:rsidR="00C165B6">
        <w:rPr>
          <w:rFonts w:ascii="Times New Roman" w:hAnsi="Times New Roman" w:cs="Times New Roman"/>
          <w:sz w:val="28"/>
          <w:szCs w:val="28"/>
        </w:rPr>
        <w:t>ы</w:t>
      </w:r>
      <w:r w:rsidR="00042E80">
        <w:rPr>
          <w:rFonts w:ascii="Times New Roman" w:hAnsi="Times New Roman" w:cs="Times New Roman"/>
          <w:sz w:val="28"/>
          <w:szCs w:val="28"/>
        </w:rPr>
        <w:t>, отображающ</w:t>
      </w:r>
      <w:r w:rsidR="00C165B6">
        <w:rPr>
          <w:rFonts w:ascii="Times New Roman" w:hAnsi="Times New Roman" w:cs="Times New Roman"/>
          <w:sz w:val="28"/>
          <w:szCs w:val="28"/>
        </w:rPr>
        <w:t>ей</w:t>
      </w:r>
      <w:r w:rsidR="00042E80">
        <w:rPr>
          <w:rFonts w:ascii="Times New Roman" w:hAnsi="Times New Roman" w:cs="Times New Roman"/>
          <w:sz w:val="28"/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;</w:t>
      </w:r>
    </w:p>
    <w:p w:rsidR="00042E80" w:rsidRDefault="00042E80" w:rsidP="00042E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165B6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техническ</w:t>
      </w:r>
      <w:r w:rsidR="00C165B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C165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ъекта недвижимости;</w:t>
      </w:r>
    </w:p>
    <w:p w:rsidR="00042E80" w:rsidRPr="00363F16" w:rsidRDefault="00042E80" w:rsidP="00042E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A49A1">
        <w:rPr>
          <w:rFonts w:ascii="Times New Roman" w:hAnsi="Times New Roman" w:cs="Times New Roman"/>
          <w:sz w:val="28"/>
          <w:szCs w:val="28"/>
        </w:rPr>
        <w:t>выдача</w:t>
      </w:r>
      <w:r w:rsidR="00C16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C165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подтверждающи</w:t>
      </w:r>
      <w:r w:rsidR="00C165B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построенного, ре</w:t>
      </w:r>
      <w:r w:rsidRPr="00363F16">
        <w:rPr>
          <w:rFonts w:ascii="Times New Roman" w:hAnsi="Times New Roman" w:cs="Times New Roman"/>
          <w:sz w:val="28"/>
          <w:szCs w:val="28"/>
        </w:rPr>
        <w:t>конструированного объекта капитального строительства техническим условиям.</w:t>
      </w:r>
    </w:p>
    <w:p w:rsidR="00082AD0" w:rsidRDefault="00082AD0" w:rsidP="00042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0999" w:rsidRPr="00082AD0" w:rsidRDefault="00CD64E8" w:rsidP="00042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A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 </w:t>
      </w:r>
      <w:r w:rsidR="006E0999" w:rsidRPr="00082AD0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526FFA" w:rsidRPr="00082AD0" w:rsidRDefault="00526FFA" w:rsidP="00526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A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082AD0">
        <w:rPr>
          <w:rFonts w:ascii="Times New Roman" w:hAnsi="Times New Roman" w:cs="Times New Roman"/>
          <w:sz w:val="28"/>
          <w:szCs w:val="28"/>
        </w:rPr>
        <w:t xml:space="preserve">представленное </w:t>
      </w:r>
      <w:r w:rsidRPr="00082AD0">
        <w:rPr>
          <w:rFonts w:ascii="Times New Roman" w:hAnsi="Times New Roman" w:cs="Times New Roman"/>
          <w:sz w:val="28"/>
          <w:szCs w:val="28"/>
          <w:lang w:eastAsia="ru-RU"/>
        </w:rPr>
        <w:t>заявление не соответствует форме, установленной настоящим Регламентом</w:t>
      </w:r>
      <w:r w:rsidRPr="00082AD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26FFA" w:rsidRPr="00082AD0" w:rsidRDefault="00526FFA" w:rsidP="00526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AD0">
        <w:rPr>
          <w:rFonts w:ascii="Times New Roman" w:eastAsia="Calibri" w:hAnsi="Times New Roman" w:cs="Times New Roman"/>
          <w:sz w:val="28"/>
          <w:szCs w:val="28"/>
          <w:lang w:eastAsia="ru-RU"/>
        </w:rPr>
        <w:t>2) несоответствие прилагаемых документов документам, указанным в заявлении;</w:t>
      </w:r>
    </w:p>
    <w:p w:rsidR="00526FFA" w:rsidRPr="00082AD0" w:rsidRDefault="00526FFA" w:rsidP="00526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AD0">
        <w:rPr>
          <w:rFonts w:ascii="Times New Roman" w:eastAsia="Calibri" w:hAnsi="Times New Roman" w:cs="Times New Roman"/>
          <w:sz w:val="28"/>
          <w:szCs w:val="28"/>
          <w:lang w:eastAsia="ru-RU"/>
        </w:rPr>
        <w:t>3) отсутствие у лица полномочий на подачу заявления;</w:t>
      </w:r>
    </w:p>
    <w:p w:rsidR="00526FFA" w:rsidRPr="00082AD0" w:rsidRDefault="00526FFA" w:rsidP="00526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A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</w:t>
      </w:r>
      <w:r w:rsidRPr="00082AD0">
        <w:rPr>
          <w:rFonts w:ascii="Times New Roman" w:hAnsi="Times New Roman" w:cs="Times New Roman"/>
          <w:sz w:val="28"/>
          <w:szCs w:val="28"/>
        </w:rPr>
        <w:t>отсутствие документов, обязанность предоставления которых возложена на заявителя;</w:t>
      </w:r>
    </w:p>
    <w:p w:rsidR="00526FFA" w:rsidRPr="00082AD0" w:rsidRDefault="00526FFA" w:rsidP="00526FFA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082AD0">
        <w:rPr>
          <w:sz w:val="28"/>
          <w:szCs w:val="28"/>
        </w:rPr>
        <w:t>5) неполностью указаны наименование юридического лица, индивидуального предпринимателя, их реквизиты и юридические адреса;</w:t>
      </w:r>
    </w:p>
    <w:p w:rsidR="00526FFA" w:rsidRPr="00082AD0" w:rsidRDefault="00526FFA" w:rsidP="00526FFA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082AD0">
        <w:rPr>
          <w:sz w:val="28"/>
          <w:szCs w:val="28"/>
        </w:rPr>
        <w:t xml:space="preserve">6) неполностью указаны (или не указаны) фамилия, имя, отчество физического лица; </w:t>
      </w:r>
    </w:p>
    <w:p w:rsidR="00526FFA" w:rsidRPr="00082AD0" w:rsidRDefault="00526FFA" w:rsidP="00526FFA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082AD0">
        <w:rPr>
          <w:sz w:val="28"/>
          <w:szCs w:val="28"/>
        </w:rPr>
        <w:t>7) в заявлении отсутствует адрес заявителя;</w:t>
      </w:r>
    </w:p>
    <w:p w:rsidR="00526FFA" w:rsidRPr="00082AD0" w:rsidRDefault="00526FFA" w:rsidP="00526FFA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082AD0">
        <w:rPr>
          <w:sz w:val="28"/>
          <w:szCs w:val="28"/>
        </w:rPr>
        <w:t>8) в документах имеются неоговоренные исправления в виде подчисток, приписок, зачеркнутых слов и т.п.;</w:t>
      </w:r>
      <w:r w:rsidRPr="00082AD0">
        <w:rPr>
          <w:sz w:val="28"/>
          <w:szCs w:val="28"/>
        </w:rPr>
        <w:softHyphen/>
      </w:r>
    </w:p>
    <w:p w:rsidR="00526FFA" w:rsidRPr="00082AD0" w:rsidRDefault="00526FFA" w:rsidP="00526FFA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082AD0">
        <w:rPr>
          <w:sz w:val="28"/>
          <w:szCs w:val="28"/>
        </w:rPr>
        <w:t>9) документы исполнены карандашом;</w:t>
      </w:r>
    </w:p>
    <w:p w:rsidR="00526FFA" w:rsidRPr="00082AD0" w:rsidRDefault="00526FFA" w:rsidP="00526FFA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082AD0">
        <w:rPr>
          <w:sz w:val="28"/>
          <w:szCs w:val="28"/>
        </w:rPr>
        <w:t>10) невозможность прочтения заявления (об этом в течение семи дней со дня регистрации заявления сообщается заявителю, если его фамилия и почтовый адрес поддаются прочтению);</w:t>
      </w:r>
    </w:p>
    <w:p w:rsidR="00526FFA" w:rsidRPr="00082AD0" w:rsidRDefault="00526FFA" w:rsidP="00526FFA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082AD0">
        <w:rPr>
          <w:sz w:val="28"/>
          <w:szCs w:val="28"/>
        </w:rPr>
        <w:t>11) документы имеют серьезные повреждения, которые могут повлечь их неоднозначное толкование.</w:t>
      </w:r>
    </w:p>
    <w:p w:rsidR="006E0999" w:rsidRPr="00082AD0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AD0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 является исчерпывающим.</w:t>
      </w:r>
    </w:p>
    <w:p w:rsidR="00A1725A" w:rsidRPr="00082AD0" w:rsidRDefault="00A1725A" w:rsidP="0006774F">
      <w:pPr>
        <w:pStyle w:val="a7"/>
        <w:spacing w:before="0"/>
        <w:ind w:firstLine="540"/>
        <w:rPr>
          <w:rFonts w:ascii="Times New Roman" w:hAnsi="Times New Roman"/>
          <w:sz w:val="28"/>
          <w:szCs w:val="28"/>
        </w:rPr>
      </w:pPr>
      <w:r w:rsidRPr="00082AD0">
        <w:rPr>
          <w:rFonts w:ascii="Times New Roman" w:hAnsi="Times New Roman"/>
          <w:sz w:val="28"/>
          <w:szCs w:val="28"/>
        </w:rPr>
        <w:t xml:space="preserve">При подаче заявления через </w:t>
      </w:r>
      <w:r w:rsidR="00821939" w:rsidRPr="00082AD0">
        <w:rPr>
          <w:rFonts w:ascii="Times New Roman" w:hAnsi="Times New Roman"/>
          <w:sz w:val="28"/>
          <w:szCs w:val="28"/>
        </w:rPr>
        <w:t>Единый портал</w:t>
      </w:r>
      <w:r w:rsidRPr="00082AD0">
        <w:rPr>
          <w:rFonts w:ascii="Times New Roman" w:hAnsi="Times New Roman"/>
          <w:sz w:val="28"/>
          <w:szCs w:val="28"/>
        </w:rPr>
        <w:t xml:space="preserve"> основания для отказа в приеме документов отсутствуют.</w:t>
      </w:r>
    </w:p>
    <w:p w:rsidR="00C40680" w:rsidRPr="009362A4" w:rsidRDefault="0061479D" w:rsidP="00936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A4">
        <w:rPr>
          <w:rFonts w:ascii="Times New Roman" w:hAnsi="Times New Roman" w:cs="Times New Roman"/>
          <w:sz w:val="28"/>
          <w:szCs w:val="28"/>
        </w:rPr>
        <w:t>2.1</w:t>
      </w:r>
      <w:r w:rsidR="00082AD0">
        <w:rPr>
          <w:rFonts w:ascii="Times New Roman" w:hAnsi="Times New Roman" w:cs="Times New Roman"/>
          <w:sz w:val="28"/>
          <w:szCs w:val="28"/>
        </w:rPr>
        <w:t>0</w:t>
      </w:r>
      <w:r w:rsidRPr="009362A4">
        <w:rPr>
          <w:rFonts w:ascii="Times New Roman" w:hAnsi="Times New Roman" w:cs="Times New Roman"/>
          <w:sz w:val="28"/>
          <w:szCs w:val="28"/>
        </w:rPr>
        <w:t>.</w:t>
      </w:r>
      <w:r w:rsidR="004C2699" w:rsidRPr="009362A4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</w:t>
      </w:r>
      <w:r w:rsidR="00082AD0">
        <w:rPr>
          <w:rFonts w:ascii="Times New Roman" w:hAnsi="Times New Roman" w:cs="Times New Roman"/>
          <w:sz w:val="28"/>
          <w:szCs w:val="28"/>
        </w:rPr>
        <w:t>а</w:t>
      </w:r>
      <w:r w:rsidR="000044EB" w:rsidRPr="009362A4">
        <w:rPr>
          <w:rFonts w:ascii="Times New Roman" w:hAnsi="Times New Roman" w:cs="Times New Roman"/>
          <w:sz w:val="28"/>
          <w:szCs w:val="28"/>
        </w:rPr>
        <w:t xml:space="preserve"> </w:t>
      </w:r>
      <w:r w:rsidR="008206D4" w:rsidRPr="009362A4">
        <w:rPr>
          <w:rFonts w:ascii="Times New Roman" w:hAnsi="Times New Roman" w:cs="Times New Roman"/>
          <w:sz w:val="28"/>
          <w:szCs w:val="28"/>
        </w:rPr>
        <w:t>в</w:t>
      </w:r>
      <w:r w:rsidR="000044EB" w:rsidRPr="009362A4">
        <w:rPr>
          <w:rFonts w:ascii="Times New Roman" w:hAnsi="Times New Roman" w:cs="Times New Roman"/>
          <w:sz w:val="28"/>
          <w:szCs w:val="28"/>
        </w:rPr>
        <w:t xml:space="preserve"> </w:t>
      </w:r>
      <w:r w:rsidR="00D61827" w:rsidRPr="009362A4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C40680" w:rsidRPr="009362A4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 является:</w:t>
      </w:r>
    </w:p>
    <w:p w:rsidR="00C90F67" w:rsidRPr="009362A4" w:rsidRDefault="00C90F67" w:rsidP="00936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A4">
        <w:rPr>
          <w:rFonts w:ascii="Times New Roman" w:hAnsi="Times New Roman" w:cs="Times New Roman"/>
          <w:sz w:val="28"/>
          <w:szCs w:val="28"/>
        </w:rPr>
        <w:t>1) непредставление документов (сведений), необходимых</w:t>
      </w:r>
      <w:r w:rsidR="00B47AAB" w:rsidRPr="009362A4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Pr="009362A4">
        <w:rPr>
          <w:rFonts w:ascii="Times New Roman" w:hAnsi="Times New Roman" w:cs="Times New Roman"/>
          <w:sz w:val="28"/>
          <w:szCs w:val="28"/>
        </w:rPr>
        <w:t xml:space="preserve"> в соответствии с пунктом 2.7 раздела 2 регламента обязанность по предоставлению которых возложена на заявителя;</w:t>
      </w:r>
    </w:p>
    <w:p w:rsidR="00DD39F0" w:rsidRPr="009362A4" w:rsidRDefault="00C40680" w:rsidP="00936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62A4">
        <w:rPr>
          <w:rFonts w:ascii="Times New Roman" w:hAnsi="Times New Roman" w:cs="Times New Roman"/>
          <w:sz w:val="28"/>
          <w:szCs w:val="28"/>
        </w:rPr>
        <w:t xml:space="preserve">2) </w:t>
      </w:r>
      <w:r w:rsidR="00DD39F0" w:rsidRPr="009362A4">
        <w:rPr>
          <w:rFonts w:ascii="Times New Roman" w:hAnsi="Times New Roman" w:cs="Times New Roman"/>
          <w:sz w:val="28"/>
          <w:szCs w:val="28"/>
          <w:lang w:eastAsia="ru-RU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DD39F0" w:rsidRPr="009362A4" w:rsidRDefault="00DD39F0" w:rsidP="00936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62A4">
        <w:rPr>
          <w:rFonts w:ascii="Times New Roman" w:hAnsi="Times New Roman" w:cs="Times New Roman"/>
          <w:sz w:val="28"/>
          <w:szCs w:val="28"/>
          <w:lang w:eastAsia="ru-RU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DD39F0" w:rsidRPr="009362A4" w:rsidRDefault="00082AD0" w:rsidP="00936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DD39F0" w:rsidRPr="009362A4">
        <w:rPr>
          <w:rFonts w:ascii="Times New Roman" w:hAnsi="Times New Roman" w:cs="Times New Roman"/>
          <w:sz w:val="28"/>
          <w:szCs w:val="28"/>
          <w:lang w:eastAsia="ru-RU"/>
        </w:rPr>
        <w:t xml:space="preserve">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DD39F0" w:rsidRPr="009362A4" w:rsidRDefault="00082AD0" w:rsidP="0093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D39F0" w:rsidRPr="009362A4">
        <w:rPr>
          <w:rFonts w:ascii="Times New Roman" w:hAnsi="Times New Roman" w:cs="Times New Roman"/>
          <w:sz w:val="28"/>
          <w:szCs w:val="28"/>
          <w:lang w:eastAsia="ru-RU"/>
        </w:rPr>
        <w:t>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;</w:t>
      </w:r>
    </w:p>
    <w:p w:rsidR="009362A4" w:rsidRPr="009362A4" w:rsidRDefault="00082AD0" w:rsidP="00936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D39F0" w:rsidRPr="009362A4">
        <w:rPr>
          <w:rFonts w:ascii="Times New Roman" w:hAnsi="Times New Roman" w:cs="Times New Roman"/>
          <w:sz w:val="28"/>
          <w:szCs w:val="28"/>
          <w:lang w:eastAsia="ru-RU"/>
        </w:rPr>
        <w:t xml:space="preserve">) невыполнение застройщиком требований, предусмотренных </w:t>
      </w:r>
      <w:hyperlink r:id="rId12" w:history="1">
        <w:r w:rsidR="00DD39F0" w:rsidRPr="009362A4">
          <w:rPr>
            <w:rFonts w:ascii="Times New Roman" w:hAnsi="Times New Roman" w:cs="Times New Roman"/>
            <w:sz w:val="28"/>
            <w:szCs w:val="28"/>
            <w:lang w:eastAsia="ru-RU"/>
          </w:rPr>
          <w:t>частью 18 статьи 51</w:t>
        </w:r>
      </w:hyperlink>
      <w:r w:rsidR="00DD39F0" w:rsidRPr="009362A4">
        <w:rPr>
          <w:rFonts w:ascii="Times New Roman" w:hAnsi="Times New Roman" w:cs="Times New Roman"/>
          <w:sz w:val="28"/>
          <w:szCs w:val="28"/>
          <w:lang w:eastAsia="ru-RU"/>
        </w:rPr>
        <w:t xml:space="preserve"> Градостроительного кодекса РФ. В таком случае разрешение на ввод объекта в эксплуатацию выдается только после передачи безвозмездно в УАиГ, выдавшие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13" w:history="1">
        <w:r w:rsidR="00DD39F0" w:rsidRPr="009362A4">
          <w:rPr>
            <w:rFonts w:ascii="Times New Roman" w:hAnsi="Times New Roman" w:cs="Times New Roman"/>
            <w:sz w:val="28"/>
            <w:szCs w:val="28"/>
            <w:lang w:eastAsia="ru-RU"/>
          </w:rPr>
          <w:t>пунктами 2</w:t>
        </w:r>
      </w:hyperlink>
      <w:r w:rsidR="00DD39F0" w:rsidRPr="009362A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 w:rsidR="00DD39F0" w:rsidRPr="009362A4">
          <w:rPr>
            <w:rFonts w:ascii="Times New Roman" w:hAnsi="Times New Roman" w:cs="Times New Roman"/>
            <w:sz w:val="28"/>
            <w:szCs w:val="28"/>
            <w:lang w:eastAsia="ru-RU"/>
          </w:rPr>
          <w:t>8</w:t>
        </w:r>
      </w:hyperlink>
      <w:r w:rsidR="00DD39F0" w:rsidRPr="009362A4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hyperlink r:id="rId15" w:history="1">
        <w:r w:rsidR="00DD39F0" w:rsidRPr="009362A4">
          <w:rPr>
            <w:rFonts w:ascii="Times New Roman" w:hAnsi="Times New Roman" w:cs="Times New Roman"/>
            <w:sz w:val="28"/>
            <w:szCs w:val="28"/>
            <w:lang w:eastAsia="ru-RU"/>
          </w:rPr>
          <w:t>10</w:t>
        </w:r>
      </w:hyperlink>
      <w:r w:rsidR="00DD39F0" w:rsidRPr="009362A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16" w:history="1">
        <w:r w:rsidR="00DD39F0" w:rsidRPr="009362A4">
          <w:rPr>
            <w:rFonts w:ascii="Times New Roman" w:hAnsi="Times New Roman" w:cs="Times New Roman"/>
            <w:sz w:val="28"/>
            <w:szCs w:val="28"/>
            <w:lang w:eastAsia="ru-RU"/>
          </w:rPr>
          <w:t>11.1 части 12 статьи 48</w:t>
        </w:r>
      </w:hyperlink>
      <w:r w:rsidR="00DD39F0" w:rsidRPr="009362A4">
        <w:rPr>
          <w:rFonts w:ascii="Times New Roman" w:hAnsi="Times New Roman" w:cs="Times New Roman"/>
          <w:sz w:val="28"/>
          <w:szCs w:val="28"/>
          <w:lang w:eastAsia="ru-RU"/>
        </w:rPr>
        <w:t xml:space="preserve"> Градостроительного кодекса РФ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</w:t>
      </w:r>
      <w:r w:rsidR="009362A4" w:rsidRPr="009362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D39F0" w:rsidRPr="00082AD0" w:rsidRDefault="00082AD0" w:rsidP="00936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9362A4" w:rsidRPr="009362A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D39F0" w:rsidRPr="009362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82AD0">
        <w:rPr>
          <w:rFonts w:ascii="Times New Roman" w:hAnsi="Times New Roman" w:cs="Times New Roman"/>
          <w:sz w:val="28"/>
          <w:szCs w:val="28"/>
        </w:rPr>
        <w:t xml:space="preserve">невыполнение застройщиком безвозмездной передачи в орган, выдавший разрешение на строительство копии </w:t>
      </w:r>
      <w:r w:rsidRPr="00082AD0">
        <w:rPr>
          <w:rFonts w:ascii="Times New Roman" w:hAnsi="Times New Roman" w:cs="Times New Roman"/>
          <w:sz w:val="28"/>
          <w:szCs w:val="28"/>
          <w:lang w:eastAsia="ru-RU"/>
        </w:rPr>
        <w:t>схемы, отображающей расположение построенного, реконструированного объекта капитального строительства</w:t>
      </w:r>
      <w:r w:rsidR="00BA49A1">
        <w:rPr>
          <w:rFonts w:ascii="Times New Roman" w:hAnsi="Times New Roman" w:cs="Times New Roman"/>
          <w:sz w:val="28"/>
          <w:szCs w:val="28"/>
          <w:lang w:eastAsia="ru-RU"/>
        </w:rPr>
        <w:t xml:space="preserve"> (за исключением линейных объектов)</w:t>
      </w:r>
      <w:r w:rsidRPr="00082AD0">
        <w:rPr>
          <w:rFonts w:ascii="Times New Roman" w:hAnsi="Times New Roman" w:cs="Times New Roman"/>
          <w:sz w:val="28"/>
          <w:szCs w:val="28"/>
          <w:lang w:eastAsia="ru-RU"/>
        </w:rPr>
        <w:t>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информационной системе обеспечения градостроительной деятельности</w:t>
      </w:r>
      <w:r w:rsidRPr="00082AD0">
        <w:rPr>
          <w:rFonts w:ascii="Times New Roman" w:hAnsi="Times New Roman" w:cs="Times New Roman"/>
          <w:sz w:val="28"/>
          <w:szCs w:val="28"/>
        </w:rPr>
        <w:t>.</w:t>
      </w:r>
    </w:p>
    <w:p w:rsidR="008206D4" w:rsidRPr="00AA136E" w:rsidRDefault="00CD64E8" w:rsidP="00C53214">
      <w:pPr>
        <w:tabs>
          <w:tab w:val="left" w:pos="-3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82A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8206D4" w:rsidRPr="00AA136E" w:rsidRDefault="004C2699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082AD0">
        <w:rPr>
          <w:rFonts w:ascii="Times New Roman" w:hAnsi="Times New Roman" w:cs="Times New Roman"/>
          <w:sz w:val="28"/>
          <w:szCs w:val="28"/>
        </w:rPr>
        <w:t>2</w:t>
      </w:r>
      <w:r w:rsidR="008206D4" w:rsidRPr="00AA136E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794F74" w:rsidRPr="00AA136E" w:rsidRDefault="004C2699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082AD0">
        <w:rPr>
          <w:rFonts w:ascii="Times New Roman" w:hAnsi="Times New Roman" w:cs="Times New Roman"/>
          <w:sz w:val="28"/>
          <w:szCs w:val="28"/>
        </w:rPr>
        <w:t>3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94F74" w:rsidRPr="00AA136E" w:rsidRDefault="004C2699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082AD0">
        <w:rPr>
          <w:rFonts w:ascii="Times New Roman" w:hAnsi="Times New Roman" w:cs="Times New Roman"/>
          <w:sz w:val="28"/>
          <w:szCs w:val="28"/>
        </w:rPr>
        <w:t>4</w:t>
      </w:r>
      <w:r w:rsidR="00794F74" w:rsidRPr="00AA136E">
        <w:rPr>
          <w:rFonts w:ascii="Times New Roman" w:hAnsi="Times New Roman" w:cs="Times New Roman"/>
          <w:sz w:val="28"/>
          <w:szCs w:val="28"/>
        </w:rPr>
        <w:t>. Срок и порядок регистрации заявления на предоставление муниципальной услуги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поданного посредством почтового или электронного отправления,</w:t>
      </w:r>
      <w:r w:rsidR="00D6435B" w:rsidRPr="00AA136E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трируется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день поступления в </w:t>
      </w:r>
      <w:r w:rsidR="00E94848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435B" w:rsidRPr="00AA136E" w:rsidRDefault="00D6435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орядок регистрации заявления на предоставление муниципальной услуги, поданное в очной форме в многофункциональный центр определяется соглашением о взаимодействии с многофункциональным центром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тветствующего заявления в </w:t>
      </w:r>
      <w:r w:rsidR="00E94848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B49" w:rsidRPr="00AA136E" w:rsidRDefault="00A1725A" w:rsidP="0038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ление, поданное в заочной форме регистрируется, в день поступления заявления </w:t>
      </w:r>
      <w:r w:rsidR="00D43B49" w:rsidRPr="00AA136E">
        <w:rPr>
          <w:rFonts w:ascii="Times New Roman" w:hAnsi="Times New Roman" w:cs="Times New Roman"/>
          <w:sz w:val="28"/>
          <w:szCs w:val="28"/>
        </w:rPr>
        <w:t xml:space="preserve">в </w:t>
      </w:r>
      <w:r w:rsidR="00E94848">
        <w:rPr>
          <w:rFonts w:ascii="Times New Roman" w:hAnsi="Times New Roman" w:cs="Times New Roman"/>
          <w:sz w:val="28"/>
          <w:szCs w:val="28"/>
        </w:rPr>
        <w:t>УАиГ</w:t>
      </w:r>
      <w:r w:rsidR="00D43B49" w:rsidRPr="00AA136E">
        <w:rPr>
          <w:rFonts w:ascii="Times New Roman" w:hAnsi="Times New Roman" w:cs="Times New Roman"/>
          <w:sz w:val="28"/>
          <w:szCs w:val="28"/>
        </w:rPr>
        <w:t>.</w:t>
      </w:r>
    </w:p>
    <w:p w:rsidR="00985029" w:rsidRPr="00AA136E" w:rsidRDefault="004C2699" w:rsidP="00386E41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082AD0">
        <w:rPr>
          <w:rFonts w:ascii="Times New Roman" w:hAnsi="Times New Roman" w:cs="Times New Roman"/>
          <w:sz w:val="28"/>
          <w:szCs w:val="28"/>
        </w:rPr>
        <w:t>5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985029" w:rsidRPr="00AA136E" w:rsidRDefault="00985029" w:rsidP="00067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3500D8" w:rsidRDefault="003500D8" w:rsidP="003500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Места ожидания </w:t>
      </w:r>
      <w:r>
        <w:rPr>
          <w:rFonts w:ascii="Times New Roman" w:eastAsia="Calibri" w:hAnsi="Times New Roman" w:cs="Times New Roman"/>
          <w:sz w:val="28"/>
          <w:szCs w:val="28"/>
        </w:rPr>
        <w:t>должны быть оснащены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3500D8" w:rsidRDefault="003500D8" w:rsidP="003500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848">
        <w:rPr>
          <w:rFonts w:ascii="Times New Roman" w:eastAsia="Calibri" w:hAnsi="Times New Roman" w:cs="Times New Roman"/>
          <w:sz w:val="28"/>
          <w:szCs w:val="28"/>
        </w:rPr>
        <w:t>Места предоставления муниципальной услуги оборудуются с учетом условий доступности для инвалидов</w:t>
      </w:r>
      <w:r w:rsidR="00E94848" w:rsidRPr="00E94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848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9362A4" w:rsidRPr="00AA136E" w:rsidRDefault="009362A4" w:rsidP="009362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F37">
        <w:rPr>
          <w:rFonts w:ascii="Times New Roman" w:hAnsi="Times New Roman" w:cs="Times New Roman"/>
          <w:sz w:val="28"/>
          <w:szCs w:val="28"/>
        </w:rPr>
        <w:t>Для обеспечения беспрепятственного доступа инвалидов и других маломобильных групп населения здание оборудовано пандусом с расширенным проходом и кнопкой вызова для обеспечения выхода специалиста, ответственного за работу с данной категорией лиц.</w:t>
      </w:r>
    </w:p>
    <w:p w:rsidR="00794F74" w:rsidRPr="00AA136E" w:rsidRDefault="004C2699" w:rsidP="00914215">
      <w:pPr>
        <w:autoSpaceDE w:val="0"/>
        <w:autoSpaceDN w:val="0"/>
        <w:adjustRightInd w:val="0"/>
        <w:spacing w:before="240"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082AD0">
        <w:rPr>
          <w:rFonts w:ascii="Times New Roman" w:hAnsi="Times New Roman" w:cs="Times New Roman"/>
          <w:sz w:val="28"/>
          <w:szCs w:val="28"/>
        </w:rPr>
        <w:t>6</w:t>
      </w:r>
      <w:r w:rsidR="00794F74" w:rsidRPr="00AA136E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возможность получения услуги всеми способами, предусмотренны</w:t>
      </w:r>
      <w:r w:rsidR="00082AD0">
        <w:rPr>
          <w:rFonts w:ascii="Times New Roman" w:hAnsi="Times New Roman" w:cs="Times New Roman"/>
          <w:sz w:val="28"/>
          <w:szCs w:val="28"/>
        </w:rPr>
        <w:t>ми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конодательством, в том числе через Единый портал.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A40B4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заимодействие заявителя с должностными лицами при предоставлении </w:t>
      </w:r>
      <w:r w:rsidR="00AA480B" w:rsidRPr="00AA136E">
        <w:rPr>
          <w:rFonts w:ascii="Times New Roman" w:hAnsi="Times New Roman" w:cs="Times New Roman"/>
          <w:sz w:val="28"/>
          <w:szCs w:val="28"/>
        </w:rPr>
        <w:t>муниципально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  <w:r w:rsidR="004C2699" w:rsidRPr="00AA136E">
        <w:rPr>
          <w:rFonts w:ascii="Times New Roman" w:hAnsi="Times New Roman" w:cs="Times New Roman"/>
          <w:sz w:val="28"/>
          <w:szCs w:val="28"/>
        </w:rPr>
        <w:t>.</w:t>
      </w:r>
    </w:p>
    <w:p w:rsidR="009362A4" w:rsidRPr="00FA7F37" w:rsidRDefault="009362A4" w:rsidP="009362A4">
      <w:pPr>
        <w:pStyle w:val="Textbody"/>
        <w:tabs>
          <w:tab w:val="left" w:pos="1134"/>
          <w:tab w:val="left" w:pos="1560"/>
        </w:tabs>
        <w:spacing w:after="0"/>
        <w:ind w:firstLine="567"/>
        <w:jc w:val="both"/>
        <w:rPr>
          <w:rFonts w:cs="Times New Roman"/>
          <w:szCs w:val="28"/>
        </w:rPr>
      </w:pPr>
      <w:r w:rsidRPr="00FA7F37">
        <w:rPr>
          <w:rFonts w:cs="Times New Roman"/>
          <w:szCs w:val="28"/>
        </w:rPr>
        <w:t>В целях обеспечения доступности муниципальной услуги для инвалидов и других маломобильных групп населения обеспечивается:</w:t>
      </w:r>
    </w:p>
    <w:p w:rsidR="009362A4" w:rsidRPr="00FA7F37" w:rsidRDefault="009362A4" w:rsidP="009362A4">
      <w:pPr>
        <w:pStyle w:val="Textbody"/>
        <w:tabs>
          <w:tab w:val="left" w:pos="567"/>
          <w:tab w:val="left" w:pos="1134"/>
        </w:tabs>
        <w:spacing w:after="0"/>
        <w:ind w:firstLine="567"/>
        <w:jc w:val="both"/>
        <w:rPr>
          <w:rFonts w:cs="Times New Roman"/>
          <w:szCs w:val="28"/>
        </w:rPr>
      </w:pPr>
      <w:r w:rsidRPr="00FA7F37">
        <w:rPr>
          <w:rFonts w:cs="Times New Roman"/>
          <w:szCs w:val="28"/>
        </w:rPr>
        <w:t>- наличие специалиста, на которого возложены обязанности  по оказанию помощи данной категории лиц при получении муниципальной услуги;</w:t>
      </w:r>
    </w:p>
    <w:p w:rsidR="009362A4" w:rsidRPr="00FA7F37" w:rsidRDefault="009362A4" w:rsidP="009362A4">
      <w:pPr>
        <w:pStyle w:val="Textbody"/>
        <w:tabs>
          <w:tab w:val="left" w:pos="567"/>
          <w:tab w:val="left" w:pos="1134"/>
        </w:tabs>
        <w:spacing w:after="0"/>
        <w:ind w:firstLine="567"/>
        <w:jc w:val="both"/>
        <w:rPr>
          <w:rFonts w:cs="Times New Roman"/>
          <w:szCs w:val="28"/>
        </w:rPr>
      </w:pPr>
      <w:r w:rsidRPr="00FA7F37">
        <w:rPr>
          <w:rFonts w:cs="Times New Roman"/>
          <w:szCs w:val="28"/>
        </w:rPr>
        <w:t>-  разъяснение в доступной форме порядка предоставления муниципальной услуги, ознакомление с последовательностью действий, необходимых для получения услуги, оформление необходимых для ее предоставления документов;</w:t>
      </w:r>
    </w:p>
    <w:p w:rsidR="009362A4" w:rsidRPr="00FA7F37" w:rsidRDefault="009362A4" w:rsidP="009362A4">
      <w:pPr>
        <w:pStyle w:val="Textbody"/>
        <w:tabs>
          <w:tab w:val="left" w:pos="567"/>
          <w:tab w:val="left" w:pos="1134"/>
        </w:tabs>
        <w:spacing w:after="0"/>
        <w:ind w:firstLine="567"/>
        <w:jc w:val="both"/>
        <w:rPr>
          <w:rFonts w:cs="Times New Roman"/>
          <w:szCs w:val="28"/>
        </w:rPr>
      </w:pPr>
      <w:r w:rsidRPr="00FA7F3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FA7F37">
        <w:rPr>
          <w:rFonts w:cs="Times New Roman"/>
          <w:szCs w:val="28"/>
        </w:rPr>
        <w:t>содействие при входе и выходе из здания;</w:t>
      </w:r>
    </w:p>
    <w:p w:rsidR="009362A4" w:rsidRPr="00FA7F37" w:rsidRDefault="009362A4" w:rsidP="009362A4">
      <w:pPr>
        <w:pStyle w:val="Textbody"/>
        <w:tabs>
          <w:tab w:val="left" w:pos="567"/>
          <w:tab w:val="left" w:pos="1134"/>
        </w:tabs>
        <w:spacing w:after="0"/>
        <w:ind w:firstLine="567"/>
        <w:jc w:val="both"/>
        <w:rPr>
          <w:szCs w:val="28"/>
        </w:rPr>
      </w:pPr>
      <w:r w:rsidRPr="00FA7F37">
        <w:rPr>
          <w:rFonts w:cs="Times New Roman"/>
          <w:szCs w:val="28"/>
        </w:rPr>
        <w:t>- сопровождение и оказание помощи при передвижении в помещениях;</w:t>
      </w:r>
    </w:p>
    <w:p w:rsidR="009362A4" w:rsidRPr="00FA7F37" w:rsidRDefault="009362A4" w:rsidP="009362A4">
      <w:pPr>
        <w:pStyle w:val="Textbody"/>
        <w:tabs>
          <w:tab w:val="left" w:pos="567"/>
          <w:tab w:val="left" w:pos="1134"/>
          <w:tab w:val="left" w:pos="1560"/>
        </w:tabs>
        <w:spacing w:after="0"/>
        <w:ind w:firstLine="567"/>
        <w:rPr>
          <w:rFonts w:cs="Times New Roman"/>
          <w:szCs w:val="28"/>
        </w:rPr>
      </w:pPr>
      <w:r w:rsidRPr="00FA7F37">
        <w:rPr>
          <w:szCs w:val="28"/>
        </w:rPr>
        <w:t>- 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029" w:rsidRPr="00AA136E" w:rsidRDefault="004C269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082AD0">
        <w:rPr>
          <w:rFonts w:ascii="Times New Roman" w:hAnsi="Times New Roman" w:cs="Times New Roman"/>
          <w:sz w:val="28"/>
          <w:szCs w:val="28"/>
        </w:rPr>
        <w:t>7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ногофункциональный центр и через Единый портал</w:t>
      </w:r>
    </w:p>
    <w:p w:rsidR="00985029" w:rsidRPr="00AA136E" w:rsidRDefault="00985029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21939">
        <w:rPr>
          <w:rFonts w:ascii="Times New Roman" w:hAnsi="Times New Roman" w:cs="Times New Roman"/>
          <w:sz w:val="28"/>
          <w:szCs w:val="28"/>
        </w:rPr>
        <w:t>заявителем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формат изображений в прикрепляемом файле – JPEG, JPEG 2000 или pdf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разрешение прикрепляемых сканированных копий не должно быть меньше 300 dpi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985029" w:rsidRPr="00AA136E" w:rsidRDefault="00BC072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6E">
        <w:rPr>
          <w:rFonts w:ascii="Times New Roman" w:hAnsi="Times New Roman" w:cs="Times New Roman"/>
          <w:sz w:val="28"/>
          <w:szCs w:val="28"/>
        </w:rPr>
        <w:t xml:space="preserve">Скан-копия </w:t>
      </w:r>
      <w:r>
        <w:rPr>
          <w:rFonts w:ascii="Times New Roman" w:hAnsi="Times New Roman" w:cs="Times New Roman"/>
          <w:sz w:val="28"/>
          <w:szCs w:val="28"/>
        </w:rPr>
        <w:t xml:space="preserve">либо электронный образ документа, являющиеся </w:t>
      </w:r>
      <w:r w:rsidRPr="00AE6B6E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E6B6E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985029" w:rsidRPr="00AE6B6E">
        <w:rPr>
          <w:rFonts w:ascii="Times New Roman" w:hAnsi="Times New Roman" w:cs="Times New Roman"/>
          <w:sz w:val="28"/>
          <w:szCs w:val="28"/>
        </w:rPr>
        <w:t>,</w:t>
      </w:r>
      <w:r w:rsidR="00985029" w:rsidRPr="00AA136E">
        <w:rPr>
          <w:rFonts w:ascii="Times New Roman" w:hAnsi="Times New Roman" w:cs="Times New Roman"/>
          <w:sz w:val="28"/>
          <w:szCs w:val="28"/>
        </w:rPr>
        <w:t xml:space="preserve"> подписанн</w:t>
      </w:r>
      <w:r w:rsidR="0083361C">
        <w:rPr>
          <w:rFonts w:ascii="Times New Roman" w:hAnsi="Times New Roman" w:cs="Times New Roman"/>
          <w:sz w:val="28"/>
          <w:szCs w:val="28"/>
        </w:rPr>
        <w:t>ый</w:t>
      </w:r>
      <w:r w:rsidR="00E94848">
        <w:rPr>
          <w:rFonts w:ascii="Times New Roman" w:hAnsi="Times New Roman" w:cs="Times New Roman"/>
          <w:sz w:val="28"/>
          <w:szCs w:val="28"/>
        </w:rPr>
        <w:t xml:space="preserve"> </w:t>
      </w:r>
      <w:r w:rsidR="0083361C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985029" w:rsidRPr="00AA136E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, rar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C53214" w:rsidRDefault="00C5321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53214" w:rsidRDefault="00C5321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53214" w:rsidRDefault="00C5321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8206D4" w:rsidP="00C532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0B30A2" w:rsidRPr="00AA136E" w:rsidRDefault="000B30A2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B30A2" w:rsidRPr="00AA136E" w:rsidRDefault="000B30A2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0B30A2" w:rsidRPr="00AA136E" w:rsidRDefault="000B30A2" w:rsidP="00C53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E4B75" w:rsidRPr="00AA136E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0B30A2" w:rsidRPr="00AA136E" w:rsidRDefault="000B30A2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6E4B75" w:rsidRPr="00AA136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A136E">
        <w:rPr>
          <w:rFonts w:ascii="Times New Roman" w:hAnsi="Times New Roman" w:cs="Times New Roman"/>
          <w:sz w:val="28"/>
          <w:szCs w:val="28"/>
        </w:rPr>
        <w:t>у</w:t>
      </w:r>
      <w:r w:rsidR="006E4B75" w:rsidRPr="00AA136E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Default="000B30A2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выдача (направление) заявителю документа являющегося результатом предоставления муниципальной услуги</w:t>
      </w:r>
      <w:r w:rsidR="00335B12">
        <w:rPr>
          <w:rFonts w:ascii="Times New Roman" w:hAnsi="Times New Roman" w:cs="Times New Roman"/>
          <w:sz w:val="28"/>
          <w:szCs w:val="28"/>
        </w:rPr>
        <w:t>.</w:t>
      </w:r>
    </w:p>
    <w:p w:rsidR="00335B12" w:rsidRPr="00AA136E" w:rsidRDefault="00082AD0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(п</w:t>
      </w:r>
      <w:r w:rsidR="00335B12">
        <w:rPr>
          <w:rFonts w:ascii="Times New Roman" w:hAnsi="Times New Roman" w:cs="Times New Roman"/>
          <w:sz w:val="28"/>
          <w:szCs w:val="28"/>
        </w:rPr>
        <w:t>риложение № 9 к регламент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B30A2" w:rsidRPr="00AA136E" w:rsidRDefault="000B30A2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A40B41" w:rsidRPr="00AA136E" w:rsidRDefault="00A40B41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BA49A1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с приложенными к нему документами о выдаче 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 </w:t>
      </w:r>
      <w:r w:rsidRPr="00AA136E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E94848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, путем почтового отправления, по электронной почте, либо через Единый портал.</w:t>
      </w:r>
    </w:p>
    <w:p w:rsidR="00E94848" w:rsidRPr="004E5DB0" w:rsidRDefault="00E94848" w:rsidP="00C53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DB0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Pr="004E5DB0">
        <w:rPr>
          <w:rFonts w:ascii="Times New Roman" w:hAnsi="Times New Roman" w:cs="Times New Roman"/>
          <w:sz w:val="28"/>
          <w:szCs w:val="28"/>
        </w:rPr>
        <w:t xml:space="preserve">специалист, в компетенцию которого входит прием и регистрация заявления </w:t>
      </w:r>
      <w:r w:rsidRPr="004E5DB0">
        <w:rPr>
          <w:rFonts w:ascii="Times New Roman" w:eastAsia="Calibri" w:hAnsi="Times New Roman" w:cs="Times New Roman"/>
          <w:sz w:val="28"/>
          <w:szCs w:val="28"/>
        </w:rPr>
        <w:t>(далее – уполномоченный специалист).</w:t>
      </w:r>
    </w:p>
    <w:p w:rsidR="00A40B41" w:rsidRPr="00AA136E" w:rsidRDefault="00A40B41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="006562AF" w:rsidRPr="00E94848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6562AF">
        <w:rPr>
          <w:rFonts w:ascii="Times New Roman" w:hAnsi="Times New Roman" w:cs="Times New Roman"/>
          <w:sz w:val="28"/>
          <w:szCs w:val="28"/>
        </w:rPr>
        <w:t>:</w:t>
      </w:r>
    </w:p>
    <w:p w:rsidR="00A40B41" w:rsidRPr="00AA136E" w:rsidRDefault="00A40B41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A40B41" w:rsidRPr="00AA136E" w:rsidRDefault="00A40B41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A40B41" w:rsidRPr="00AA136E" w:rsidRDefault="00A40B41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64010" w:rsidRPr="00064010" w:rsidRDefault="00064010" w:rsidP="00C53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010">
        <w:rPr>
          <w:rFonts w:ascii="Times New Roman" w:hAnsi="Times New Roman" w:cs="Times New Roman"/>
          <w:sz w:val="28"/>
          <w:szCs w:val="28"/>
        </w:rPr>
        <w:t>При установлении факта ненадлежащего оформления заявления и приложенных к нему документов, либо заявлени</w:t>
      </w:r>
      <w:r w:rsidR="00082AD0">
        <w:rPr>
          <w:rFonts w:ascii="Times New Roman" w:hAnsi="Times New Roman" w:cs="Times New Roman"/>
          <w:sz w:val="28"/>
          <w:szCs w:val="28"/>
        </w:rPr>
        <w:t>е</w:t>
      </w:r>
      <w:r w:rsidRPr="00064010">
        <w:rPr>
          <w:rFonts w:ascii="Times New Roman" w:hAnsi="Times New Roman" w:cs="Times New Roman"/>
          <w:sz w:val="28"/>
          <w:szCs w:val="28"/>
        </w:rPr>
        <w:t xml:space="preserve"> подано не уполномоченным лицом, заявление и приложенные к нему документы не принимаются на основании пункта 2.9. регламента. </w:t>
      </w:r>
    </w:p>
    <w:p w:rsidR="00082AD0" w:rsidRDefault="00A40B41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E94848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на оказание муниципальной услуги и документов ч</w:t>
      </w:r>
      <w:r w:rsidR="006562AF">
        <w:rPr>
          <w:rFonts w:ascii="Times New Roman" w:hAnsi="Times New Roman" w:cs="Times New Roman"/>
          <w:sz w:val="28"/>
          <w:szCs w:val="28"/>
        </w:rPr>
        <w:t xml:space="preserve">ерез многофункциональный центр, </w:t>
      </w:r>
      <w:r w:rsidR="00064010" w:rsidRPr="00E94848">
        <w:rPr>
          <w:rFonts w:ascii="Times New Roman" w:eastAsia="Calibri" w:hAnsi="Times New Roman" w:cs="Times New Roman"/>
          <w:sz w:val="28"/>
          <w:szCs w:val="28"/>
        </w:rPr>
        <w:t>у</w:t>
      </w:r>
      <w:r w:rsidR="00BB5E26" w:rsidRPr="00E94848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BB5E2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регистрирует заявление</w:t>
      </w:r>
      <w:r w:rsidR="00082AD0">
        <w:rPr>
          <w:rFonts w:ascii="Times New Roman" w:hAnsi="Times New Roman" w:cs="Times New Roman"/>
          <w:sz w:val="28"/>
          <w:szCs w:val="28"/>
        </w:rPr>
        <w:t>.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B41" w:rsidRPr="00AA136E" w:rsidRDefault="00A40B41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A40B41" w:rsidRPr="00AA136E" w:rsidRDefault="00A40B41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составляет 1 </w:t>
      </w:r>
      <w:r w:rsidR="00610868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AA136E">
        <w:rPr>
          <w:rFonts w:ascii="Times New Roman" w:hAnsi="Times New Roman" w:cs="Times New Roman"/>
          <w:sz w:val="28"/>
          <w:szCs w:val="28"/>
        </w:rPr>
        <w:t>день.</w:t>
      </w:r>
    </w:p>
    <w:p w:rsidR="00B47B07" w:rsidRPr="00AA136E" w:rsidRDefault="00B47B07" w:rsidP="00C53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B47B07" w:rsidRPr="00AA136E" w:rsidRDefault="00B47B0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BB5E26" w:rsidRPr="00E94848" w:rsidRDefault="00BB5E26" w:rsidP="00E948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B5E26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и за выполнение административной процедуры явля</w:t>
      </w:r>
      <w:r w:rsidR="0061086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B5E26">
        <w:rPr>
          <w:rFonts w:ascii="Times New Roman" w:eastAsia="Calibri" w:hAnsi="Times New Roman" w:cs="Times New Roman"/>
          <w:sz w:val="28"/>
          <w:szCs w:val="28"/>
          <w:lang w:eastAsia="ru-RU"/>
        </w:rPr>
        <w:t>тся</w:t>
      </w:r>
      <w:r w:rsidRPr="00BB5E2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94848" w:rsidRPr="00E94848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УАиГ ответственный за подготовку результата муниципальной услуги (далее – специалист УАиГ).</w:t>
      </w:r>
    </w:p>
    <w:p w:rsidR="00BB5E26" w:rsidRPr="00E94848" w:rsidRDefault="00E94848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4848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УАиГ</w:t>
      </w:r>
      <w:r w:rsidR="00BB5E26" w:rsidRPr="00E948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5511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551139" w:rsidRPr="00AA136E">
        <w:rPr>
          <w:rFonts w:ascii="Times New Roman" w:hAnsi="Times New Roman" w:cs="Times New Roman"/>
          <w:sz w:val="28"/>
          <w:szCs w:val="28"/>
        </w:rPr>
        <w:t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</w:t>
      </w:r>
      <w:r w:rsidR="00B12027">
        <w:rPr>
          <w:rFonts w:ascii="Times New Roman" w:hAnsi="Times New Roman" w:cs="Times New Roman"/>
          <w:sz w:val="28"/>
          <w:szCs w:val="28"/>
        </w:rPr>
        <w:t xml:space="preserve">м законом от 27 июля 2010 года </w:t>
      </w:r>
      <w:r w:rsidR="00551139" w:rsidRPr="00AA136E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. Запросы должны быть сформированы и направлены в день </w:t>
      </w:r>
      <w:r w:rsidR="00335B12">
        <w:rPr>
          <w:rFonts w:ascii="Times New Roman" w:hAnsi="Times New Roman" w:cs="Times New Roman"/>
          <w:sz w:val="28"/>
          <w:szCs w:val="28"/>
        </w:rPr>
        <w:t>получения специалистом УАиГ зарегистрированного</w:t>
      </w:r>
      <w:r w:rsidR="00551139" w:rsidRPr="00AA136E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5511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AA136E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у, подведомственной государственному органу организации, участвующей в предоставлении государственных</w:t>
      </w:r>
      <w:r w:rsidR="0033217B" w:rsidRPr="00AA136E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, либо много</w:t>
      </w:r>
      <w:r w:rsidR="0033217B" w:rsidRPr="00AA136E">
        <w:rPr>
          <w:rFonts w:ascii="Times New Roman" w:hAnsi="Times New Roman" w:cs="Times New Roman"/>
          <w:sz w:val="28"/>
          <w:szCs w:val="28"/>
        </w:rPr>
        <w:t>функционального центра</w:t>
      </w:r>
      <w:r w:rsidR="00475108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оглашением о взаимодействии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511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0953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86471C">
        <w:rPr>
          <w:rFonts w:ascii="Times New Roman" w:hAnsi="Times New Roman" w:cs="Times New Roman"/>
          <w:sz w:val="28"/>
          <w:szCs w:val="28"/>
        </w:rPr>
        <w:t>трех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6471C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запроса</w:t>
      </w:r>
      <w:r w:rsidR="00095339" w:rsidRPr="00AA136E">
        <w:rPr>
          <w:rFonts w:ascii="Times New Roman" w:hAnsi="Times New Roman" w:cs="Times New Roman"/>
          <w:sz w:val="28"/>
          <w:szCs w:val="28"/>
        </w:rPr>
        <w:t>.</w:t>
      </w:r>
    </w:p>
    <w:p w:rsidR="00610868" w:rsidRDefault="0026186A" w:rsidP="00610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91">
        <w:rPr>
          <w:rFonts w:ascii="Times New Roman" w:hAnsi="Times New Roman" w:cs="Times New Roman"/>
          <w:sz w:val="28"/>
          <w:szCs w:val="28"/>
        </w:rPr>
        <w:t>2</w:t>
      </w:r>
      <w:r w:rsidR="00095339" w:rsidRPr="003A1D91">
        <w:rPr>
          <w:rFonts w:ascii="Times New Roman" w:hAnsi="Times New Roman" w:cs="Times New Roman"/>
          <w:sz w:val="28"/>
          <w:szCs w:val="28"/>
        </w:rPr>
        <w:t xml:space="preserve">) проводит осмотр объекта капитального строительства </w:t>
      </w:r>
      <w:r w:rsidR="00B324B2">
        <w:rPr>
          <w:rFonts w:ascii="Times New Roman" w:hAnsi="Times New Roman" w:cs="Times New Roman"/>
          <w:sz w:val="28"/>
          <w:szCs w:val="28"/>
        </w:rPr>
        <w:t>на</w:t>
      </w:r>
      <w:r w:rsidR="00610868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B324B2">
        <w:rPr>
          <w:rFonts w:ascii="Times New Roman" w:hAnsi="Times New Roman" w:cs="Times New Roman"/>
          <w:sz w:val="28"/>
          <w:szCs w:val="28"/>
        </w:rPr>
        <w:t>е</w:t>
      </w:r>
      <w:r w:rsidR="00610868">
        <w:rPr>
          <w:rFonts w:ascii="Times New Roman" w:hAnsi="Times New Roman" w:cs="Times New Roman"/>
          <w:sz w:val="28"/>
          <w:szCs w:val="28"/>
        </w:rPr>
        <w:t xml:space="preserve">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 В случае,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</w:t>
      </w:r>
      <w:r w:rsidR="00B324B2">
        <w:rPr>
          <w:rFonts w:ascii="Times New Roman" w:hAnsi="Times New Roman" w:cs="Times New Roman"/>
          <w:sz w:val="28"/>
          <w:szCs w:val="28"/>
        </w:rPr>
        <w:t>.</w:t>
      </w:r>
    </w:p>
    <w:p w:rsidR="00095339" w:rsidRPr="00AA136E" w:rsidRDefault="000953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B324B2">
        <w:rPr>
          <w:rFonts w:ascii="Times New Roman" w:hAnsi="Times New Roman" w:cs="Times New Roman"/>
          <w:sz w:val="28"/>
          <w:szCs w:val="28"/>
        </w:rPr>
        <w:t>Р</w:t>
      </w:r>
      <w:r w:rsidRPr="00AA136E">
        <w:rPr>
          <w:rFonts w:ascii="Times New Roman" w:hAnsi="Times New Roman" w:cs="Times New Roman"/>
          <w:sz w:val="28"/>
          <w:szCs w:val="28"/>
        </w:rPr>
        <w:t>езультаты осмотра фиксирует в акте осмотра;</w:t>
      </w:r>
    </w:p>
    <w:p w:rsidR="00095339" w:rsidRPr="00AA136E" w:rsidRDefault="00E94848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4ED8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AA136E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B47B07" w:rsidRPr="00AA136E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наличии оснований, предусмотренных пунктом 2.1</w:t>
      </w:r>
      <w:r w:rsidR="00E367D9">
        <w:rPr>
          <w:rFonts w:ascii="Times New Roman" w:hAnsi="Times New Roman" w:cs="Times New Roman"/>
          <w:sz w:val="28"/>
          <w:szCs w:val="28"/>
        </w:rPr>
        <w:t>0</w:t>
      </w:r>
      <w:r w:rsidRPr="00AA136E">
        <w:rPr>
          <w:rFonts w:ascii="Times New Roman" w:hAnsi="Times New Roman" w:cs="Times New Roman"/>
          <w:sz w:val="28"/>
          <w:szCs w:val="28"/>
        </w:rPr>
        <w:t xml:space="preserve"> раздела 2 настоящего регламента, </w:t>
      </w:r>
      <w:r w:rsidR="00E94848" w:rsidRPr="00E94848">
        <w:rPr>
          <w:rFonts w:ascii="Times New Roman" w:eastAsia="Calibri" w:hAnsi="Times New Roman" w:cs="Times New Roman"/>
          <w:sz w:val="28"/>
          <w:szCs w:val="28"/>
        </w:rPr>
        <w:t>специалист УАиГ</w:t>
      </w:r>
      <w:r w:rsidRPr="00E94848">
        <w:rPr>
          <w:rFonts w:ascii="Times New Roman" w:hAnsi="Times New Roman" w:cs="Times New Roman"/>
          <w:sz w:val="28"/>
          <w:szCs w:val="28"/>
        </w:rPr>
        <w:t xml:space="preserve"> готовит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7E2531" w:rsidRPr="00AA136E">
        <w:rPr>
          <w:rFonts w:ascii="Times New Roman" w:hAnsi="Times New Roman" w:cs="Times New Roman"/>
          <w:sz w:val="28"/>
          <w:szCs w:val="28"/>
        </w:rPr>
        <w:t>проект мотивированного отказа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выдаче разрешения на ввод объекта в эксплуатацию и передает его для подписания </w:t>
      </w:r>
      <w:r w:rsidR="00787C41" w:rsidRPr="00787C41">
        <w:rPr>
          <w:rFonts w:ascii="Times New Roman" w:eastAsia="Calibri" w:hAnsi="Times New Roman" w:cs="Times New Roman"/>
          <w:sz w:val="28"/>
          <w:szCs w:val="28"/>
        </w:rPr>
        <w:t>уполномоченному должностному лицу</w:t>
      </w:r>
      <w:r w:rsidR="008A55ED" w:rsidRPr="00787C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0A0" w:rsidRPr="00AA136E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отсутствии оснований, предусмотренных пунктом 2.1</w:t>
      </w:r>
      <w:r w:rsidR="00E367D9">
        <w:rPr>
          <w:rFonts w:ascii="Times New Roman" w:hAnsi="Times New Roman" w:cs="Times New Roman"/>
          <w:sz w:val="28"/>
          <w:szCs w:val="28"/>
        </w:rPr>
        <w:t>0</w:t>
      </w:r>
      <w:r w:rsidRPr="00AA136E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="00E94848" w:rsidRPr="00B324B2">
        <w:rPr>
          <w:rFonts w:ascii="Times New Roman" w:eastAsia="Calibri" w:hAnsi="Times New Roman" w:cs="Times New Roman"/>
          <w:sz w:val="28"/>
          <w:szCs w:val="28"/>
        </w:rPr>
        <w:t>специалист УАиГ</w:t>
      </w:r>
      <w:r w:rsidR="00E9484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960A0" w:rsidRPr="00AA136E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F408DD" w:rsidRPr="00AA136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="00335B12">
        <w:rPr>
          <w:rFonts w:ascii="Times New Roman" w:hAnsi="Times New Roman" w:cs="Times New Roman"/>
          <w:sz w:val="28"/>
          <w:szCs w:val="28"/>
        </w:rPr>
        <w:t xml:space="preserve"> (приложение № 8 к регламенту)</w:t>
      </w:r>
      <w:r w:rsidR="006960A0" w:rsidRPr="00AA136E">
        <w:rPr>
          <w:rFonts w:ascii="Times New Roman" w:hAnsi="Times New Roman" w:cs="Times New Roman"/>
          <w:sz w:val="28"/>
          <w:szCs w:val="28"/>
        </w:rPr>
        <w:t xml:space="preserve">, и передает его вместе с заявлением и приложенными к нему документами </w:t>
      </w:r>
      <w:r w:rsidR="00C402A7">
        <w:rPr>
          <w:rFonts w:ascii="Times New Roman" w:eastAsia="Calibri" w:hAnsi="Times New Roman" w:cs="Times New Roman"/>
          <w:sz w:val="28"/>
          <w:szCs w:val="28"/>
        </w:rPr>
        <w:t xml:space="preserve">начальнику Управления архитектуры и градостроительства администрации округа Муром (далее – начальнику УАиГ) </w:t>
      </w:r>
      <w:r w:rsidR="006960A0" w:rsidRPr="00AA136E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B47B07" w:rsidRPr="00AA136E" w:rsidRDefault="00B9167D" w:rsidP="00787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662463">
        <w:rPr>
          <w:rFonts w:ascii="Times New Roman" w:hAnsi="Times New Roman" w:cs="Times New Roman"/>
          <w:sz w:val="28"/>
          <w:szCs w:val="28"/>
        </w:rPr>
        <w:t>4 рабочих</w:t>
      </w:r>
      <w:r w:rsidR="00C402A7">
        <w:rPr>
          <w:rFonts w:ascii="Times New Roman" w:hAnsi="Times New Roman" w:cs="Times New Roman"/>
          <w:sz w:val="28"/>
          <w:szCs w:val="28"/>
        </w:rPr>
        <w:t xml:space="preserve"> </w:t>
      </w:r>
      <w:r w:rsidR="005F6570" w:rsidRPr="00AA136E">
        <w:rPr>
          <w:rFonts w:ascii="Times New Roman" w:hAnsi="Times New Roman" w:cs="Times New Roman"/>
          <w:sz w:val="28"/>
          <w:szCs w:val="28"/>
        </w:rPr>
        <w:t>дн</w:t>
      </w:r>
      <w:r w:rsidR="00662463">
        <w:rPr>
          <w:rFonts w:ascii="Times New Roman" w:hAnsi="Times New Roman" w:cs="Times New Roman"/>
          <w:sz w:val="28"/>
          <w:szCs w:val="28"/>
        </w:rPr>
        <w:t>я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A03CCF" w:rsidRDefault="00A03CCF" w:rsidP="00C40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FC0" w:rsidRPr="003C177B" w:rsidRDefault="00836FC0" w:rsidP="00C40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3.4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 xml:space="preserve">Принятие </w:t>
      </w:r>
      <w:r w:rsidR="00C402A7">
        <w:rPr>
          <w:rFonts w:ascii="Times New Roman" w:eastAsia="Calibri" w:hAnsi="Times New Roman" w:cs="Times New Roman"/>
          <w:sz w:val="28"/>
          <w:szCs w:val="28"/>
        </w:rPr>
        <w:t>начальником УАиГ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 xml:space="preserve"> решения по результатам рассмотрения заявления и приложенных к нему документов</w:t>
      </w:r>
      <w:r w:rsidR="00082A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5E26" w:rsidRPr="00BB5E26" w:rsidRDefault="00BB5E26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</w:p>
    <w:p w:rsidR="00836FC0" w:rsidRPr="00AA136E" w:rsidRDefault="00836FC0" w:rsidP="0006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оекта документа являющегося результатом мун</w:t>
      </w:r>
      <w:r w:rsidR="005909E9">
        <w:rPr>
          <w:rFonts w:ascii="Times New Roman" w:hAnsi="Times New Roman" w:cs="Times New Roman"/>
          <w:sz w:val="28"/>
          <w:szCs w:val="28"/>
        </w:rPr>
        <w:t xml:space="preserve">иципальной услуги: </w:t>
      </w:r>
      <w:r w:rsidR="006979BB" w:rsidRPr="00AA136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r w:rsidR="006979BB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</w:p>
    <w:p w:rsidR="00836FC0" w:rsidRPr="00AA136E" w:rsidRDefault="00C402A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2A7">
        <w:rPr>
          <w:rFonts w:ascii="Times New Roman" w:eastAsia="Calibri" w:hAnsi="Times New Roman" w:cs="Times New Roman"/>
          <w:sz w:val="28"/>
          <w:szCs w:val="28"/>
        </w:rPr>
        <w:t>Начальник УАиГ</w:t>
      </w:r>
      <w:r w:rsidR="00BB5E2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03FC2" w:rsidRPr="00AA136E">
        <w:rPr>
          <w:rFonts w:ascii="Times New Roman" w:hAnsi="Times New Roman" w:cs="Times New Roman"/>
          <w:sz w:val="28"/>
          <w:szCs w:val="28"/>
        </w:rPr>
        <w:t>в течение 1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B324B2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дня рассматривает проект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проект мотивированного отказа </w:t>
      </w:r>
      <w:r w:rsidR="006979BB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, вместе с заявлением и приложенными к нему документами.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подписывает соответствующий проект и направляет </w:t>
      </w:r>
      <w:r w:rsidRPr="00B324B2">
        <w:rPr>
          <w:rFonts w:ascii="Times New Roman" w:eastAsia="Calibri" w:hAnsi="Times New Roman" w:cs="Times New Roman"/>
          <w:sz w:val="28"/>
          <w:szCs w:val="28"/>
        </w:rPr>
        <w:t>специалисту УАиГ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 </w:t>
      </w:r>
    </w:p>
    <w:p w:rsidR="00836FC0" w:rsidRPr="00AA136E" w:rsidRDefault="00836FC0" w:rsidP="0059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</w:t>
      </w:r>
      <w:r w:rsidR="00B324B2">
        <w:rPr>
          <w:rFonts w:ascii="Times New Roman" w:hAnsi="Times New Roman" w:cs="Times New Roman"/>
          <w:sz w:val="28"/>
          <w:szCs w:val="28"/>
        </w:rPr>
        <w:t>–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6979BB" w:rsidRPr="00AA136E">
        <w:rPr>
          <w:rFonts w:ascii="Times New Roman" w:hAnsi="Times New Roman" w:cs="Times New Roman"/>
          <w:sz w:val="28"/>
          <w:szCs w:val="28"/>
        </w:rPr>
        <w:t>1</w:t>
      </w:r>
      <w:r w:rsidR="00B324B2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6979BB" w:rsidRPr="00AA136E">
        <w:rPr>
          <w:rFonts w:ascii="Times New Roman" w:hAnsi="Times New Roman" w:cs="Times New Roman"/>
          <w:sz w:val="28"/>
          <w:szCs w:val="28"/>
        </w:rPr>
        <w:t>день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36FC0" w:rsidRPr="00AA136E" w:rsidRDefault="00836FC0" w:rsidP="005909E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C402A7" w:rsidRPr="00C402A7">
        <w:rPr>
          <w:rFonts w:ascii="Times New Roman" w:eastAsia="Calibri" w:hAnsi="Times New Roman" w:cs="Times New Roman"/>
          <w:sz w:val="28"/>
          <w:szCs w:val="28"/>
        </w:rPr>
        <w:t>специалистом УАиГ</w:t>
      </w:r>
      <w:r w:rsidR="00901176" w:rsidRPr="00AA136E">
        <w:rPr>
          <w:rFonts w:ascii="Times New Roman" w:eastAsia="Calibri" w:hAnsi="Times New Roman" w:cs="Times New Roman"/>
          <w:sz w:val="28"/>
          <w:szCs w:val="28"/>
        </w:rPr>
        <w:t xml:space="preserve"> подписанных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документов: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, либо </w:t>
      </w:r>
      <w:r w:rsidR="009B7508" w:rsidRPr="00AA136E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6979BB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BB5E26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C402A7" w:rsidRPr="00C402A7">
        <w:rPr>
          <w:rFonts w:ascii="Times New Roman" w:eastAsia="Calibri" w:hAnsi="Times New Roman" w:cs="Times New Roman"/>
          <w:sz w:val="28"/>
          <w:szCs w:val="28"/>
        </w:rPr>
        <w:t>специалист УАиГ</w:t>
      </w:r>
      <w:r w:rsidR="008A55ED" w:rsidRPr="00BB5E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AA136E" w:rsidRDefault="00C402A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EB3">
        <w:rPr>
          <w:rFonts w:ascii="Times New Roman" w:eastAsia="Calibri" w:hAnsi="Times New Roman" w:cs="Times New Roman"/>
          <w:sz w:val="28"/>
          <w:szCs w:val="28"/>
        </w:rPr>
        <w:t>Специалист УАиГ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в день поступления к нему документов:</w:t>
      </w:r>
    </w:p>
    <w:p w:rsidR="00BB5E26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- вносит сведения о принятом решении в </w:t>
      </w:r>
      <w:r w:rsidR="00C402A7">
        <w:rPr>
          <w:rFonts w:ascii="Times New Roman" w:eastAsia="Calibri" w:hAnsi="Times New Roman" w:cs="Times New Roman"/>
          <w:sz w:val="28"/>
          <w:szCs w:val="28"/>
        </w:rPr>
        <w:t>реестр выдачи разрешений на строительство и ввод в эксплуатацию объектов капитального строительства</w:t>
      </w:r>
      <w:r w:rsidR="00BB5E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402A7" w:rsidRDefault="00C402A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C348D">
        <w:rPr>
          <w:rFonts w:ascii="Times New Roman" w:eastAsia="Calibri" w:hAnsi="Times New Roman" w:cs="Times New Roman"/>
          <w:sz w:val="28"/>
          <w:szCs w:val="28"/>
        </w:rPr>
        <w:t>в случае мотивированного отказа, регистрирует в соответствии с инструкцией по делопроизводств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- уведомляет заявителя о принятом решении по телефону, указанному в заявлении,</w:t>
      </w:r>
      <w:r w:rsidR="00F56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либо любым иным доступным способом, о готовности результата муниципальной услуги и 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дату и время его выдачи заявителю в 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еделах 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срока административной процедуры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AA136E" w:rsidRDefault="00F563C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C1">
        <w:rPr>
          <w:rFonts w:ascii="Times New Roman" w:eastAsia="Calibri" w:hAnsi="Times New Roman" w:cs="Times New Roman"/>
          <w:sz w:val="28"/>
          <w:szCs w:val="28"/>
        </w:rPr>
        <w:t>Специалист УАиГ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учении 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явившемуся заявителю, представителю заявителя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, либо </w:t>
      </w:r>
      <w:r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 в выдаче разрешения на ввод объекта в эксплуатацию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вместе с документами, подлежащими возврату заявителю.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 случае неявки заявителя, представителя заявителя, в назначенный день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="00F56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3C1" w:rsidRPr="00F563C1">
        <w:rPr>
          <w:rFonts w:ascii="Times New Roman" w:eastAsia="Calibri" w:hAnsi="Times New Roman" w:cs="Times New Roman"/>
          <w:sz w:val="28"/>
          <w:szCs w:val="28"/>
        </w:rPr>
        <w:t>специалист УАиГ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в тот же день направляет заявителю документы, являющиеся результатом муниципальной услуги, заказным </w:t>
      </w:r>
      <w:r w:rsidRPr="005909E9">
        <w:rPr>
          <w:rFonts w:ascii="Times New Roman" w:eastAsia="Calibri" w:hAnsi="Times New Roman" w:cs="Times New Roman"/>
          <w:sz w:val="28"/>
          <w:szCs w:val="28"/>
        </w:rPr>
        <w:t>письмом с уведомлением о вручен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на указанный в заявлении адрес, о чем в</w:t>
      </w:r>
      <w:r w:rsidR="00351034" w:rsidRPr="00351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1034" w:rsidRPr="006C348D">
        <w:rPr>
          <w:rFonts w:ascii="Times New Roman" w:eastAsia="Calibri" w:hAnsi="Times New Roman" w:cs="Times New Roman"/>
          <w:sz w:val="28"/>
          <w:szCs w:val="28"/>
        </w:rPr>
        <w:t>программу по документообороту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 вносится соответ</w:t>
      </w:r>
      <w:r w:rsidR="005909E9">
        <w:rPr>
          <w:rFonts w:ascii="Times New Roman" w:eastAsia="Calibri" w:hAnsi="Times New Roman" w:cs="Times New Roman"/>
          <w:sz w:val="28"/>
          <w:szCs w:val="28"/>
        </w:rPr>
        <w:t>ствующая запись.</w:t>
      </w:r>
    </w:p>
    <w:p w:rsidR="00836FC0" w:rsidRPr="00AA136E" w:rsidRDefault="00672C04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Если в заявлени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указано на получение результата предоставления муниципальной услуги </w:t>
      </w:r>
      <w:r w:rsidRPr="00AA136E">
        <w:rPr>
          <w:rFonts w:ascii="Times New Roman" w:eastAsia="Calibri" w:hAnsi="Times New Roman" w:cs="Times New Roman"/>
          <w:sz w:val="28"/>
          <w:szCs w:val="28"/>
        </w:rPr>
        <w:t>заявителем в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(при услов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="00351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eastAsia="Calibri" w:hAnsi="Times New Roman" w:cs="Times New Roman"/>
          <w:sz w:val="28"/>
          <w:szCs w:val="28"/>
        </w:rPr>
        <w:t>что з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аявление на оказани</w:t>
      </w:r>
      <w:r w:rsidRPr="00AA136E">
        <w:rPr>
          <w:rFonts w:ascii="Times New Roman" w:eastAsia="Calibri" w:hAnsi="Times New Roman" w:cs="Times New Roman"/>
          <w:sz w:val="28"/>
          <w:szCs w:val="28"/>
        </w:rPr>
        <w:t>е муниципальной услуги было по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дано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через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351034">
        <w:rPr>
          <w:rFonts w:ascii="Times New Roman" w:eastAsia="Calibri" w:hAnsi="Times New Roman" w:cs="Times New Roman"/>
          <w:sz w:val="28"/>
          <w:szCs w:val="28"/>
        </w:rPr>
        <w:t>УАиГ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обеспечивает предоставл</w:t>
      </w:r>
      <w:r w:rsidRPr="00AA136E">
        <w:rPr>
          <w:rFonts w:ascii="Times New Roman" w:eastAsia="Calibri" w:hAnsi="Times New Roman" w:cs="Times New Roman"/>
          <w:sz w:val="28"/>
          <w:szCs w:val="28"/>
        </w:rPr>
        <w:t>ение в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 документов, являющихся результатом оказания муниципальной услуги, в срок</w:t>
      </w:r>
      <w:r w:rsidRPr="00AA136E">
        <w:rPr>
          <w:rFonts w:ascii="Times New Roman" w:eastAsia="Calibri" w:hAnsi="Times New Roman" w:cs="Times New Roman"/>
          <w:sz w:val="28"/>
          <w:szCs w:val="28"/>
        </w:rPr>
        <w:t>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предусмотренны</w:t>
      </w:r>
      <w:r w:rsidR="00CF72FE">
        <w:rPr>
          <w:rFonts w:ascii="Times New Roman" w:eastAsia="Calibri" w:hAnsi="Times New Roman" w:cs="Times New Roman"/>
          <w:sz w:val="28"/>
          <w:szCs w:val="28"/>
        </w:rPr>
        <w:t>е соглашением о взаимодействии.</w:t>
      </w:r>
    </w:p>
    <w:p w:rsidR="00C85C2E" w:rsidRPr="00AA136E" w:rsidRDefault="00C85C2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0B30A2" w:rsidRPr="00AA136E" w:rsidRDefault="00836FC0" w:rsidP="00CF7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</w:t>
      </w:r>
      <w:r w:rsidR="00335B12">
        <w:rPr>
          <w:rFonts w:ascii="Times New Roman" w:hAnsi="Times New Roman" w:cs="Times New Roman"/>
          <w:sz w:val="28"/>
          <w:szCs w:val="28"/>
        </w:rPr>
        <w:t>–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CF72FE">
        <w:rPr>
          <w:rFonts w:ascii="Times New Roman" w:hAnsi="Times New Roman" w:cs="Times New Roman"/>
          <w:sz w:val="28"/>
          <w:szCs w:val="28"/>
        </w:rPr>
        <w:t>1</w:t>
      </w:r>
      <w:r w:rsidR="00335B12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083D30" w:rsidRPr="00AA136E">
        <w:rPr>
          <w:rFonts w:ascii="Times New Roman" w:hAnsi="Times New Roman" w:cs="Times New Roman"/>
          <w:sz w:val="28"/>
          <w:szCs w:val="28"/>
        </w:rPr>
        <w:t>д</w:t>
      </w:r>
      <w:r w:rsidR="00CF72FE">
        <w:rPr>
          <w:rFonts w:ascii="Times New Roman" w:hAnsi="Times New Roman" w:cs="Times New Roman"/>
          <w:sz w:val="28"/>
          <w:szCs w:val="28"/>
        </w:rPr>
        <w:t>ень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432FA" w:rsidRPr="00AA136E" w:rsidRDefault="008432FA" w:rsidP="00CF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</w:t>
      </w:r>
      <w:r w:rsidR="00836FC0" w:rsidRPr="00AA136E">
        <w:rPr>
          <w:rFonts w:ascii="Times New Roman" w:hAnsi="Times New Roman" w:cs="Times New Roman"/>
          <w:sz w:val="28"/>
          <w:szCs w:val="28"/>
        </w:rPr>
        <w:t>6</w:t>
      </w:r>
      <w:r w:rsidRPr="00AA136E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A03CCF" w:rsidRDefault="00A03CCF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EE6" w:rsidRPr="00AA136E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3.6.1.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Прием и обработка заявления с приложенными к нему документами на предоставление муниципальной услуги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</w:t>
      </w:r>
      <w:r w:rsidR="00083D30" w:rsidRPr="00AA136E">
        <w:rPr>
          <w:rFonts w:ascii="Times New Roman" w:eastAsia="Calibri" w:hAnsi="Times New Roman" w:cs="Times New Roman"/>
          <w:sz w:val="28"/>
          <w:szCs w:val="28"/>
        </w:rPr>
        <w:t>сты МФЦ</w:t>
      </w:r>
      <w:r w:rsidR="001B19A1"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ри проверке документов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</w:t>
      </w:r>
      <w:r w:rsidR="006B2EA5">
        <w:rPr>
          <w:rFonts w:ascii="Times New Roman" w:eastAsia="Calibri" w:hAnsi="Times New Roman" w:cs="Times New Roman"/>
          <w:sz w:val="28"/>
          <w:szCs w:val="28"/>
        </w:rPr>
        <w:t xml:space="preserve">ения представителя заявителя - 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личность и полномочия представителя, удостоверяется </w:t>
      </w:r>
      <w:r w:rsidR="00823192">
        <w:rPr>
          <w:rFonts w:ascii="Times New Roman" w:eastAsia="Calibri" w:hAnsi="Times New Roman" w:cs="Times New Roman"/>
          <w:sz w:val="28"/>
          <w:szCs w:val="28"/>
        </w:rPr>
        <w:t>в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соответстви</w:t>
      </w:r>
      <w:r w:rsidR="00823192">
        <w:rPr>
          <w:rFonts w:ascii="Times New Roman" w:eastAsia="Calibri" w:hAnsi="Times New Roman" w:cs="Times New Roman"/>
          <w:sz w:val="28"/>
          <w:szCs w:val="28"/>
        </w:rPr>
        <w:t>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представленных документов  требованиям, установленным нормативно-правовыми актами, регламентирующими  предоставление услуги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ри выявлении фактов несоответ</w:t>
      </w:r>
      <w:r w:rsidR="00672C04" w:rsidRPr="00AA136E">
        <w:rPr>
          <w:rFonts w:ascii="Times New Roman" w:eastAsia="Calibri" w:hAnsi="Times New Roman" w:cs="Times New Roman"/>
          <w:sz w:val="28"/>
          <w:szCs w:val="28"/>
        </w:rPr>
        <w:t>ствия представленных документов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требованиям, установленным нормативно-правовыми актами, регламентирующими  предоставление услуги,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 При согласии заявителя внести изменения в комплект документов и устранить недостатки, документы возвращаются заявителю</w:t>
      </w:r>
      <w:r w:rsidR="00672C04" w:rsidRPr="00AA136E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Default="00672C04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Е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сли указанные недостатки можно устранить непосредственно в многофункциональном центре,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 xml:space="preserve"> разъясняе</w:t>
      </w:r>
      <w:r w:rsidRPr="00AA136E">
        <w:rPr>
          <w:rFonts w:ascii="Times New Roman" w:eastAsia="Calibri" w:hAnsi="Times New Roman" w:cs="Times New Roman"/>
          <w:sz w:val="28"/>
          <w:szCs w:val="28"/>
        </w:rPr>
        <w:t>т заявителю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 xml:space="preserve"> возможности их устранения.</w:t>
      </w:r>
    </w:p>
    <w:p w:rsidR="008A55ED" w:rsidRPr="00AA136E" w:rsidRDefault="008A55ED" w:rsidP="005D1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5ED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иеме документов, предусмотренных пунктом 2.9. регл</w:t>
      </w:r>
      <w:r w:rsidR="006B2EA5">
        <w:rPr>
          <w:rFonts w:ascii="Times New Roman" w:eastAsia="Calibri" w:hAnsi="Times New Roman" w:cs="Times New Roman"/>
          <w:sz w:val="28"/>
          <w:szCs w:val="28"/>
        </w:rPr>
        <w:t>амента, документы принимаются и</w:t>
      </w:r>
      <w:r w:rsidRPr="008A55ED">
        <w:rPr>
          <w:rFonts w:ascii="Times New Roman" w:eastAsia="Calibri" w:hAnsi="Times New Roman" w:cs="Times New Roman"/>
          <w:sz w:val="28"/>
          <w:szCs w:val="28"/>
        </w:rPr>
        <w:t xml:space="preserve">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13973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инятый комплект документов с </w:t>
      </w:r>
      <w:r w:rsidR="00A1111E">
        <w:rPr>
          <w:rFonts w:ascii="Times New Roman" w:eastAsia="Calibri" w:hAnsi="Times New Roman" w:cs="Times New Roman"/>
          <w:sz w:val="28"/>
          <w:szCs w:val="28"/>
        </w:rPr>
        <w:t>сопроводительными документам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передается в </w:t>
      </w:r>
      <w:r w:rsidR="00082AD0">
        <w:rPr>
          <w:rFonts w:ascii="Times New Roman" w:eastAsia="Calibri" w:hAnsi="Times New Roman" w:cs="Times New Roman"/>
          <w:sz w:val="28"/>
          <w:szCs w:val="28"/>
        </w:rPr>
        <w:t>УАиГ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в сроки, установленные Соглашением о взаимодействии.</w:t>
      </w:r>
    </w:p>
    <w:p w:rsidR="00082AD0" w:rsidRDefault="00082AD0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A62" w:rsidRPr="00AA136E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330EE6" w:rsidRPr="00AA136E" w:rsidRDefault="00A54A62" w:rsidP="006B2E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A03CCF" w:rsidRDefault="00A03CCF" w:rsidP="00351034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034" w:rsidRDefault="00351034" w:rsidP="00351034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4. Формы контроля за исполнением регламента.</w:t>
      </w:r>
    </w:p>
    <w:p w:rsidR="00351034" w:rsidRPr="006C348D" w:rsidRDefault="00351034" w:rsidP="00351034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034" w:rsidRPr="006C348D" w:rsidRDefault="00351034" w:rsidP="003510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начальником УАиГ.</w:t>
      </w:r>
    </w:p>
    <w:p w:rsidR="00A03CCF" w:rsidRDefault="00A03CCF" w:rsidP="003510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1034" w:rsidRPr="006C348D" w:rsidRDefault="00351034" w:rsidP="003510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4.2. Текущий контроль за порядком предоставления муниципальной услуги осуществляется путем проведения начальником УАиГ проверок соблюдения исполнения муниципальной услуги.</w:t>
      </w:r>
    </w:p>
    <w:p w:rsidR="00A03CCF" w:rsidRDefault="00A03CCF" w:rsidP="003510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1034" w:rsidRPr="006C348D" w:rsidRDefault="00351034" w:rsidP="003510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4.3. Текущий </w:t>
      </w:r>
      <w:r w:rsidRPr="006C348D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осуществляется </w:t>
      </w:r>
      <w:r w:rsidRPr="006C348D">
        <w:rPr>
          <w:rFonts w:ascii="Times New Roman" w:hAnsi="Times New Roman" w:cs="Times New Roman"/>
          <w:sz w:val="28"/>
          <w:szCs w:val="28"/>
        </w:rPr>
        <w:t xml:space="preserve">начальником УАиГ </w:t>
      </w:r>
      <w:r w:rsidRPr="006C348D">
        <w:rPr>
          <w:rFonts w:ascii="Times New Roman" w:hAnsi="Times New Roman" w:cs="Times New Roman"/>
          <w:sz w:val="28"/>
          <w:szCs w:val="28"/>
          <w:lang w:eastAsia="ru-RU"/>
        </w:rPr>
        <w:t>еженедельно</w:t>
      </w:r>
      <w:r w:rsidRPr="006C348D">
        <w:rPr>
          <w:rFonts w:ascii="Times New Roman" w:hAnsi="Times New Roman" w:cs="Times New Roman"/>
          <w:sz w:val="28"/>
          <w:szCs w:val="28"/>
        </w:rPr>
        <w:t>.</w:t>
      </w:r>
    </w:p>
    <w:p w:rsidR="00A03CCF" w:rsidRDefault="00A03CCF" w:rsidP="003510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1034" w:rsidRPr="006C348D" w:rsidRDefault="00351034" w:rsidP="003510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4.4. </w:t>
      </w:r>
      <w:r w:rsidRPr="006C348D">
        <w:rPr>
          <w:rFonts w:ascii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администрации округа Муром, должностных лиц, муниципальных служащих.</w:t>
      </w:r>
    </w:p>
    <w:p w:rsidR="00A03CCF" w:rsidRDefault="00A03CCF" w:rsidP="0035103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034" w:rsidRPr="006C348D" w:rsidRDefault="00351034" w:rsidP="0035103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4.5. </w:t>
      </w:r>
      <w:r w:rsidRPr="006C348D">
        <w:rPr>
          <w:rFonts w:ascii="Times New Roman" w:hAnsi="Times New Roman" w:cs="Times New Roman"/>
          <w:sz w:val="28"/>
          <w:szCs w:val="28"/>
          <w:lang w:eastAsia="ru-RU"/>
        </w:rPr>
        <w:t>По результатам проведенных проверок, в случае выявления нарушений прав заявителей, нормативных правовых актов Российской Федерации и Владимирской области, Устава округа Муром, нормативных правовых актов округа Муром, положений настоящего административного регламента, начальник УАиГ осуществляет привлечение виновных лиц к ответственности в соответствии с действующим законодательством Российской Федерации.</w:t>
      </w:r>
    </w:p>
    <w:p w:rsidR="00A03CCF" w:rsidRDefault="00A03CCF" w:rsidP="00351034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1034" w:rsidRPr="006C348D" w:rsidRDefault="00351034" w:rsidP="00351034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  <w:lang w:eastAsia="ru-RU"/>
        </w:rPr>
        <w:t>4.6. Персональная ответственность должностных лиц закрепляется в должностных инструкциях в соответствии с требованиями законодательства.</w:t>
      </w:r>
    </w:p>
    <w:p w:rsidR="002314E4" w:rsidRDefault="002314E4" w:rsidP="00351034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51034" w:rsidRPr="006C348D" w:rsidRDefault="00351034" w:rsidP="00351034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и решений, принятых (осуществ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C348D">
        <w:rPr>
          <w:rFonts w:ascii="Times New Roman" w:hAnsi="Times New Roman" w:cs="Times New Roman"/>
          <w:sz w:val="28"/>
          <w:szCs w:val="28"/>
        </w:rPr>
        <w:t>яемых) в ходе предоставления услуги.</w:t>
      </w:r>
    </w:p>
    <w:p w:rsidR="002314E4" w:rsidRDefault="002314E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.</w:t>
      </w:r>
    </w:p>
    <w:p w:rsidR="00351034" w:rsidRPr="006C348D" w:rsidRDefault="00E367D9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351034" w:rsidRPr="006C348D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может обжаловать решения, действия (бездействие):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специалистов управления архитектуры и градостроительства администрации округа Муром - начальнику управления архитектуры и градостроительства администрации округа Муром;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начальника управления архитектуры и градостроительства администрации округа Муром - заместителю главы администрации округа Муром по экономической политике, начальнику управления экономического развития администрации округа Муром.</w:t>
      </w:r>
    </w:p>
    <w:p w:rsidR="002314E4" w:rsidRDefault="002314E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3. Жалоба на решения, действия (бездействие) начальника управления архитектуры и градостроительства администрации округа Муром подается в администрацию округа Муром в письменной форме на бумажном носителе или в электронной форме на электронный адрес официального сайта администрации округа Муром: http://www.murom.info.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Жалоба в письменной форме подается заявителем лично или направляется почтой.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Адрес администрации округа Муром для почтовых отправлений: 602267, Владимирская область, г. Муром, пл. 1100-летия города Мурома, д. 1.</w:t>
      </w:r>
    </w:p>
    <w:p w:rsidR="002314E4" w:rsidRDefault="002314E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5.4. Жалоба на решения, действия (бездействие) специалистов управления архитектуры и градостроительства администрации округа Муром подается в управление архитектуры и градостроительства администрации округа Муром в письменной форме на бумажном носителе или в электронной форме на адрес электронной почты: </w:t>
      </w:r>
      <w:r w:rsidRPr="006C348D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Pr="006C348D">
        <w:rPr>
          <w:rFonts w:ascii="Times New Roman" w:hAnsi="Times New Roman" w:cs="Times New Roman"/>
          <w:sz w:val="28"/>
          <w:szCs w:val="28"/>
        </w:rPr>
        <w:t>@murom.info.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Жалоба в письменной форме подается заявителем лично или направляется почтой. Адрес управления архитектуры и градостроительства администрации округа Муром для почтовых отправлений: 602267, Владимирская область, г. Муром, </w:t>
      </w:r>
      <w:r w:rsidRPr="006C348D">
        <w:rPr>
          <w:rFonts w:ascii="Times New Roman" w:hAnsi="Times New Roman" w:cs="Times New Roman"/>
          <w:spacing w:val="14"/>
          <w:sz w:val="28"/>
          <w:szCs w:val="28"/>
        </w:rPr>
        <w:t>пл. 1100-летия г. Мурома, 1</w:t>
      </w:r>
      <w:r w:rsidRPr="006C348D">
        <w:rPr>
          <w:rFonts w:ascii="Times New Roman" w:hAnsi="Times New Roman" w:cs="Times New Roman"/>
          <w:sz w:val="28"/>
          <w:szCs w:val="28"/>
        </w:rPr>
        <w:t>.</w:t>
      </w:r>
    </w:p>
    <w:p w:rsidR="002314E4" w:rsidRDefault="002314E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5. Заявитель может обратиться с жалобой, в том числе в следующих случаях: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нарушение срока регистрации заявления о предоставлении муниципальной услуги;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 для предоставления муниципальной услуги;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 для предоставления муниципальной услуги, у заявителя;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;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;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отказ в исправлении допущенных опечаток и технических ошибок в документах, выданных в результате предоставления муниципальной услуги, либо нарушение установленного срока таких исправлений.</w:t>
      </w:r>
    </w:p>
    <w:p w:rsidR="00C53214" w:rsidRDefault="00C53214" w:rsidP="00351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1034" w:rsidRPr="006C348D" w:rsidRDefault="00351034" w:rsidP="00351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351034" w:rsidRPr="006C348D" w:rsidRDefault="00351034" w:rsidP="00351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51034" w:rsidRPr="006C348D" w:rsidRDefault="00351034" w:rsidP="00351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51034" w:rsidRPr="006C348D" w:rsidRDefault="00351034" w:rsidP="00351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51034" w:rsidRPr="006C348D" w:rsidRDefault="00351034" w:rsidP="00351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53214" w:rsidRDefault="00C5321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7. Поступившая жалоба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или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C53214" w:rsidRDefault="00C5321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8. По результатам рассмотрения жалобы начальником управления архитектуры и градостроительства администрации округа Муром, заместителем главы администрации округа Муром по экономической политике, начальником управления экономического развития администрации округа Муром принимается одно из следующих решений: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об удовлетворении жалобы, в том числе в форме отмены принятого решения, исправления допущенных опечаток и технических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, а также в иных формах;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об отказе в удовлетворении жалобы.</w:t>
      </w:r>
    </w:p>
    <w:p w:rsidR="00A03CCF" w:rsidRDefault="00A03CCF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(или по желанию заявителя в электронной форме) направляется мотивированный ответ о результатах рассмотрения жалобы.</w:t>
      </w:r>
    </w:p>
    <w:p w:rsidR="00A03CCF" w:rsidRDefault="00A03CCF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10. В случае несогласия заявителя с результатами досудебного (внесудебного) обжалования решений и действий (бездействия) органа, предоставляющего муниципальную услугу, должностного лица управления архитектуры и градостроительства администрации округа Муром на любой стадии рассмотрения спорных вопросов, заявитель имеет право обратиться в суд в порядке, установленном действующим законодательством.</w:t>
      </w:r>
    </w:p>
    <w:p w:rsidR="00A03CCF" w:rsidRDefault="00A03CCF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11. Заявитель имеет право на получение информации и документов (или их копий) для подтверждения своих доводов относительно предмета обжалования.</w:t>
      </w:r>
    </w:p>
    <w:p w:rsidR="00A03CCF" w:rsidRDefault="00A03CCF" w:rsidP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034" w:rsidRDefault="00351034" w:rsidP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12. Заявитель вправе обжаловать решения, принятые в ходе предоставления муниципальной услуги, действия (бездействие) должностных лиц путем подачи заявления в суд в порядке, предусмотренном гражданско-правовым законодательством.</w:t>
      </w:r>
    </w:p>
    <w:p w:rsidR="00351034" w:rsidRDefault="00351034" w:rsidP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034" w:rsidRDefault="00351034" w:rsidP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CCF" w:rsidRDefault="00A03CCF" w:rsidP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65"/>
        <w:gridCol w:w="1276"/>
        <w:gridCol w:w="3555"/>
      </w:tblGrid>
      <w:tr w:rsidR="00351034" w:rsidRPr="00FA7F37" w:rsidTr="00D73102">
        <w:trPr>
          <w:jc w:val="center"/>
        </w:trPr>
        <w:tc>
          <w:tcPr>
            <w:tcW w:w="5565" w:type="dxa"/>
          </w:tcPr>
          <w:p w:rsidR="00351034" w:rsidRPr="00FA7F37" w:rsidRDefault="00351034" w:rsidP="00D73102">
            <w:pPr>
              <w:pStyle w:val="3"/>
              <w:spacing w:after="120"/>
              <w:ind w:hanging="34"/>
              <w:rPr>
                <w:b w:val="0"/>
                <w:noProof w:val="0"/>
                <w:szCs w:val="28"/>
              </w:rPr>
            </w:pPr>
            <w:r w:rsidRPr="00FA7F37">
              <w:rPr>
                <w:b w:val="0"/>
                <w:szCs w:val="28"/>
              </w:rPr>
              <w:t>И.о. начальника Управления архитектуры и градостроительства администрции округа Муром</w:t>
            </w:r>
          </w:p>
        </w:tc>
        <w:tc>
          <w:tcPr>
            <w:tcW w:w="1276" w:type="dxa"/>
          </w:tcPr>
          <w:p w:rsidR="00351034" w:rsidRPr="00FA7F37" w:rsidRDefault="00351034" w:rsidP="00D73102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:rsidR="00351034" w:rsidRPr="00FA7F37" w:rsidRDefault="00D8676A" w:rsidP="00D73102">
            <w:pPr>
              <w:pStyle w:val="1"/>
              <w:spacing w:after="120" w:line="240" w:lineRule="auto"/>
              <w:jc w:val="both"/>
              <w:rPr>
                <w:b w:val="0"/>
                <w:bCs/>
                <w:noProof w:val="0"/>
                <w:szCs w:val="28"/>
              </w:rPr>
            </w:pPr>
            <w:r>
              <w:rPr>
                <w:b w:val="0"/>
                <w:szCs w:val="28"/>
              </w:rPr>
              <w:t>И.М. Андреева</w:t>
            </w:r>
          </w:p>
        </w:tc>
      </w:tr>
    </w:tbl>
    <w:p w:rsidR="00A03CCF" w:rsidRDefault="00A03CC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03CCF" w:rsidRDefault="00A03CC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03CCF" w:rsidRDefault="00A03CC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03CCF" w:rsidRDefault="00A03CC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03CCF" w:rsidRDefault="00A03CC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03CCF" w:rsidRDefault="00A03CC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53214" w:rsidRDefault="00C53214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53214" w:rsidRDefault="00C53214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53214" w:rsidRDefault="00C53214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53214" w:rsidRDefault="00C53214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53214" w:rsidRDefault="00C53214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53214" w:rsidRDefault="00C53214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53214" w:rsidRDefault="00C53214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53214" w:rsidRDefault="00C53214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ложение № 1 к регламенту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F91" w:rsidRDefault="00731F91" w:rsidP="00731F9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____________________________________________________</w:t>
      </w:r>
    </w:p>
    <w:p w:rsidR="00731F91" w:rsidRPr="0006774F" w:rsidRDefault="00731F91" w:rsidP="00731F9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06774F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ОМСУ)</w:t>
      </w:r>
      <w:r w:rsidRPr="0006774F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820"/>
      </w:tblGrid>
      <w:tr w:rsidR="00731F91" w:rsidRPr="00924E0D" w:rsidTr="000044E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924E0D" w:rsidTr="000044E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застройщик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для юридических лиц)</w:t>
            </w:r>
          </w:p>
        </w:tc>
      </w:tr>
      <w:tr w:rsidR="00731F91" w:rsidRPr="00924E0D" w:rsidTr="000044EB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924E0D" w:rsidTr="000044EB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фамилия, имя, отчество – для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изических лиц)</w:t>
            </w:r>
          </w:p>
        </w:tc>
      </w:tr>
      <w:tr w:rsidR="00731F91" w:rsidRPr="00924E0D" w:rsidTr="000044EB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924E0D" w:rsidTr="000044EB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чество, должность руководителя – для юридическ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х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лиц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731F91" w:rsidRPr="00924E0D" w:rsidTr="000044EB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924E0D" w:rsidTr="000044EB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декс, адрес, телефон)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 выдаче разрешения на ввод объекта в эксплуатацию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выдать разрешение на ввод в эксплуатацию </w:t>
      </w:r>
    </w:p>
    <w:p w:rsidR="00924E0D" w:rsidRPr="00924E0D" w:rsidRDefault="00924E0D" w:rsidP="0006774F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924E0D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построенного, реконструированного</w:t>
      </w:r>
    </w:p>
    <w:p w:rsidR="00924E0D" w:rsidRPr="00924E0D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924E0D" w:rsidRPr="00924E0D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924E0D" w:rsidRPr="00924E0D" w:rsidTr="00195AE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кта капитального строительства в соответствии с разрешением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7513"/>
        <w:gridCol w:w="76"/>
      </w:tblGrid>
      <w:tr w:rsidR="00924E0D" w:rsidRPr="00924E0D" w:rsidTr="00195AE7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ложенного по адресу</w:t>
            </w:r>
            <w:r w:rsidR="00195A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лный адрес построенного, реконструированного</w:t>
            </w:r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195AE7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4E0D" w:rsidRPr="00924E0D" w:rsidTr="00195AE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кта капитального строительства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15695D" w:rsidRDefault="0015695D" w:rsidP="0006774F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69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роительство (реконструкция) осуществлялось на основании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</w:t>
      </w:r>
    </w:p>
    <w:p w:rsidR="0015695D" w:rsidRPr="0015695D" w:rsidRDefault="0015695D" w:rsidP="0006774F">
      <w:pPr>
        <w:autoSpaceDE w:val="0"/>
        <w:autoSpaceDN w:val="0"/>
        <w:spacing w:after="0" w:line="240" w:lineRule="auto"/>
        <w:ind w:firstLine="7513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5695D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5"/>
        <w:gridCol w:w="283"/>
        <w:gridCol w:w="1560"/>
        <w:gridCol w:w="397"/>
        <w:gridCol w:w="311"/>
        <w:gridCol w:w="624"/>
        <w:gridCol w:w="2495"/>
      </w:tblGrid>
      <w:tr w:rsidR="0015695D" w:rsidRPr="0015695D" w:rsidTr="0015695D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</w:t>
            </w:r>
            <w:r w:rsidR="00913973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5695D" w:rsidRDefault="0015695D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D80F11" w:rsidRDefault="0015695D" w:rsidP="0006774F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69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 на пользование зем</w:t>
      </w:r>
      <w:r w:rsidR="008139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ьным участком</w:t>
      </w:r>
      <w:r w:rsidRPr="001569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креплено  </w:t>
      </w:r>
      <w:r w:rsidR="00D80F1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  <w:r w:rsidR="0081395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</w:t>
      </w:r>
    </w:p>
    <w:p w:rsidR="0015695D" w:rsidRPr="0015695D" w:rsidRDefault="0015695D" w:rsidP="00813950">
      <w:pPr>
        <w:autoSpaceDE w:val="0"/>
        <w:autoSpaceDN w:val="0"/>
        <w:spacing w:after="0" w:line="240" w:lineRule="auto"/>
        <w:ind w:firstLine="7513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5695D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15695D" w:rsidRPr="0015695D" w:rsidTr="00BE6242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3C42D4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от</w:t>
            </w:r>
            <w:r w:rsidR="003C42D4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913973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г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1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2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3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0F11" w:rsidRPr="00536024" w:rsidRDefault="00D80F11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0F11" w:rsidRPr="00536024" w:rsidRDefault="00D80F11" w:rsidP="0006774F">
      <w:pPr>
        <w:autoSpaceDE w:val="0"/>
        <w:autoSpaceDN w:val="0"/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</w:t>
      </w:r>
      <w:r w:rsidR="008439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дать</w:t>
      </w: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80F11" w:rsidRPr="00536024" w:rsidTr="00D80F11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1" w:rsidRPr="00536024" w:rsidRDefault="00D80F11" w:rsidP="0006774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11" w:rsidRPr="00536024" w:rsidTr="00D80F11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0F11" w:rsidRPr="00536024" w:rsidRDefault="008439C6" w:rsidP="0006774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="00C458B0" w:rsidRPr="00C458B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дать лично в ОМСУ, в МФЦ; отправить по почте, по электронной почте</w:t>
            </w:r>
            <w:r w:rsidR="00D80F11" w:rsidRPr="0053602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AE7" w:rsidRDefault="00195AE7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80F11" w:rsidRDefault="00D80F11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, фамилия, имя, отчество, должность руководите</w:t>
            </w:r>
            <w:r w:rsidR="00F146A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я, печать (для юридических лиц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3C42D4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06E08" w:rsidRPr="00793D6B" w:rsidRDefault="00906E0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E08" w:rsidRPr="00793D6B" w:rsidRDefault="00906E0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774F" w:rsidRDefault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A07FC7">
      <w:pPr>
        <w:spacing w:line="240" w:lineRule="auto"/>
        <w:ind w:firstLine="698"/>
        <w:jc w:val="right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Приложение № 2  к </w:t>
      </w:r>
      <w:r w:rsidR="00A07FC7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>регламенту</w:t>
      </w: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</w:t>
      </w:r>
    </w:p>
    <w:p w:rsidR="00351034" w:rsidRPr="00351034" w:rsidRDefault="00351034" w:rsidP="0035103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A07FC7" w:rsidRPr="00A07FC7" w:rsidRDefault="00A07FC7" w:rsidP="00A07F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FC7">
        <w:rPr>
          <w:rFonts w:ascii="Times New Roman" w:hAnsi="Times New Roman" w:cs="Times New Roman"/>
          <w:b/>
          <w:sz w:val="24"/>
          <w:szCs w:val="24"/>
        </w:rPr>
        <w:t>приемки в эксплуатацию законченного строительством объекта</w:t>
      </w:r>
    </w:p>
    <w:p w:rsidR="00351034" w:rsidRPr="00351034" w:rsidRDefault="00351034" w:rsidP="003510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034">
        <w:rPr>
          <w:rFonts w:ascii="Times New Roman" w:hAnsi="Times New Roman" w:cs="Times New Roman"/>
          <w:sz w:val="24"/>
          <w:szCs w:val="24"/>
        </w:rPr>
        <w:t>«_______»________________20______г.                               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51034" w:rsidRPr="00351034" w:rsidRDefault="00351034" w:rsidP="003510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5103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351034">
        <w:rPr>
          <w:rFonts w:ascii="Times New Roman" w:hAnsi="Times New Roman" w:cs="Times New Roman"/>
          <w:sz w:val="18"/>
          <w:szCs w:val="18"/>
        </w:rPr>
        <w:t xml:space="preserve">         (место нахождения объекта)    </w:t>
      </w:r>
    </w:p>
    <w:p w:rsidR="00351034" w:rsidRPr="00351034" w:rsidRDefault="00351034" w:rsidP="00351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Заказчик в лице  </w:t>
      </w:r>
    </w:p>
    <w:p w:rsidR="00351034" w:rsidRPr="00351034" w:rsidRDefault="00351034" w:rsidP="00351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</w:t>
      </w:r>
    </w:p>
    <w:p w:rsidR="00351034" w:rsidRPr="00351034" w:rsidRDefault="00351034" w:rsidP="003510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5103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фамилия, имя, отчество, должность)  </w:t>
      </w:r>
    </w:p>
    <w:p w:rsidR="00351034" w:rsidRPr="00351034" w:rsidRDefault="00351034" w:rsidP="0035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с одной стороны и исполнитель работ в лице</w:t>
      </w:r>
    </w:p>
    <w:p w:rsidR="00351034" w:rsidRPr="00351034" w:rsidRDefault="00351034" w:rsidP="00351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</w:t>
      </w:r>
    </w:p>
    <w:p w:rsidR="00351034" w:rsidRPr="00351034" w:rsidRDefault="00351034" w:rsidP="003510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5103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фамилия, имя, отчество, должность)  </w:t>
      </w:r>
    </w:p>
    <w:p w:rsidR="00351034" w:rsidRPr="00351034" w:rsidRDefault="00351034" w:rsidP="0035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, составили настоящий акт о нижеследующем:</w:t>
      </w:r>
    </w:p>
    <w:p w:rsidR="00351034" w:rsidRPr="00351034" w:rsidRDefault="00351034" w:rsidP="0035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pStyle w:val="a6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Исполнителем работ предъявлен заказчику 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51034">
        <w:rPr>
          <w:rFonts w:ascii="Times New Roman" w:hAnsi="Times New Roman" w:cs="Times New Roman"/>
          <w:sz w:val="24"/>
          <w:szCs w:val="24"/>
        </w:rPr>
        <w:t>риемке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</w:t>
      </w:r>
    </w:p>
    <w:p w:rsidR="00351034" w:rsidRPr="00351034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51034">
        <w:rPr>
          <w:rFonts w:ascii="Times New Roman" w:hAnsi="Times New Roman" w:cs="Times New Roman"/>
          <w:sz w:val="18"/>
          <w:szCs w:val="18"/>
        </w:rPr>
        <w:t>(наименование объекта и вид строительства)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расположенный по адресу_____________________________</w:t>
      </w:r>
      <w:r w:rsidR="00FD1F8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51034" w:rsidRPr="00351034" w:rsidRDefault="00351034" w:rsidP="00351034">
      <w:pPr>
        <w:pStyle w:val="a6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Строительство производилось в соответствии с разрешением на строительство, выданным 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351034" w:rsidRPr="00FD1F8E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(наименование органа выдавшего разрешение)</w:t>
      </w:r>
    </w:p>
    <w:p w:rsidR="00351034" w:rsidRPr="00351034" w:rsidRDefault="00351034" w:rsidP="00351034">
      <w:pPr>
        <w:pStyle w:val="a6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В строительстве принимали участие_____________________</w:t>
      </w:r>
      <w:r w:rsidR="00FD1F8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351034" w:rsidRPr="00FD1F8E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(наименование субподрядных организаций, их реквизиты, виды работ,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351034" w:rsidRPr="00FD1F8E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выполнявшихся каждой из них)</w:t>
      </w:r>
    </w:p>
    <w:p w:rsidR="00351034" w:rsidRPr="00351034" w:rsidRDefault="00351034" w:rsidP="00351034">
      <w:pPr>
        <w:pStyle w:val="a6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Проектно-сметная документация на строительство разработана генеральным проектировщиком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351034" w:rsidRPr="00FD1F8E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(наименование организации и ее реквизиты)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Выполнившим</w:t>
      </w: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</w:t>
      </w:r>
    </w:p>
    <w:p w:rsidR="00351034" w:rsidRPr="00FD1F8E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(наименование частей или разделов документации)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И субподрядными организациями</w:t>
      </w: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</w:t>
      </w:r>
    </w:p>
    <w:p w:rsidR="00351034" w:rsidRPr="00FD1F8E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( наименование организаций, их реквизиты,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351034" w:rsidRPr="00FD1F8E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(и выполненные части и разделы документации)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</w:rPr>
        <w:t>_________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pStyle w:val="a6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Исходные данные для проектирования выданы___________</w:t>
      </w:r>
      <w:r w:rsidR="00FD1F8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351034" w:rsidRPr="00FD1F8E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(наименование научно-исследовательских, изыскательских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1034" w:rsidRPr="00FD1F8E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и других организаций)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pStyle w:val="a6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Проектно-сметная документация утверждена ___________</w:t>
      </w:r>
      <w:r w:rsidR="00FD1F8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351034" w:rsidRPr="00351034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(</w:t>
      </w:r>
      <w:r w:rsidRPr="00FD1F8E">
        <w:rPr>
          <w:rFonts w:ascii="Times New Roman" w:hAnsi="Times New Roman" w:cs="Times New Roman"/>
          <w:sz w:val="18"/>
          <w:szCs w:val="18"/>
        </w:rPr>
        <w:t>наименование органа, утвердившего (переутвердившего) документацию на объект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351034" w:rsidRPr="00FD1F8E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(очередь, пусковой комплекс)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«_______»_________________20____г.                                              </w:t>
      </w:r>
      <w:r w:rsidR="00FD1F8E">
        <w:rPr>
          <w:rFonts w:ascii="Times New Roman" w:hAnsi="Times New Roman" w:cs="Times New Roman"/>
          <w:sz w:val="24"/>
          <w:szCs w:val="24"/>
        </w:rPr>
        <w:t xml:space="preserve"> №_____________________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Заключение</w:t>
      </w: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</w:t>
      </w:r>
    </w:p>
    <w:p w:rsidR="00351034" w:rsidRPr="00FD1F8E" w:rsidRDefault="00351034" w:rsidP="00351034">
      <w:pPr>
        <w:pStyle w:val="a6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(наименование органа государственной вневедомственной экспертизы)</w:t>
      </w:r>
    </w:p>
    <w:p w:rsidR="00351034" w:rsidRPr="00FD1F8E" w:rsidRDefault="00351034" w:rsidP="00351034">
      <w:pPr>
        <w:pStyle w:val="a6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51034" w:rsidRPr="00351034" w:rsidRDefault="00351034" w:rsidP="00351034">
      <w:pPr>
        <w:pStyle w:val="a6"/>
        <w:numPr>
          <w:ilvl w:val="0"/>
          <w:numId w:val="27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Строительно-монтажные работы осуществлены в сроки: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Начало</w:t>
      </w: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351034" w:rsidRPr="00FD1F8E" w:rsidRDefault="00351034" w:rsidP="00351034">
      <w:pPr>
        <w:pStyle w:val="a6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(месяц, год)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Окончание</w:t>
      </w: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</w:t>
      </w:r>
    </w:p>
    <w:p w:rsidR="00351034" w:rsidRPr="00FD1F8E" w:rsidRDefault="00351034" w:rsidP="00351034">
      <w:pPr>
        <w:pStyle w:val="a6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(месяц, год)</w:t>
      </w:r>
    </w:p>
    <w:p w:rsidR="00351034" w:rsidRPr="00351034" w:rsidRDefault="00351034" w:rsidP="00FD1F8E">
      <w:pPr>
        <w:pStyle w:val="a6"/>
        <w:numPr>
          <w:ilvl w:val="0"/>
          <w:numId w:val="27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(перечень указанных актов приведен в приложении__________).</w:t>
      </w:r>
    </w:p>
    <w:p w:rsidR="00351034" w:rsidRPr="00351034" w:rsidRDefault="00351034" w:rsidP="00FD1F8E">
      <w:pPr>
        <w:pStyle w:val="a6"/>
        <w:numPr>
          <w:ilvl w:val="0"/>
          <w:numId w:val="27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Внешние наружные коммуникации холодного и горячего водоснабжения, канализации, теплоснабжения, газоснабжения, электроснабжения и связи обеспечивают нормальную эксплуатацию объекта.</w:t>
      </w:r>
    </w:p>
    <w:p w:rsidR="00351034" w:rsidRPr="00351034" w:rsidRDefault="00351034" w:rsidP="00FD1F8E">
      <w:pPr>
        <w:pStyle w:val="a6"/>
        <w:numPr>
          <w:ilvl w:val="0"/>
          <w:numId w:val="27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Неотъемлемой составной частью настоящего акта является документация, перечень которой приведен в приложении А.</w:t>
      </w: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Объект сдал                                                                                          Объект принял</w:t>
      </w:r>
    </w:p>
    <w:p w:rsidR="00351034" w:rsidRPr="00351034" w:rsidRDefault="00351034" w:rsidP="00351034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 w:rsidRPr="00351034">
        <w:rPr>
          <w:rFonts w:ascii="Times New Roman" w:hAnsi="Times New Roman" w:cs="Times New Roman"/>
          <w:sz w:val="24"/>
          <w:szCs w:val="24"/>
        </w:rPr>
        <w:t xml:space="preserve">_____                              </w:t>
      </w: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351034" w:rsidRPr="00D73102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D73102" w:rsidRPr="00D73102">
        <w:rPr>
          <w:rFonts w:ascii="Times New Roman" w:hAnsi="Times New Roman" w:cs="Times New Roman"/>
          <w:sz w:val="18"/>
          <w:szCs w:val="18"/>
        </w:rPr>
        <w:t>и</w:t>
      </w:r>
      <w:r w:rsidRPr="00D73102">
        <w:rPr>
          <w:rFonts w:ascii="Times New Roman" w:hAnsi="Times New Roman" w:cs="Times New Roman"/>
          <w:sz w:val="18"/>
          <w:szCs w:val="18"/>
        </w:rPr>
        <w:t>сполнитель работ                                                                                          заказчик</w:t>
      </w:r>
    </w:p>
    <w:p w:rsidR="00351034" w:rsidRPr="00D73102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(генеральный подрядчик, подрядчик)</w:t>
      </w: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351034">
        <w:rPr>
          <w:rStyle w:val="af2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>Приложение № 3</w:t>
      </w:r>
      <w:r w:rsidR="00D73102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к регламенту</w:t>
      </w:r>
    </w:p>
    <w:p w:rsidR="00351034" w:rsidRPr="00351034" w:rsidRDefault="00351034" w:rsidP="00351034">
      <w:pPr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A07FC7" w:rsidRPr="00A07FC7" w:rsidRDefault="00351034" w:rsidP="00A07F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FC7">
        <w:rPr>
          <w:rFonts w:ascii="Times New Roman" w:hAnsi="Times New Roman" w:cs="Times New Roman"/>
          <w:b/>
          <w:bCs/>
          <w:sz w:val="24"/>
          <w:szCs w:val="24"/>
        </w:rPr>
        <w:t>Документ</w:t>
      </w:r>
      <w:r w:rsidRPr="00A07FC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 </w:t>
      </w:r>
      <w:r w:rsidR="00A07FC7" w:rsidRPr="00A07FC7">
        <w:rPr>
          <w:rFonts w:ascii="Times New Roman" w:hAnsi="Times New Roman" w:cs="Times New Roman"/>
          <w:b/>
          <w:sz w:val="24"/>
          <w:szCs w:val="24"/>
        </w:rPr>
        <w:t>соответствии построенного, реконструированного, отремонтированного объекта капитального строительства требованиям технических регламентов</w:t>
      </w:r>
    </w:p>
    <w:p w:rsidR="00351034" w:rsidRPr="00351034" w:rsidRDefault="00351034" w:rsidP="00351034">
      <w:pPr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Название объекта</w:t>
      </w:r>
      <w:hyperlink w:anchor="sub_2010" w:history="1">
        <w:r w:rsidRPr="00351034">
          <w:rPr>
            <w:rFonts w:ascii="Times New Roman" w:hAnsi="Times New Roman" w:cs="Times New Roman"/>
            <w:color w:val="008000"/>
            <w:sz w:val="24"/>
            <w:szCs w:val="24"/>
            <w:u w:val="single"/>
          </w:rPr>
          <w:t>*</w:t>
        </w:r>
      </w:hyperlink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</w:t>
      </w:r>
      <w:r w:rsidR="00D73102">
        <w:rPr>
          <w:rFonts w:ascii="Times New Roman" w:hAnsi="Times New Roman" w:cs="Times New Roman"/>
          <w:sz w:val="24"/>
          <w:szCs w:val="24"/>
        </w:rPr>
        <w:t>__</w:t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Застройщик____________________________________________________________________</w:t>
      </w:r>
      <w:r w:rsidR="00D73102">
        <w:rPr>
          <w:rFonts w:ascii="Times New Roman" w:hAnsi="Times New Roman" w:cs="Times New Roman"/>
          <w:sz w:val="24"/>
          <w:szCs w:val="24"/>
        </w:rPr>
        <w:t>_________</w:t>
      </w:r>
    </w:p>
    <w:p w:rsidR="00351034" w:rsidRPr="00D73102" w:rsidRDefault="00351034" w:rsidP="00D7310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(наименование организации, Ф.И.О. физического лица)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Адрес объекта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Заказчик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Проектная документация разработана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(наименование проектной организации)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Строительство осуществлялось: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Генеральный подрядчик строительства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Субподрядные организации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Основные характеристики построенного, реконструированного объекта: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Общая площадь объекта, м2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Строительный объем, м3 _______________, в т.ч. подземной части 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Количество этажей надземных _____________, подземных 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Высота этажей надземных  _________________ м, подземных ___________________________ м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Высота объекта (отметка конька крыши), м 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Перечень построенных (реконструированных) объектов вспомогательного назначения 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(гараж, котельная, ТП, ГРП, др.)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Площадь застройки здания (зданий), м2 ________________________________________________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Виды инженерного обеспечения объекта: 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D73102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</w:t>
      </w:r>
      <w:r w:rsidRPr="00D73102">
        <w:rPr>
          <w:rFonts w:ascii="Times New Roman" w:hAnsi="Times New Roman" w:cs="Times New Roman"/>
          <w:sz w:val="18"/>
          <w:szCs w:val="18"/>
        </w:rPr>
        <w:t>водопровод,    канализация,     электроснабжение,     газоснабжение,  теплоснабжение, связь,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D73102" w:rsidRDefault="00351034" w:rsidP="00D7310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централизованное  или индивидуальное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Построенный    (реконструированный)    объект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t>капитального строительства</w:t>
      </w: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</w:t>
      </w:r>
    </w:p>
    <w:p w:rsidR="00351034" w:rsidRPr="00D73102" w:rsidRDefault="00351034" w:rsidP="00D7310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(наименование объекта*)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 xml:space="preserve">и его   размещение   на земельном участке  соответствует требованиям 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технических регламентов.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_____</w:t>
      </w:r>
    </w:p>
    <w:p w:rsidR="00351034" w:rsidRPr="00D73102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 xml:space="preserve">             (должность лица, осуществляющего строительство)                   (подпись)                                              (Ф.И.О.)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"_____" ______________ 20__года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                                М.п.</w:t>
      </w:r>
    </w:p>
    <w:p w:rsidR="00351034" w:rsidRPr="00351034" w:rsidRDefault="00351034" w:rsidP="0035103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* Наименование объекта указывается в точном соответствии с утвержденным проектом</w:t>
      </w:r>
    </w:p>
    <w:p w:rsidR="00351034" w:rsidRPr="00351034" w:rsidRDefault="00351034" w:rsidP="0035103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before="108" w:after="108" w:line="240" w:lineRule="auto"/>
        <w:ind w:left="78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108" w:after="108" w:line="240" w:lineRule="auto"/>
        <w:ind w:left="78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color w:val="000000"/>
          <w:sz w:val="24"/>
          <w:szCs w:val="24"/>
        </w:rPr>
      </w:pPr>
      <w:r w:rsidRPr="00351034">
        <w:rPr>
          <w:rStyle w:val="af2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</w:p>
    <w:p w:rsidR="00351034" w:rsidRPr="00351034" w:rsidRDefault="00351034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color w:val="000000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color w:val="000000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 </w:t>
      </w:r>
      <w:r w:rsidR="00D73102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</w:t>
      </w: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>Приложение № 4</w:t>
      </w:r>
      <w:r w:rsidR="00D73102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к регламенту</w:t>
      </w:r>
    </w:p>
    <w:p w:rsidR="00A07FC7" w:rsidRDefault="00351034" w:rsidP="00A07F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Документ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 </w:t>
      </w:r>
      <w:r w:rsidR="00A07FC7">
        <w:rPr>
          <w:rFonts w:ascii="Times New Roman" w:hAnsi="Times New Roman" w:cs="Times New Roman"/>
          <w:b/>
          <w:bCs/>
          <w:sz w:val="24"/>
          <w:szCs w:val="24"/>
        </w:rPr>
        <w:t>соответствии параметров построенного, реконструированного, отремонтированного объекта капитального строительства требованиям проектной документации</w:t>
      </w:r>
    </w:p>
    <w:p w:rsidR="00351034" w:rsidRPr="00351034" w:rsidRDefault="00351034" w:rsidP="00D7310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Название объекта</w:t>
      </w:r>
      <w:hyperlink w:anchor="sub_1010" w:history="1">
        <w:r w:rsidRPr="00351034">
          <w:rPr>
            <w:rFonts w:ascii="Times New Roman" w:hAnsi="Times New Roman" w:cs="Times New Roman"/>
            <w:sz w:val="24"/>
            <w:szCs w:val="24"/>
            <w:u w:val="single"/>
          </w:rPr>
          <w:t>*</w:t>
        </w:r>
      </w:hyperlink>
      <w:r w:rsidRPr="00351034">
        <w:rPr>
          <w:rFonts w:ascii="Times New Roman" w:hAnsi="Times New Roman" w:cs="Times New Roman"/>
          <w:sz w:val="24"/>
          <w:szCs w:val="24"/>
        </w:rPr>
        <w:t xml:space="preserve"> </w:t>
      </w:r>
      <w:r w:rsidRPr="00351034">
        <w:rPr>
          <w:rFonts w:ascii="Times New Roman" w:hAnsi="Times New Roman" w:cs="Times New Roman"/>
          <w:sz w:val="24"/>
          <w:szCs w:val="24"/>
        </w:rPr>
        <w:softHyphen/>
      </w:r>
      <w:r w:rsidRPr="00351034">
        <w:rPr>
          <w:rFonts w:ascii="Times New Roman" w:hAnsi="Times New Roman" w:cs="Times New Roman"/>
          <w:sz w:val="24"/>
          <w:szCs w:val="24"/>
        </w:rPr>
        <w:softHyphen/>
      </w:r>
      <w:r w:rsidRPr="00351034">
        <w:rPr>
          <w:rFonts w:ascii="Times New Roman" w:hAnsi="Times New Roman" w:cs="Times New Roman"/>
          <w:sz w:val="24"/>
          <w:szCs w:val="24"/>
        </w:rPr>
        <w:softHyphen/>
      </w:r>
      <w:r w:rsidRPr="00351034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Застройщик _______________________________________________________________________</w:t>
      </w:r>
    </w:p>
    <w:p w:rsidR="00351034" w:rsidRPr="00D73102" w:rsidRDefault="00351034" w:rsidP="00D7310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(наименование организации, Ф.И.О. физического лица)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Адрес объекта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Заказчик 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Проектная документация разработана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Строительство осуществлялось </w:t>
      </w:r>
      <w:hyperlink w:anchor="sub_1020" w:history="1">
        <w:r w:rsidRPr="00351034">
          <w:rPr>
            <w:rFonts w:ascii="Times New Roman" w:hAnsi="Times New Roman" w:cs="Times New Roman"/>
            <w:color w:val="008000"/>
            <w:sz w:val="24"/>
            <w:szCs w:val="24"/>
            <w:u w:val="single"/>
          </w:rPr>
          <w:t>**</w:t>
        </w:r>
      </w:hyperlink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на основании договора от "____"_____________20___                № __________________________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Основные параметры объекта строитель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0"/>
        <w:gridCol w:w="4504"/>
        <w:gridCol w:w="1410"/>
        <w:gridCol w:w="2101"/>
        <w:gridCol w:w="1663"/>
      </w:tblGrid>
      <w:tr w:rsidR="00351034" w:rsidRPr="00351034" w:rsidTr="00D7310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о утвержденной проектной документации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остроенного объекта</w:t>
            </w: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а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надземных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подземных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, в т.ч. подземной части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Высота этажей надземных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Высота этажей подземных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Отметка заглубления подземной ч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Высота объекта, отметка наивысшей точки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Шаг несущих стен, колонн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ро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астройки здания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1034">
        <w:rPr>
          <w:rFonts w:ascii="Times New Roman" w:hAnsi="Times New Roman" w:cs="Times New Roman"/>
          <w:sz w:val="24"/>
          <w:szCs w:val="24"/>
        </w:rPr>
        <w:t>Виды инженерного обеспечения объекта:</w:t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</w:t>
      </w:r>
    </w:p>
    <w:p w:rsidR="00351034" w:rsidRPr="00D73102" w:rsidRDefault="00351034" w:rsidP="00D731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водопровод, канализация, электроснабжение, газоснабжение, теплоснабжение, связь, централизованное или индивидуальное</w:t>
      </w:r>
    </w:p>
    <w:p w:rsidR="00351034" w:rsidRPr="00351034" w:rsidRDefault="00351034" w:rsidP="00D7310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Конструкции и материал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4820"/>
        <w:gridCol w:w="2410"/>
        <w:gridCol w:w="2409"/>
      </w:tblGrid>
      <w:tr w:rsidR="00351034" w:rsidRPr="00351034" w:rsidTr="00D73102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онструктивные элементы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онструктивное решение и материал</w:t>
            </w:r>
          </w:p>
        </w:tc>
      </w:tr>
      <w:tr w:rsidR="00351034" w:rsidRPr="00351034" w:rsidTr="00D73102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о утвержденной проектной документ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остроенного объекта</w:t>
            </w:r>
          </w:p>
        </w:tc>
      </w:tr>
      <w:tr w:rsidR="00351034" w:rsidRPr="00351034" w:rsidTr="00D7310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стены, перегородки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Перекрытия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034" w:rsidRPr="00351034" w:rsidRDefault="00351034" w:rsidP="00D7310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Основные показатели мощности объекта</w:t>
      </w:r>
      <w:hyperlink w:anchor="sub_1030" w:history="1">
        <w:r w:rsidRPr="00351034">
          <w:rPr>
            <w:rFonts w:ascii="Times New Roman" w:hAnsi="Times New Roman" w:cs="Times New Roman"/>
            <w:sz w:val="24"/>
            <w:szCs w:val="24"/>
            <w:u w:val="single"/>
          </w:rPr>
          <w:t>***</w:t>
        </w:r>
      </w:hyperlink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1"/>
        <w:gridCol w:w="3485"/>
        <w:gridCol w:w="3482"/>
      </w:tblGrid>
      <w:tr w:rsidR="00351034" w:rsidRPr="00351034" w:rsidTr="00D73102"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По утвержденной проектной документации     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ного объекта     </w:t>
            </w:r>
          </w:p>
        </w:tc>
      </w:tr>
      <w:tr w:rsidR="00351034" w:rsidRPr="00351034" w:rsidTr="00D73102">
        <w:trPr>
          <w:trHeight w:hRule="exact" w:val="284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кций       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13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оличество квартир,в    т.ч.</w:t>
            </w:r>
          </w:p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1-комнатных </w:t>
            </w:r>
          </w:p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2-комнатных </w:t>
            </w:r>
          </w:p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3-комнатных</w:t>
            </w:r>
          </w:p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4-х и более комнатных                 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 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:        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Заключение государственной экспертизы по проектной документации</w:t>
      </w:r>
      <w:hyperlink w:anchor="sub_1040" w:history="1">
        <w:r w:rsidRPr="00351034">
          <w:rPr>
            <w:rFonts w:ascii="Times New Roman" w:hAnsi="Times New Roman" w:cs="Times New Roman"/>
            <w:color w:val="008000"/>
            <w:sz w:val="24"/>
            <w:szCs w:val="24"/>
            <w:u w:val="single"/>
          </w:rPr>
          <w:t>****</w:t>
        </w:r>
      </w:hyperlink>
      <w:r w:rsidRPr="00351034">
        <w:rPr>
          <w:rFonts w:ascii="Times New Roman" w:hAnsi="Times New Roman" w:cs="Times New Roman"/>
          <w:sz w:val="24"/>
          <w:szCs w:val="24"/>
        </w:rPr>
        <w:t xml:space="preserve"> выдано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(наименование органа государственной экспертизы проектной  документации)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 "____" ________________ г.  № ___________________________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Характеристика  строительства:  новое  строительство, реконструкция,  капитальный ремонт </w:t>
      </w:r>
    </w:p>
    <w:p w:rsidR="00351034" w:rsidRPr="00351034" w:rsidRDefault="00351034" w:rsidP="00D731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Объекты  вспомогательного   назначения   (наименование   и  основные характеристики):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1)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2)_________________________________________________________________________________</w:t>
      </w:r>
    </w:p>
    <w:p w:rsidR="00351034" w:rsidRPr="00351034" w:rsidRDefault="00D73102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1034" w:rsidRPr="00351034"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Параметры   построенного  (реконструированного) объекта капитального строительства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соответствуют утвержденной проектной документации.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Размещение   объектов  на  земельном  участке  соответствует   схеме  планировочной    организации    земельного    участка,  утвержденной   в составе проектной документации.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____________________________________________     </w:t>
      </w:r>
      <w:r w:rsidRPr="0035103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Pr="00351034">
        <w:rPr>
          <w:rFonts w:ascii="Times New Roman" w:hAnsi="Times New Roman" w:cs="Times New Roman"/>
          <w:sz w:val="24"/>
          <w:szCs w:val="24"/>
        </w:rPr>
        <w:t xml:space="preserve">          ______________   </w:t>
      </w:r>
    </w:p>
    <w:p w:rsidR="00351034" w:rsidRPr="00D73102" w:rsidRDefault="00351034" w:rsidP="00D731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(должность лица, осуществляющего строительство)                                          (подпись)                                     (Ф.И.О.)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"_____" ______________ 20__года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              М.п.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_____________________________________________     ___________              _____________   </w:t>
      </w:r>
    </w:p>
    <w:p w:rsidR="00351034" w:rsidRPr="00D73102" w:rsidRDefault="00351034" w:rsidP="00D731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 xml:space="preserve">(должность ответственного представителя заказчика                                             (подпись)                                 (Ф.И.О.)                           </w:t>
      </w:r>
    </w:p>
    <w:p w:rsidR="00351034" w:rsidRPr="00D73102" w:rsidRDefault="00351034" w:rsidP="00D731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 xml:space="preserve"> или застройщика)             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"_____" ______________ 20__года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               М.п.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* Наименование объекта указывается в точном соответствии с утвержденным проектом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** Указывается название генерального подрядчика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*** Показатели мощности объекта указываются в зависимости от его назначения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**** В случае, если в соответствии с градостроительным законодательством проведение государственной экспертизы проектной документации не требуется, в графу вписываются слова "не требуется"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firstLine="720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bookmarkStart w:id="5" w:name="sub_3000"/>
    </w:p>
    <w:bookmarkEnd w:id="5"/>
    <w:p w:rsidR="00D73102" w:rsidRDefault="00351034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698"/>
        <w:jc w:val="right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иложение № 5</w:t>
      </w:r>
      <w:r w:rsidR="00D73102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к регламенту</w:t>
      </w:r>
    </w:p>
    <w:p w:rsidR="00A07FC7" w:rsidRDefault="00351034" w:rsidP="00A07F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Документ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 </w:t>
      </w:r>
      <w:r w:rsidR="00A07FC7">
        <w:rPr>
          <w:rFonts w:ascii="Times New Roman" w:hAnsi="Times New Roman" w:cs="Times New Roman"/>
          <w:b/>
          <w:bCs/>
          <w:sz w:val="24"/>
          <w:szCs w:val="24"/>
        </w:rPr>
        <w:t>соответствии построенного, реконструированного, отремонтированного объекта капитального строительства техническим условиям</w:t>
      </w:r>
    </w:p>
    <w:p w:rsidR="00351034" w:rsidRPr="00A03CCF" w:rsidRDefault="00351034" w:rsidP="00BF5A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на __________________________________________________________________________________</w:t>
      </w:r>
    </w:p>
    <w:p w:rsidR="00351034" w:rsidRPr="00D7310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(наименование вида инженерного обеспечения: водоснабжение, электроснабжение, и т.п.)</w:t>
      </w:r>
    </w:p>
    <w:p w:rsidR="00351034" w:rsidRPr="00A03CCF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Объект:___________________________________________________________________________</w:t>
      </w:r>
    </w:p>
    <w:p w:rsidR="00351034" w:rsidRPr="00D7310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(наименование объекта в соответствии с утвержденным проектом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Адрес объекта 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Застройщик (Заказчик)______________________________________________________________</w:t>
      </w:r>
    </w:p>
    <w:p w:rsidR="00351034" w:rsidRPr="00D73102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(наименование организации, Ф.И.О. физического  лица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Строительство  (реконструкция,  капитальный  ремонт)  осуществлялось в соответствии с техническими условиями №__________  от _______________, выданными 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</w:t>
      </w:r>
    </w:p>
    <w:p w:rsidR="00351034" w:rsidRPr="00D7310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(название организации, выдавшей ТУ)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Проектная документация разработана 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D7310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(наименование лица, выполнившего соответствующий раздел проекта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Работы производились _______________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D7310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(наименование организации, выполнившей соответствующий вид работ)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Заключение: в результате осмотра объекта 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D7310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(наименование объекта в соответствии с утвержденным проектом)</w:t>
      </w:r>
    </w:p>
    <w:p w:rsidR="00351034" w:rsidRPr="00A03CCF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установлено,   что    работы   выполнены    в    полном   объеме   в  соответствии   с  техническими  условиями  и   позволяют  обеспечить  бесперебойную   и  безопасную   эксплуатацию   объекта,   отвечающую  действующим    требованиям    нормативно-технических     документов, технических регламентов.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BF5A8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наименование инженерных сетей и сооружений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приняты   в   установленном  законом порядке на баланс, обслуживание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BF5A8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наименование организации, принявшей сети на баланс или  обслуживание)</w:t>
      </w:r>
    </w:p>
    <w:p w:rsidR="00351034" w:rsidRPr="00A03CCF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</w:t>
      </w:r>
      <w:r w:rsidR="00BF5A82">
        <w:rPr>
          <w:rFonts w:ascii="Times New Roman" w:hAnsi="Times New Roman" w:cs="Times New Roman"/>
          <w:sz w:val="24"/>
          <w:szCs w:val="24"/>
        </w:rPr>
        <w:t>_________________</w:t>
      </w:r>
      <w:r w:rsidRPr="00351034">
        <w:rPr>
          <w:rFonts w:ascii="Times New Roman" w:hAnsi="Times New Roman" w:cs="Times New Roman"/>
          <w:sz w:val="24"/>
          <w:szCs w:val="24"/>
        </w:rPr>
        <w:t xml:space="preserve">   _________________                __________</w:t>
      </w:r>
    </w:p>
    <w:p w:rsidR="00351034" w:rsidRPr="00BF5A82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должность, ответственного представителя эксплуатирующей                      (подпись)                                    (Ф.И.О.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организации)                       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 "_____" ______________ 20__года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720"/>
        <w:rPr>
          <w:rStyle w:val="af2"/>
          <w:rFonts w:ascii="Times New Roman" w:hAnsi="Times New Roman" w:cs="Times New Roman"/>
          <w:color w:val="000000"/>
          <w:sz w:val="24"/>
          <w:szCs w:val="24"/>
        </w:rPr>
      </w:pPr>
      <w:bookmarkStart w:id="6" w:name="sub_4000"/>
      <w:r w:rsidRPr="00351034">
        <w:rPr>
          <w:rFonts w:ascii="Times New Roman" w:hAnsi="Times New Roman" w:cs="Times New Roman"/>
          <w:sz w:val="24"/>
          <w:szCs w:val="24"/>
        </w:rPr>
        <w:t>М.п.</w:t>
      </w:r>
      <w:bookmarkEnd w:id="6"/>
      <w:r w:rsidRPr="00351034">
        <w:rPr>
          <w:rStyle w:val="af2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</w:p>
    <w:p w:rsidR="00351034" w:rsidRPr="00351034" w:rsidRDefault="00351034" w:rsidP="00BF5A82">
      <w:pPr>
        <w:spacing w:after="0"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351034">
        <w:rPr>
          <w:rStyle w:val="af2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="00BF5A82">
        <w:rPr>
          <w:rStyle w:val="af2"/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351034">
        <w:rPr>
          <w:rStyle w:val="af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>Приложение № 6</w:t>
      </w:r>
      <w:r w:rsidR="00BF5A82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к регламенту</w:t>
      </w:r>
    </w:p>
    <w:p w:rsidR="00351034" w:rsidRPr="00351034" w:rsidRDefault="00351034" w:rsidP="00BF5A82">
      <w:pPr>
        <w:spacing w:after="0"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A07FC7" w:rsidRDefault="00351034" w:rsidP="00365C9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Документ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 </w:t>
      </w:r>
      <w:r w:rsidR="00365C9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A07FC7">
        <w:rPr>
          <w:rFonts w:ascii="Times New Roman" w:hAnsi="Times New Roman" w:cs="Times New Roman"/>
          <w:b/>
          <w:bCs/>
          <w:sz w:val="24"/>
          <w:szCs w:val="24"/>
        </w:rPr>
        <w:t>оответствии параметров построенного, реконструированного линейного объекта требованиям проектной документации</w:t>
      </w:r>
    </w:p>
    <w:p w:rsidR="00351034" w:rsidRPr="00351034" w:rsidRDefault="00351034" w:rsidP="00BF5A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Название объекта</w:t>
      </w:r>
      <w:hyperlink w:anchor="sub_4010" w:history="1">
        <w:r w:rsidRPr="00351034">
          <w:rPr>
            <w:rFonts w:ascii="Times New Roman" w:hAnsi="Times New Roman" w:cs="Times New Roman"/>
            <w:color w:val="008000"/>
            <w:sz w:val="24"/>
            <w:szCs w:val="24"/>
            <w:u w:val="single"/>
          </w:rPr>
          <w:t>*</w:t>
        </w:r>
      </w:hyperlink>
      <w:r w:rsidRPr="0035103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Адрес объекта 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Застройщик _____________________________________________________________________</w:t>
      </w:r>
    </w:p>
    <w:p w:rsidR="00351034" w:rsidRPr="00BF5A8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наименование организации, Ф.И.О. физического лица)</w:t>
      </w:r>
    </w:p>
    <w:p w:rsidR="00351034" w:rsidRPr="00BF5A82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Заказчик 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Проектная документация разработана ______________________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Заключение  государственной  экспертизы  по  проектной  документации выдано 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BF5A8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наименование органа государственной экспертизы проектной  документации)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  "____" ______________  __________ г.  № 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Строительство осуществлялось </w:t>
      </w:r>
      <w:hyperlink w:anchor="sub_4020" w:history="1">
        <w:r w:rsidRPr="00351034">
          <w:rPr>
            <w:rFonts w:ascii="Times New Roman" w:hAnsi="Times New Roman" w:cs="Times New Roman"/>
            <w:color w:val="008000"/>
            <w:sz w:val="24"/>
            <w:szCs w:val="24"/>
            <w:u w:val="single"/>
          </w:rPr>
          <w:t>**</w:t>
        </w:r>
      </w:hyperlink>
      <w:r w:rsidRPr="00351034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на основании договора от  "____"____________20_______г.  № 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Характеристика  строительства:  новое  строительство,  реконструкция</w:t>
      </w:r>
    </w:p>
    <w:p w:rsidR="00351034" w:rsidRPr="00BF5A8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ненужное зачеркнуть)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Основные параметры объекта строительства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387"/>
        <w:gridCol w:w="992"/>
        <w:gridCol w:w="1984"/>
        <w:gridCol w:w="1134"/>
      </w:tblGrid>
      <w:tr w:rsidR="00351034" w:rsidRPr="00351034" w:rsidTr="00D7310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о утвержденной проектной докумен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остроенного объекта</w:t>
            </w: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54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(давление,способность,категория и напряжение, т.д.)                       пропускная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Для трубопроводов:                          </w:t>
            </w:r>
          </w:p>
        </w:tc>
      </w:tr>
      <w:tr w:rsidR="00351034" w:rsidRPr="00351034" w:rsidTr="00D73102">
        <w:trPr>
          <w:trHeight w:hRule="exact" w:val="5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Способ прокладки</w:t>
            </w:r>
          </w:p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(наземный,надземный,подземны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Диаметр трубы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Высота прокладки(при надземном способе)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Глубина заложения(при подземной прокладке)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8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Труб </w:t>
            </w:r>
          </w:p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Опор (при надземной прокладке)                  </w:t>
            </w:r>
          </w:p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Для дорог:                           </w:t>
            </w: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Ширина дороги в границах    полосы отвода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ирина полосы (колеи)      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Число полос движения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Расчетная скорость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км/ч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t>Параметры  построенного  (реконструированного)   линейного   объекта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BF5A8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наименование объекта</w:t>
      </w:r>
      <w:hyperlink w:anchor="sub_4010" w:history="1">
        <w:r w:rsidRPr="00BF5A82">
          <w:rPr>
            <w:rFonts w:ascii="Times New Roman" w:hAnsi="Times New Roman" w:cs="Times New Roman"/>
            <w:sz w:val="18"/>
            <w:szCs w:val="18"/>
            <w:u w:val="single"/>
          </w:rPr>
          <w:t>*</w:t>
        </w:r>
      </w:hyperlink>
      <w:r w:rsidRPr="00BF5A82">
        <w:rPr>
          <w:rFonts w:ascii="Times New Roman" w:hAnsi="Times New Roman" w:cs="Times New Roman"/>
          <w:sz w:val="18"/>
          <w:szCs w:val="18"/>
        </w:rPr>
        <w:t>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t>соответствуют утвержденной проектной документации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Размещение   линейного   объекта на  земельном участке соответствует схеме его размещения, утвержденной в составе проектной документации.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</w:t>
      </w:r>
      <w:r w:rsidR="00BF5A82">
        <w:rPr>
          <w:rFonts w:ascii="Times New Roman" w:hAnsi="Times New Roman" w:cs="Times New Roman"/>
          <w:sz w:val="24"/>
          <w:szCs w:val="24"/>
        </w:rPr>
        <w:t>_____________________________</w:t>
      </w:r>
      <w:r w:rsidRPr="00351034">
        <w:rPr>
          <w:rFonts w:ascii="Times New Roman" w:hAnsi="Times New Roman" w:cs="Times New Roman"/>
          <w:sz w:val="24"/>
          <w:szCs w:val="24"/>
        </w:rPr>
        <w:t xml:space="preserve">         ___________</w:t>
      </w:r>
      <w:r w:rsidR="00BF5A82">
        <w:rPr>
          <w:rFonts w:ascii="Times New Roman" w:hAnsi="Times New Roman" w:cs="Times New Roman"/>
          <w:sz w:val="24"/>
          <w:szCs w:val="24"/>
        </w:rPr>
        <w:t>__</w:t>
      </w:r>
      <w:r w:rsidRPr="00351034">
        <w:rPr>
          <w:rFonts w:ascii="Times New Roman" w:hAnsi="Times New Roman" w:cs="Times New Roman"/>
          <w:sz w:val="24"/>
          <w:szCs w:val="24"/>
        </w:rPr>
        <w:t xml:space="preserve">  </w:t>
      </w:r>
      <w:r w:rsidR="00BF5A82">
        <w:rPr>
          <w:rFonts w:ascii="Times New Roman" w:hAnsi="Times New Roman" w:cs="Times New Roman"/>
          <w:sz w:val="24"/>
          <w:szCs w:val="24"/>
        </w:rPr>
        <w:t xml:space="preserve">                   _________________</w:t>
      </w:r>
    </w:p>
    <w:p w:rsidR="00351034" w:rsidRPr="00BF5A82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 xml:space="preserve">      (должность лица, осуществляющего  строительство)                   (подпись)                                                          (Ф.И.О.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"_____" ______________ 20____года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</w:t>
      </w:r>
      <w:r w:rsidR="00BF5A82">
        <w:rPr>
          <w:rFonts w:ascii="Times New Roman" w:hAnsi="Times New Roman" w:cs="Times New Roman"/>
          <w:sz w:val="24"/>
          <w:szCs w:val="24"/>
        </w:rPr>
        <w:t>______________________</w:t>
      </w:r>
      <w:r w:rsidRPr="00351034">
        <w:rPr>
          <w:rFonts w:ascii="Times New Roman" w:hAnsi="Times New Roman" w:cs="Times New Roman"/>
          <w:sz w:val="24"/>
          <w:szCs w:val="24"/>
        </w:rPr>
        <w:t xml:space="preserve">   _____________                    ____________</w:t>
      </w:r>
    </w:p>
    <w:p w:rsidR="00351034" w:rsidRPr="00BF5A82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должность  ответственного представителя Заказчика                     (подпись)                                       (Ф.И.О.)</w:t>
      </w:r>
    </w:p>
    <w:p w:rsidR="00351034" w:rsidRPr="00BF5A82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 xml:space="preserve"> или застройщика)                            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"_____" ______________ 20____года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М.п.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* Наименование объекта указывается в точном соответствии с утвержденным проектом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** Указывается название генерального подрядчика</w:t>
      </w:r>
    </w:p>
    <w:p w:rsidR="00351034" w:rsidRPr="00351034" w:rsidRDefault="00351034" w:rsidP="0035103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firstLine="720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bookmarkStart w:id="7" w:name="sub_5000"/>
    </w:p>
    <w:p w:rsidR="00351034" w:rsidRPr="00351034" w:rsidRDefault="00351034" w:rsidP="00351034">
      <w:pPr>
        <w:spacing w:line="240" w:lineRule="auto"/>
        <w:ind w:firstLine="720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firstLine="720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firstLine="720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firstLine="720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firstLine="720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bookmarkEnd w:id="7"/>
    <w:p w:rsidR="00351034" w:rsidRPr="00351034" w:rsidRDefault="00351034" w:rsidP="00BF5A82">
      <w:pPr>
        <w:spacing w:after="0"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Приложение № 7</w:t>
      </w:r>
      <w:r w:rsidR="00BF5A82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к регламенту</w:t>
      </w:r>
    </w:p>
    <w:p w:rsidR="00A07FC7" w:rsidRDefault="00351034" w:rsidP="00365C9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Документ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 </w:t>
      </w:r>
      <w:r w:rsidR="00A07FC7">
        <w:rPr>
          <w:rFonts w:ascii="Times New Roman" w:hAnsi="Times New Roman" w:cs="Times New Roman"/>
          <w:b/>
          <w:bCs/>
          <w:sz w:val="24"/>
          <w:szCs w:val="24"/>
        </w:rPr>
        <w:t>соответствии построенного, реконструированного линейного объекта требованиям технических регламентов</w:t>
      </w:r>
    </w:p>
    <w:p w:rsidR="00351034" w:rsidRPr="00351034" w:rsidRDefault="00351034" w:rsidP="00A07FC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Название объекта</w:t>
      </w:r>
      <w:hyperlink w:anchor="sub_5010" w:history="1">
        <w:r w:rsidRPr="00351034">
          <w:rPr>
            <w:rFonts w:ascii="Times New Roman" w:hAnsi="Times New Roman" w:cs="Times New Roman"/>
            <w:color w:val="008000"/>
            <w:sz w:val="24"/>
            <w:szCs w:val="24"/>
            <w:u w:val="single"/>
          </w:rPr>
          <w:t>*</w:t>
        </w:r>
      </w:hyperlink>
      <w:r w:rsidRPr="0035103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Адрес объекта 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Застройщик _____________________________________________________________________</w:t>
      </w:r>
    </w:p>
    <w:p w:rsidR="00351034" w:rsidRPr="00BF5A8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наименование организации, Ф.И.О. физического лица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Заказчик 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Проектная документация разработана 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  Строительство  осуществлялось  (генеральный подрядчик строительства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Характеристика строительства:    новое  строительство, реконструкция (ненужное зачеркнуть)                                                                               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Основные   параметры   построенного  (реконструированного)  объекта: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Общая протяженность, м __________________________________________________________</w:t>
      </w:r>
    </w:p>
    <w:p w:rsidR="00351034" w:rsidRPr="00351034" w:rsidRDefault="00351034" w:rsidP="00BF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Мощность  (давление,  напряжение,  пропускная способность, категория и т.д.) __________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Для трубопроводов: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Диаметр трубы _________________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Способ   прокладки:   наземный,   надземный,   подземный   (ненужное зачеркнуть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Высота  прокладки при надземном способе, м ________,  материал  опор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или глубина заложения трубы, м _________________________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Для дорог: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Общая ширина дороги в границах полосы отвода, м _________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Ширина полосы (колеи) движения, м ______________,  число полос движения 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Расчетная скорость движения, км/ч 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t>Построенный (реконструированный) линейный объект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BF5A8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наименование объекта</w:t>
      </w:r>
      <w:hyperlink w:anchor="sub_5010" w:history="1">
        <w:r w:rsidRPr="00BF5A82">
          <w:rPr>
            <w:rFonts w:ascii="Times New Roman" w:hAnsi="Times New Roman" w:cs="Times New Roman"/>
            <w:color w:val="008000"/>
            <w:sz w:val="18"/>
            <w:szCs w:val="18"/>
            <w:u w:val="single"/>
          </w:rPr>
          <w:t>*</w:t>
        </w:r>
      </w:hyperlink>
      <w:r w:rsidRPr="00BF5A82">
        <w:rPr>
          <w:rFonts w:ascii="Times New Roman" w:hAnsi="Times New Roman" w:cs="Times New Roman"/>
          <w:sz w:val="18"/>
          <w:szCs w:val="18"/>
        </w:rPr>
        <w:t>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t>соответствует требованиям техническим регламентов.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  ______________  ______________________</w:t>
      </w:r>
    </w:p>
    <w:p w:rsidR="00351034" w:rsidRPr="00BF5A82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 xml:space="preserve">      (должность, Ф.И.О. лица, осуществляющего                         (подпись)                                          (Ф.И.О.)</w:t>
      </w:r>
    </w:p>
    <w:p w:rsidR="00351034" w:rsidRPr="00BF5A82" w:rsidRDefault="00BF5A82" w:rsidP="00BF5A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351034" w:rsidRPr="00BF5A82">
        <w:rPr>
          <w:rFonts w:ascii="Times New Roman" w:hAnsi="Times New Roman" w:cs="Times New Roman"/>
          <w:sz w:val="18"/>
          <w:szCs w:val="18"/>
        </w:rPr>
        <w:t xml:space="preserve">строительство)                  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"_____" ______________ 20__года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                                        М.п.</w:t>
      </w:r>
    </w:p>
    <w:p w:rsidR="00BF5A82" w:rsidRDefault="00351034" w:rsidP="00BF5A82">
      <w:pPr>
        <w:spacing w:after="0"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8" w:name="sub_80000"/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BF5A82" w:rsidRDefault="00BF5A82" w:rsidP="00BF5A82">
      <w:pPr>
        <w:spacing w:after="0"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F5A82" w:rsidRDefault="00BF5A82" w:rsidP="00BF5A82">
      <w:pPr>
        <w:spacing w:after="0"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F5A82" w:rsidRDefault="00BF5A82" w:rsidP="00BF5A82">
      <w:pPr>
        <w:spacing w:after="0"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698"/>
        <w:jc w:val="right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иложение № 8</w:t>
      </w:r>
      <w:r w:rsidR="00BF5A82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к регламенту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left="2268"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8"/>
    <w:p w:rsidR="00351034" w:rsidRPr="00351034" w:rsidRDefault="00351034" w:rsidP="00BF5A8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Кому  </w:t>
      </w: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наименование застройщика</w:t>
      </w:r>
    </w:p>
    <w:p w:rsidR="00351034" w:rsidRPr="00351034" w:rsidRDefault="00351034" w:rsidP="00BF5A8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фамилия, имя, отчество – для граждан,</w:t>
      </w:r>
    </w:p>
    <w:p w:rsidR="00351034" w:rsidRPr="00351034" w:rsidRDefault="00351034" w:rsidP="00BF5A8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полное наименование организации – для</w:t>
      </w:r>
    </w:p>
    <w:p w:rsidR="00351034" w:rsidRPr="00351034" w:rsidRDefault="00351034" w:rsidP="00BF5A8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юридических лиц), его почтовый индекс</w:t>
      </w:r>
    </w:p>
    <w:p w:rsidR="00351034" w:rsidRPr="00351034" w:rsidRDefault="00351034" w:rsidP="00BF5A82">
      <w:pPr>
        <w:tabs>
          <w:tab w:val="right" w:pos="9923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ab/>
      </w: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ind w:left="5670" w:right="113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и адрес, адрес электронной почты)</w:t>
      </w:r>
    </w:p>
    <w:p w:rsidR="00351034" w:rsidRPr="00351034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РАЗРЕШЕНИЕ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br/>
        <w:t>на ввод объекта в эксплуатаци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14"/>
        <w:gridCol w:w="5160"/>
        <w:gridCol w:w="397"/>
        <w:gridCol w:w="1814"/>
        <w:gridCol w:w="341"/>
      </w:tblGrid>
      <w:tr w:rsidR="00351034" w:rsidRPr="00351034" w:rsidTr="00D73102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034" w:rsidRPr="00351034" w:rsidRDefault="00351034" w:rsidP="00BF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I.  </w:t>
      </w: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ind w:left="266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</w:t>
      </w:r>
    </w:p>
    <w:p w:rsidR="00351034" w:rsidRPr="00351034" w:rsidRDefault="00351034" w:rsidP="00BF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органа исполнительной власти субъекта Российской Федерации, или органа местного самоуправления,</w:t>
      </w:r>
    </w:p>
    <w:p w:rsidR="00351034" w:rsidRPr="00351034" w:rsidRDefault="00351034" w:rsidP="00BF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осуществляющих выдачу разрешения на ввод объекта в эксплуатацию, Государственная корпорация по атомной энергии “Росатом”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в соответствии со статьей 55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,</w:t>
      </w:r>
      <w:r w:rsidRPr="00351034">
        <w:rPr>
          <w:rFonts w:ascii="Times New Roman" w:hAnsi="Times New Roman" w:cs="Times New Roman"/>
          <w:sz w:val="24"/>
          <w:szCs w:val="24"/>
        </w:rPr>
        <w:br/>
      </w: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наименование объекта (этапа)</w:t>
      </w:r>
    </w:p>
    <w:p w:rsidR="00351034" w:rsidRPr="00351034" w:rsidRDefault="00351034" w:rsidP="00BF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капитального строительства</w:t>
      </w:r>
    </w:p>
    <w:p w:rsidR="00351034" w:rsidRPr="00351034" w:rsidRDefault="00351034" w:rsidP="00BF5A82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ab/>
      </w: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в соответствии с проектной документацией, кадастровый номер объекта)</w:t>
      </w:r>
    </w:p>
    <w:p w:rsidR="00351034" w:rsidRPr="00351034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расположенного по адресу:</w:t>
      </w:r>
    </w:p>
    <w:p w:rsidR="00351034" w:rsidRPr="00351034" w:rsidRDefault="00351034" w:rsidP="00BF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адрес объекта капитального строительства в соответствии с государственным адресным</w:t>
      </w:r>
    </w:p>
    <w:p w:rsidR="00351034" w:rsidRPr="00351034" w:rsidRDefault="00351034" w:rsidP="00BF5A82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ab/>
      </w:r>
    </w:p>
    <w:p w:rsidR="00351034" w:rsidRPr="00351034" w:rsidRDefault="00351034" w:rsidP="00BF5A82">
      <w:pPr>
        <w:pBdr>
          <w:top w:val="single" w:sz="4" w:space="1" w:color="auto"/>
        </w:pBdr>
        <w:spacing w:after="0" w:line="24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реестром с указанием реквизитов документов о присвоении, об изменении адреса)</w:t>
      </w:r>
    </w:p>
    <w:p w:rsidR="00351034" w:rsidRPr="00351034" w:rsidRDefault="00351034" w:rsidP="00BF5A82">
      <w:pPr>
        <w:tabs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на земельном участке (земельных участках) с кадастровым</w:t>
      </w:r>
      <w:r w:rsidRPr="00351034">
        <w:rPr>
          <w:rFonts w:ascii="Times New Roman" w:hAnsi="Times New Roman" w:cs="Times New Roman"/>
          <w:sz w:val="24"/>
          <w:szCs w:val="24"/>
        </w:rPr>
        <w:br/>
        <w:t xml:space="preserve">номером:  </w:t>
      </w:r>
      <w:r w:rsidRPr="00351034">
        <w:rPr>
          <w:rFonts w:ascii="Times New Roman" w:hAnsi="Times New Roman" w:cs="Times New Roman"/>
          <w:sz w:val="24"/>
          <w:szCs w:val="24"/>
        </w:rPr>
        <w:tab/>
        <w:t>.</w:t>
      </w:r>
    </w:p>
    <w:p w:rsidR="00351034" w:rsidRPr="00351034" w:rsidRDefault="00351034" w:rsidP="00BF5A82">
      <w:pPr>
        <w:pBdr>
          <w:top w:val="single" w:sz="4" w:space="1" w:color="auto"/>
        </w:pBdr>
        <w:spacing w:after="0" w:line="240" w:lineRule="auto"/>
        <w:ind w:left="1242" w:right="113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строительный адрес:  </w:t>
      </w:r>
    </w:p>
    <w:p w:rsidR="00351034" w:rsidRPr="00351034" w:rsidRDefault="00351034" w:rsidP="00BF5A82">
      <w:pPr>
        <w:pBdr>
          <w:top w:val="single" w:sz="4" w:space="1" w:color="auto"/>
        </w:pBdr>
        <w:spacing w:after="0" w:line="240" w:lineRule="auto"/>
        <w:ind w:left="2418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ab/>
        <w:t>.</w:t>
      </w:r>
    </w:p>
    <w:p w:rsidR="00351034" w:rsidRPr="00351034" w:rsidRDefault="00351034" w:rsidP="00BF5A82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В отношении объекта капитального строительства выдано разрешение на строительство,</w:t>
      </w:r>
      <w:r w:rsidRPr="00351034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1"/>
        <w:gridCol w:w="1531"/>
        <w:gridCol w:w="2835"/>
        <w:gridCol w:w="3657"/>
      </w:tblGrid>
      <w:tr w:rsidR="00351034" w:rsidRPr="00351034" w:rsidTr="00D73102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, дата выдач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, орган, выдавший разрешение на</w:t>
            </w:r>
          </w:p>
        </w:tc>
      </w:tr>
    </w:tbl>
    <w:p w:rsidR="00351034" w:rsidRPr="00351034" w:rsidRDefault="00351034" w:rsidP="00BF5A82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строительство  </w:t>
      </w:r>
      <w:r w:rsidRPr="00351034">
        <w:rPr>
          <w:rFonts w:ascii="Times New Roman" w:hAnsi="Times New Roman" w:cs="Times New Roman"/>
          <w:sz w:val="24"/>
          <w:szCs w:val="24"/>
        </w:rPr>
        <w:tab/>
        <w:t>.</w:t>
      </w:r>
    </w:p>
    <w:p w:rsidR="00351034" w:rsidRPr="00351034" w:rsidRDefault="00351034" w:rsidP="00BF5A82">
      <w:pPr>
        <w:pBdr>
          <w:top w:val="single" w:sz="4" w:space="1" w:color="auto"/>
        </w:pBdr>
        <w:spacing w:after="0" w:line="240" w:lineRule="auto"/>
        <w:ind w:left="1588" w:right="198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II. Сведения об объекте капитального строительства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701"/>
        <w:gridCol w:w="2268"/>
        <w:gridCol w:w="2268"/>
      </w:tblGrid>
      <w:tr w:rsidR="00351034" w:rsidRPr="00351034" w:rsidTr="00D73102">
        <w:trPr>
          <w:trHeight w:val="510"/>
        </w:trPr>
        <w:tc>
          <w:tcPr>
            <w:tcW w:w="3714" w:type="dxa"/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2268" w:type="dxa"/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351034" w:rsidRPr="00351034" w:rsidTr="00D73102">
        <w:trPr>
          <w:trHeight w:val="510"/>
        </w:trPr>
        <w:tc>
          <w:tcPr>
            <w:tcW w:w="9951" w:type="dxa"/>
            <w:gridSpan w:val="4"/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Строительный объем – всего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72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72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оличество зданий, сооружений 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9951" w:type="dxa"/>
            <w:gridSpan w:val="4"/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351034" w:rsidRPr="00351034" w:rsidTr="00D73102">
        <w:trPr>
          <w:trHeight w:val="800"/>
        </w:trPr>
        <w:tc>
          <w:tcPr>
            <w:tcW w:w="9951" w:type="dxa"/>
            <w:gridSpan w:val="4"/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2.1. Нежилые объекты</w:t>
            </w:r>
            <w:r w:rsidRPr="00351034">
              <w:rPr>
                <w:rFonts w:ascii="Times New Roman" w:hAnsi="Times New Roman" w:cs="Times New Roman"/>
                <w:sz w:val="24"/>
                <w:szCs w:val="24"/>
              </w:rPr>
              <w:br/>
              <w:t>(объекты здравоохранения, образования, культуры, отдыха, спорта и т.д.)</w:t>
            </w: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в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8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9951" w:type="dxa"/>
            <w:gridSpan w:val="4"/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2.2. Объекты жилищного фонда</w:t>
            </w:r>
          </w:p>
        </w:tc>
      </w:tr>
      <w:tr w:rsidR="00351034" w:rsidRPr="00351034" w:rsidTr="00D73102"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bottom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в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оличество секций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секций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оличество квартир/общая площадь, всего</w:t>
            </w:r>
          </w:p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-комнатные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2-комнатные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3-комнатные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4-комнатные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более чем 4-комнатные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11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8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9951" w:type="dxa"/>
            <w:gridSpan w:val="4"/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351034" w:rsidRPr="00351034" w:rsidTr="00D73102">
        <w:trPr>
          <w:trHeight w:val="1000"/>
        </w:trPr>
        <w:tc>
          <w:tcPr>
            <w:tcW w:w="9951" w:type="dxa"/>
            <w:gridSpan w:val="4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капитального строительства в соответствии с проектной документацией:  </w:t>
            </w:r>
          </w:p>
          <w:p w:rsidR="00351034" w:rsidRPr="00351034" w:rsidRDefault="00351034" w:rsidP="00BF5A8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72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9951" w:type="dxa"/>
            <w:gridSpan w:val="4"/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4. Линейные объекты</w:t>
            </w: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Pr="00351034">
              <w:rPr>
                <w:rFonts w:ascii="Times New Roman" w:hAnsi="Times New Roman" w:cs="Times New Roman"/>
                <w:sz w:val="24"/>
                <w:szCs w:val="24"/>
              </w:rPr>
              <w:br/>
              <w:t>(класс)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еречень конструктивных элементов, оказывающих</w:t>
            </w:r>
            <w:r w:rsidRPr="00351034">
              <w:rPr>
                <w:rFonts w:ascii="Times New Roman" w:hAnsi="Times New Roman" w:cs="Times New Roman"/>
                <w:sz w:val="24"/>
                <w:szCs w:val="24"/>
              </w:rPr>
              <w:br/>
              <w:t>влияние на безопасность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800"/>
        </w:trPr>
        <w:tc>
          <w:tcPr>
            <w:tcW w:w="9951" w:type="dxa"/>
            <w:gridSpan w:val="4"/>
            <w:vAlign w:val="center"/>
          </w:tcPr>
          <w:p w:rsidR="00351034" w:rsidRPr="00351034" w:rsidRDefault="00351034" w:rsidP="00BF5A8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5. Соответствие требованиям энергетической эффективности и требованиям</w:t>
            </w:r>
            <w:r w:rsidRPr="00351034">
              <w:rPr>
                <w:rFonts w:ascii="Times New Roman" w:hAnsi="Times New Roman" w:cs="Times New Roman"/>
                <w:sz w:val="24"/>
                <w:szCs w:val="24"/>
              </w:rPr>
              <w:br/>
              <w:t>оснащенности приборами учета используемых энергетических ресурсов</w:t>
            </w: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ласс энергоэффективности здания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 w:rsidRPr="00351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</w:t>
            </w: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3510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034" w:rsidRPr="00351034" w:rsidRDefault="00351034" w:rsidP="00BF5A82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Разрешение на ввод объекта в эксплуатацию недействительно без технического плана</w:t>
      </w:r>
      <w:r w:rsidRPr="00351034">
        <w:rPr>
          <w:rFonts w:ascii="Times New Roman" w:hAnsi="Times New Roman" w:cs="Times New Roman"/>
          <w:sz w:val="24"/>
          <w:szCs w:val="24"/>
        </w:rPr>
        <w:br/>
      </w:r>
    </w:p>
    <w:p w:rsidR="00351034" w:rsidRPr="00351034" w:rsidRDefault="00351034" w:rsidP="00BF5A82">
      <w:pPr>
        <w:keepNext/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keepNext/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ab/>
        <w:t>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351034" w:rsidRPr="00351034" w:rsidTr="00D73102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51034" w:rsidRPr="00BF5A82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82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</w:t>
            </w:r>
            <w:r w:rsidRPr="00BF5A82">
              <w:rPr>
                <w:rFonts w:ascii="Times New Roman" w:hAnsi="Times New Roman" w:cs="Times New Roman"/>
                <w:sz w:val="18"/>
                <w:szCs w:val="18"/>
              </w:rPr>
              <w:br/>
              <w:t>сотрудника органа,</w:t>
            </w:r>
            <w:r w:rsidRPr="00BF5A82">
              <w:rPr>
                <w:rFonts w:ascii="Times New Roman" w:hAnsi="Times New Roman" w:cs="Times New Roman"/>
                <w:sz w:val="18"/>
                <w:szCs w:val="18"/>
              </w:rPr>
              <w:br/>
              <w:t>осуществляющего выдачу</w:t>
            </w:r>
            <w:r w:rsidRPr="00BF5A82">
              <w:rPr>
                <w:rFonts w:ascii="Times New Roman" w:hAnsi="Times New Roman" w:cs="Times New Roman"/>
                <w:sz w:val="18"/>
                <w:szCs w:val="18"/>
              </w:rPr>
              <w:br/>
              <w:t>разрешения на ввод объекта в эксплуатацию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034" w:rsidRPr="00BF5A82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8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351034" w:rsidRPr="00BF5A82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51034" w:rsidRPr="00BF5A82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82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51034" w:rsidRPr="00351034" w:rsidRDefault="00351034" w:rsidP="00BF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351034" w:rsidRPr="00351034" w:rsidTr="00D7310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51034" w:rsidRPr="00351034" w:rsidRDefault="00351034" w:rsidP="00BF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М.П.</w:t>
      </w: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BF5A82" w:rsidRPr="00351034" w:rsidRDefault="00BF5A82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left="567" w:firstLine="708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</w:t>
      </w:r>
      <w:r w:rsidR="00BF5A82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</w:t>
      </w: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   Приложение № 9 </w:t>
      </w:r>
      <w:r w:rsidR="00BF5A82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>к регламенту</w:t>
      </w: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</w:p>
    <w:p w:rsidR="00351034" w:rsidRPr="00351034" w:rsidRDefault="00351034" w:rsidP="00351034">
      <w:pPr>
        <w:spacing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2314E4" w:rsidP="00351034">
      <w:pPr>
        <w:pStyle w:val="1"/>
        <w:spacing w:line="240" w:lineRule="auto"/>
        <w:rPr>
          <w:color w:val="000000"/>
          <w:sz w:val="24"/>
          <w:szCs w:val="24"/>
        </w:rPr>
      </w:pPr>
      <w:r>
        <w:rPr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3510280</wp:posOffset>
                </wp:positionV>
                <wp:extent cx="2277745" cy="1038225"/>
                <wp:effectExtent l="10795" t="5080" r="6985" b="1397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74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214" w:rsidRPr="00DF5CD0" w:rsidRDefault="00C53214" w:rsidP="004578C3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color w:val="FF0000"/>
                                <w:sz w:val="27"/>
                                <w:szCs w:val="27"/>
                              </w:rPr>
                            </w:pPr>
                            <w:r w:rsidRPr="00DF5CD0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Подготовка, регистрация разрешения на ввод объекта в эксплуатаци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23.7pt;margin-top:276.4pt;width:179.35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">
                <v:textbox>
                  <w:txbxContent>
                    <w:p w:rsidR="00C53214" w:rsidRPr="00DF5CD0" w:rsidRDefault="00C53214" w:rsidP="004578C3">
                      <w:pPr>
                        <w:pStyle w:val="1"/>
                        <w:spacing w:line="240" w:lineRule="auto"/>
                        <w:ind w:firstLine="0"/>
                        <w:rPr>
                          <w:color w:val="FF0000"/>
                          <w:sz w:val="27"/>
                          <w:szCs w:val="27"/>
                        </w:rPr>
                      </w:pPr>
                      <w:r w:rsidRPr="00DF5CD0">
                        <w:rPr>
                          <w:b w:val="0"/>
                          <w:sz w:val="24"/>
                          <w:szCs w:val="24"/>
                        </w:rPr>
                        <w:t xml:space="preserve">Подготовка, регистрация разрешения на ввод объекта в эксплуатацию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4548505</wp:posOffset>
                </wp:positionV>
                <wp:extent cx="635" cy="306070"/>
                <wp:effectExtent l="59690" t="5080" r="53975" b="22225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0B1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97.15pt;margin-top:358.15pt;width:.05pt;height:2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3100705</wp:posOffset>
                </wp:positionV>
                <wp:extent cx="0" cy="388620"/>
                <wp:effectExtent l="59690" t="5080" r="54610" b="1587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1F05B" id="AutoShape 4" o:spid="_x0000_s1026" type="#_x0000_t32" style="position:absolute;margin-left:288.4pt;margin-top:244.15pt;width:0;height:3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8Ds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3510915</wp:posOffset>
                </wp:positionV>
                <wp:extent cx="2771775" cy="1038225"/>
                <wp:effectExtent l="12065" t="5715" r="6985" b="1333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214" w:rsidRPr="00DF5CD0" w:rsidRDefault="00C53214" w:rsidP="003510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F5C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, регистрация мотивированного отказа в выдаче разрешения на ввод объекта в эксплуатацию.</w:t>
                            </w:r>
                          </w:p>
                          <w:p w:rsidR="00C53214" w:rsidRPr="002742D0" w:rsidRDefault="00C53214" w:rsidP="003510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42D0">
                              <w:rPr>
                                <w:sz w:val="24"/>
                                <w:szCs w:val="24"/>
                              </w:rPr>
                              <w:t xml:space="preserve">Срок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2742D0">
                              <w:rPr>
                                <w:sz w:val="24"/>
                                <w:szCs w:val="24"/>
                              </w:rPr>
                              <w:t xml:space="preserve"> рабочих д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я</w:t>
                            </w:r>
                            <w:r w:rsidRPr="002742D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165.4pt;margin-top:276.45pt;width:218.25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">
                <v:textbox>
                  <w:txbxContent>
                    <w:p w:rsidR="00C53214" w:rsidRPr="00DF5CD0" w:rsidRDefault="00C53214" w:rsidP="0035103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F5C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, регистрация мотивированного отказа в выдаче разрешения на ввод объекта в эксплуатацию.</w:t>
                      </w:r>
                    </w:p>
                    <w:p w:rsidR="00C53214" w:rsidRPr="002742D0" w:rsidRDefault="00C53214" w:rsidP="003510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742D0">
                        <w:rPr>
                          <w:sz w:val="24"/>
                          <w:szCs w:val="24"/>
                        </w:rPr>
                        <w:t xml:space="preserve">Срок 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2742D0">
                        <w:rPr>
                          <w:sz w:val="24"/>
                          <w:szCs w:val="24"/>
                        </w:rPr>
                        <w:t xml:space="preserve"> рабочих дн</w:t>
                      </w:r>
                      <w:r>
                        <w:rPr>
                          <w:sz w:val="24"/>
                          <w:szCs w:val="24"/>
                        </w:rPr>
                        <w:t>я</w:t>
                      </w:r>
                      <w:r w:rsidRPr="002742D0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56970</wp:posOffset>
                </wp:positionH>
                <wp:positionV relativeFrom="paragraph">
                  <wp:posOffset>3122295</wp:posOffset>
                </wp:positionV>
                <wp:extent cx="635" cy="388620"/>
                <wp:effectExtent l="59055" t="7620" r="54610" b="2286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8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C23BC" id="AutoShape 5" o:spid="_x0000_s1026" type="#_x0000_t32" style="position:absolute;margin-left:91.1pt;margin-top:245.85pt;width:.05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1889760</wp:posOffset>
                </wp:positionV>
                <wp:extent cx="0" cy="446405"/>
                <wp:effectExtent l="59055" t="13335" r="55245" b="1651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F5B11" id="AutoShape 10" o:spid="_x0000_s1026" type="#_x0000_t32" style="position:absolute;margin-left:98.6pt;margin-top:148.8pt;width:0;height:3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1063625</wp:posOffset>
                </wp:positionV>
                <wp:extent cx="2105025" cy="826135"/>
                <wp:effectExtent l="12065" t="6350" r="6985" b="571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214" w:rsidRPr="00DF5CD0" w:rsidRDefault="00C53214" w:rsidP="003510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F5C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каз в приеме заявления о выдаче разрешения на ввод объекта в эксплуатацию</w:t>
                            </w:r>
                          </w:p>
                          <w:p w:rsidR="00C53214" w:rsidRPr="00867B9D" w:rsidRDefault="00C53214" w:rsidP="003510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0;text-align:left;margin-left:227.65pt;margin-top:83.75pt;width:165.75pt;height:6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">
                <v:textbox>
                  <w:txbxContent>
                    <w:p w:rsidR="00C53214" w:rsidRPr="00DF5CD0" w:rsidRDefault="00C53214" w:rsidP="0035103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F5C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каз в приеме заявления о выдаче разрешения на ввод объекта в эксплуатацию</w:t>
                      </w:r>
                    </w:p>
                    <w:p w:rsidR="00C53214" w:rsidRPr="00867B9D" w:rsidRDefault="00C53214" w:rsidP="003510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1063625</wp:posOffset>
                </wp:positionV>
                <wp:extent cx="2286000" cy="826135"/>
                <wp:effectExtent l="12065" t="6350" r="6985" b="571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214" w:rsidRPr="00DF5CD0" w:rsidRDefault="00C53214" w:rsidP="003510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F5C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заявления о выдаче разрешения на ввод объекта в эксплуатацию</w:t>
                            </w:r>
                          </w:p>
                          <w:p w:rsidR="00C53214" w:rsidRPr="002742D0" w:rsidRDefault="00C53214" w:rsidP="003510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42D0">
                              <w:rPr>
                                <w:sz w:val="24"/>
                                <w:szCs w:val="24"/>
                              </w:rPr>
                              <w:t>Срок 1 рабочий ден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-33.35pt;margin-top:83.75pt;width:180pt;height:6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">
                <v:textbox>
                  <w:txbxContent>
                    <w:p w:rsidR="00C53214" w:rsidRPr="00DF5CD0" w:rsidRDefault="00C53214" w:rsidP="0035103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F5C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заявления о выдаче разрешения на ввод объекта в эксплуатацию</w:t>
                      </w:r>
                    </w:p>
                    <w:p w:rsidR="00C53214" w:rsidRPr="002742D0" w:rsidRDefault="00C53214" w:rsidP="003510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742D0">
                        <w:rPr>
                          <w:sz w:val="24"/>
                          <w:szCs w:val="24"/>
                        </w:rPr>
                        <w:t>Срок 1 рабочий день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699135</wp:posOffset>
                </wp:positionV>
                <wp:extent cx="9525" cy="364490"/>
                <wp:effectExtent l="49530" t="13335" r="55245" b="2222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64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7E5D7" id="AutoShape 13" o:spid="_x0000_s1026" type="#_x0000_t32" style="position:absolute;margin-left:249.35pt;margin-top:55.05pt;width:.75pt;height:2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">
                <v:stroke endarrow="block"/>
              </v:shape>
            </w:pict>
          </mc:Fallback>
        </mc:AlternateContent>
      </w:r>
      <w:r>
        <w:rPr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681990</wp:posOffset>
                </wp:positionV>
                <wp:extent cx="635" cy="381635"/>
                <wp:effectExtent l="59055" t="5715" r="54610" b="2222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BFD49" id="AutoShape 11" o:spid="_x0000_s1026" type="#_x0000_t32" style="position:absolute;margin-left:130.1pt;margin-top:53.7pt;width:.05pt;height:3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EHMwIAAF8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339090</wp:posOffset>
                </wp:positionV>
                <wp:extent cx="1666875" cy="342900"/>
                <wp:effectExtent l="10795" t="5715" r="8255" b="1333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214" w:rsidRPr="00DF5CD0" w:rsidRDefault="00C53214" w:rsidP="003510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F5C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125.55pt;margin-top:26.7pt;width:131.2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">
                <v:textbox>
                  <w:txbxContent>
                    <w:p w:rsidR="00C53214" w:rsidRPr="00DF5CD0" w:rsidRDefault="00C53214" w:rsidP="0035103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F5C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  <w:r w:rsidR="00351034" w:rsidRPr="00351034">
        <w:rPr>
          <w:color w:val="000000"/>
          <w:sz w:val="24"/>
          <w:szCs w:val="24"/>
        </w:rPr>
        <w:t>Блок-схема последовательности административных действий (процедур)</w:t>
      </w:r>
    </w:p>
    <w:p w:rsidR="00351034" w:rsidRPr="00351034" w:rsidRDefault="00351034" w:rsidP="004578C3">
      <w:pPr>
        <w:spacing w:line="240" w:lineRule="auto"/>
        <w:ind w:left="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4578C3">
      <w:pPr>
        <w:spacing w:line="240" w:lineRule="auto"/>
        <w:ind w:left="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4578C3">
      <w:pPr>
        <w:spacing w:line="240" w:lineRule="auto"/>
        <w:ind w:left="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4578C3">
      <w:pPr>
        <w:spacing w:line="240" w:lineRule="auto"/>
        <w:ind w:left="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4578C3">
      <w:pPr>
        <w:spacing w:line="240" w:lineRule="auto"/>
        <w:ind w:left="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4578C3">
      <w:pPr>
        <w:spacing w:line="240" w:lineRule="auto"/>
        <w:ind w:left="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4578C3">
      <w:pPr>
        <w:spacing w:line="240" w:lineRule="auto"/>
        <w:ind w:left="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2314E4" w:rsidP="004578C3">
      <w:pPr>
        <w:spacing w:line="240" w:lineRule="auto"/>
        <w:ind w:left="567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45085</wp:posOffset>
                </wp:positionV>
                <wp:extent cx="5114925" cy="786130"/>
                <wp:effectExtent l="12065" t="12065" r="698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214" w:rsidRPr="00DF5CD0" w:rsidRDefault="00C53214" w:rsidP="0035103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F5C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left:0;text-align:left;margin-left:-33.35pt;margin-top:3.55pt;width:402.75pt;height:6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">
                <v:textbox>
                  <w:txbxContent>
                    <w:p w:rsidR="00C53214" w:rsidRPr="00DF5CD0" w:rsidRDefault="00C53214" w:rsidP="0035103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F5C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.</w:t>
                      </w:r>
                    </w:p>
                  </w:txbxContent>
                </v:textbox>
              </v:rect>
            </w:pict>
          </mc:Fallback>
        </mc:AlternateContent>
      </w:r>
    </w:p>
    <w:p w:rsidR="00351034" w:rsidRPr="00351034" w:rsidRDefault="00351034" w:rsidP="004578C3">
      <w:pPr>
        <w:spacing w:line="240" w:lineRule="auto"/>
        <w:ind w:left="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4578C3">
      <w:pPr>
        <w:spacing w:line="240" w:lineRule="auto"/>
        <w:ind w:left="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4578C3">
      <w:pPr>
        <w:spacing w:line="240" w:lineRule="auto"/>
        <w:ind w:left="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4578C3">
      <w:pPr>
        <w:spacing w:line="240" w:lineRule="auto"/>
        <w:ind w:left="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4578C3">
      <w:pPr>
        <w:spacing w:line="240" w:lineRule="auto"/>
        <w:ind w:left="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4578C3">
      <w:pPr>
        <w:spacing w:line="240" w:lineRule="auto"/>
        <w:ind w:left="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2314E4" w:rsidP="004578C3">
      <w:pPr>
        <w:spacing w:line="240" w:lineRule="auto"/>
        <w:ind w:left="567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142240</wp:posOffset>
                </wp:positionV>
                <wp:extent cx="9525" cy="305435"/>
                <wp:effectExtent l="47625" t="5715" r="57150" b="2222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F6E18" id="AutoShape 15" o:spid="_x0000_s1026" type="#_x0000_t32" style="position:absolute;margin-left:277.7pt;margin-top:11.2pt;width:.75pt;height:2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">
                <v:stroke endarrow="block"/>
              </v:shape>
            </w:pict>
          </mc:Fallback>
        </mc:AlternateContent>
      </w:r>
    </w:p>
    <w:p w:rsidR="00351034" w:rsidRPr="00351034" w:rsidRDefault="002314E4" w:rsidP="004578C3">
      <w:pPr>
        <w:spacing w:line="240" w:lineRule="auto"/>
        <w:ind w:left="567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45415</wp:posOffset>
                </wp:positionV>
                <wp:extent cx="4467225" cy="855345"/>
                <wp:effectExtent l="10795" t="6350" r="8255" b="508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214" w:rsidRPr="00DF5CD0" w:rsidRDefault="00C53214" w:rsidP="003510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F5C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заявителю разрешения на ввод объекта в эксплуатацию или мотивированного отказа в выдаче разрешения на ввод объект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-19.2pt;margin-top:11.45pt;width:351.75pt;height:6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">
                <v:textbox>
                  <w:txbxContent>
                    <w:p w:rsidR="00C53214" w:rsidRPr="00DF5CD0" w:rsidRDefault="00C53214" w:rsidP="0035103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F5C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заявителю разрешения на ввод объекта в эксплуатацию или мотивированного отказа в выдаче разрешения на ввод объекта в эксплуатацию</w:t>
                      </w:r>
                    </w:p>
                  </w:txbxContent>
                </v:textbox>
              </v:rect>
            </w:pict>
          </mc:Fallback>
        </mc:AlternateContent>
      </w:r>
    </w:p>
    <w:p w:rsidR="00351034" w:rsidRPr="00351034" w:rsidRDefault="00351034" w:rsidP="004578C3">
      <w:pPr>
        <w:spacing w:line="240" w:lineRule="auto"/>
        <w:ind w:left="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4578C3">
      <w:pPr>
        <w:spacing w:line="240" w:lineRule="auto"/>
        <w:ind w:left="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4578C3">
      <w:pPr>
        <w:spacing w:line="240" w:lineRule="auto"/>
        <w:ind w:left="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4578C3">
      <w:pPr>
        <w:spacing w:line="240" w:lineRule="auto"/>
        <w:ind w:left="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DF5CD0" w:rsidRDefault="00DF5CD0" w:rsidP="00DF5CD0">
      <w:pPr>
        <w:ind w:left="567" w:firstLine="708"/>
        <w:rPr>
          <w:sz w:val="28"/>
        </w:rPr>
      </w:pPr>
    </w:p>
    <w:p w:rsidR="00DF5CD0" w:rsidRDefault="00DF5CD0" w:rsidP="00DF5CD0">
      <w:pPr>
        <w:ind w:left="567" w:firstLine="708"/>
        <w:rPr>
          <w:sz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DF5CD0" w:rsidTr="00240846">
        <w:tc>
          <w:tcPr>
            <w:tcW w:w="6237" w:type="dxa"/>
          </w:tcPr>
          <w:p w:rsidR="00DF5CD0" w:rsidRDefault="00DF5CD0" w:rsidP="002408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DF5CD0" w:rsidRDefault="00DF5CD0" w:rsidP="00240846">
            <w:pPr>
              <w:pStyle w:val="11"/>
              <w:ind w:left="709"/>
              <w:rPr>
                <w:sz w:val="24"/>
              </w:rPr>
            </w:pPr>
          </w:p>
        </w:tc>
      </w:tr>
      <w:tr w:rsidR="00DF5CD0" w:rsidTr="00240846">
        <w:trPr>
          <w:cantSplit/>
        </w:trPr>
        <w:tc>
          <w:tcPr>
            <w:tcW w:w="6237" w:type="dxa"/>
          </w:tcPr>
          <w:p w:rsidR="00DF5CD0" w:rsidRDefault="00DF5CD0" w:rsidP="00240846">
            <w:pPr>
              <w:pStyle w:val="11"/>
              <w:ind w:left="356"/>
              <w:rPr>
                <w:sz w:val="24"/>
              </w:rPr>
            </w:pPr>
            <w:r>
              <w:rPr>
                <w:sz w:val="24"/>
              </w:rPr>
              <w:t>Зам. начальника Управления архитектуры и градостроительства администрации округа Муром</w:t>
            </w:r>
          </w:p>
        </w:tc>
        <w:tc>
          <w:tcPr>
            <w:tcW w:w="3402" w:type="dxa"/>
          </w:tcPr>
          <w:p w:rsidR="00DF5CD0" w:rsidRDefault="00DF5CD0" w:rsidP="00240846">
            <w:pPr>
              <w:pStyle w:val="11"/>
              <w:ind w:left="213" w:firstLine="1"/>
              <w:jc w:val="right"/>
              <w:rPr>
                <w:sz w:val="24"/>
              </w:rPr>
            </w:pPr>
          </w:p>
          <w:p w:rsidR="00DF5CD0" w:rsidRDefault="00DF5CD0" w:rsidP="00240846">
            <w:pPr>
              <w:pStyle w:val="11"/>
              <w:ind w:left="213" w:firstLine="1"/>
              <w:jc w:val="right"/>
              <w:rPr>
                <w:sz w:val="24"/>
              </w:rPr>
            </w:pPr>
            <w:r>
              <w:rPr>
                <w:sz w:val="24"/>
              </w:rPr>
              <w:t>Е.В. Ершова</w:t>
            </w:r>
          </w:p>
        </w:tc>
      </w:tr>
      <w:tr w:rsidR="00DF5CD0" w:rsidTr="00240846">
        <w:tc>
          <w:tcPr>
            <w:tcW w:w="6237" w:type="dxa"/>
          </w:tcPr>
          <w:p w:rsidR="00DF5CD0" w:rsidRDefault="00DF5CD0" w:rsidP="002408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Документы:</w:t>
            </w:r>
          </w:p>
        </w:tc>
        <w:tc>
          <w:tcPr>
            <w:tcW w:w="3402" w:type="dxa"/>
          </w:tcPr>
          <w:p w:rsidR="00DF5CD0" w:rsidRDefault="00DF5CD0" w:rsidP="00240846">
            <w:pPr>
              <w:pStyle w:val="11"/>
              <w:ind w:left="213" w:firstLine="1"/>
              <w:rPr>
                <w:sz w:val="24"/>
              </w:rPr>
            </w:pPr>
          </w:p>
        </w:tc>
      </w:tr>
      <w:tr w:rsidR="00DF5CD0" w:rsidTr="00240846">
        <w:tc>
          <w:tcPr>
            <w:tcW w:w="6237" w:type="dxa"/>
          </w:tcPr>
          <w:p w:rsidR="00DF5CD0" w:rsidRDefault="00DF5CD0" w:rsidP="00240846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DF5CD0" w:rsidRDefault="00DF5CD0" w:rsidP="002408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DF5CD0" w:rsidRDefault="00DF5CD0" w:rsidP="00240846">
            <w:pPr>
              <w:pStyle w:val="11"/>
              <w:ind w:left="213" w:firstLine="1"/>
              <w:rPr>
                <w:sz w:val="24"/>
              </w:rPr>
            </w:pPr>
          </w:p>
        </w:tc>
      </w:tr>
      <w:tr w:rsidR="00DF5CD0" w:rsidTr="00240846">
        <w:trPr>
          <w:trHeight w:val="381"/>
        </w:trPr>
        <w:tc>
          <w:tcPr>
            <w:tcW w:w="6237" w:type="dxa"/>
          </w:tcPr>
          <w:p w:rsidR="00DF5CD0" w:rsidRDefault="00DF5CD0" w:rsidP="00240846">
            <w:pPr>
              <w:pStyle w:val="11"/>
              <w:ind w:left="356"/>
              <w:rPr>
                <w:sz w:val="24"/>
              </w:rPr>
            </w:pPr>
            <w:r>
              <w:rPr>
                <w:sz w:val="24"/>
              </w:rPr>
              <w:t>И.о. начальника Управления архитектуры и градостроительства администрации округа Муром</w:t>
            </w:r>
          </w:p>
        </w:tc>
        <w:tc>
          <w:tcPr>
            <w:tcW w:w="3402" w:type="dxa"/>
          </w:tcPr>
          <w:p w:rsidR="00DF5CD0" w:rsidRDefault="00DF5CD0" w:rsidP="00240846">
            <w:pPr>
              <w:pStyle w:val="11"/>
              <w:ind w:left="213" w:firstLine="1"/>
              <w:jc w:val="right"/>
              <w:rPr>
                <w:sz w:val="24"/>
              </w:rPr>
            </w:pPr>
          </w:p>
          <w:p w:rsidR="00DF5CD0" w:rsidRDefault="00DF5CD0" w:rsidP="00240846">
            <w:pPr>
              <w:pStyle w:val="11"/>
              <w:ind w:left="213" w:firstLine="1"/>
              <w:jc w:val="right"/>
              <w:rPr>
                <w:sz w:val="24"/>
              </w:rPr>
            </w:pPr>
            <w:r>
              <w:rPr>
                <w:sz w:val="24"/>
              </w:rPr>
              <w:t>И.М. Андреева</w:t>
            </w:r>
          </w:p>
        </w:tc>
      </w:tr>
      <w:tr w:rsidR="00DF5CD0" w:rsidTr="00240846">
        <w:trPr>
          <w:trHeight w:val="320"/>
        </w:trPr>
        <w:tc>
          <w:tcPr>
            <w:tcW w:w="6237" w:type="dxa"/>
          </w:tcPr>
          <w:p w:rsidR="00DF5CD0" w:rsidRDefault="00DF5CD0" w:rsidP="00240846">
            <w:pPr>
              <w:pStyle w:val="11"/>
              <w:ind w:left="356"/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DF5CD0" w:rsidRDefault="00DF5CD0" w:rsidP="00240846">
            <w:pPr>
              <w:pStyle w:val="11"/>
              <w:ind w:left="213" w:firstLine="1"/>
              <w:jc w:val="right"/>
              <w:rPr>
                <w:sz w:val="24"/>
              </w:rPr>
            </w:pPr>
          </w:p>
        </w:tc>
      </w:tr>
      <w:tr w:rsidR="00DF5CD0" w:rsidTr="00240846">
        <w:tc>
          <w:tcPr>
            <w:tcW w:w="6237" w:type="dxa"/>
          </w:tcPr>
          <w:p w:rsidR="00DF5CD0" w:rsidRDefault="00DF5CD0" w:rsidP="002408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DF5CD0" w:rsidRDefault="00DF5CD0" w:rsidP="00240846">
            <w:pPr>
              <w:pStyle w:val="11"/>
              <w:ind w:left="213" w:firstLine="1"/>
              <w:rPr>
                <w:sz w:val="24"/>
              </w:rPr>
            </w:pPr>
          </w:p>
        </w:tc>
      </w:tr>
      <w:tr w:rsidR="00DF5CD0" w:rsidTr="00240846">
        <w:tc>
          <w:tcPr>
            <w:tcW w:w="6237" w:type="dxa"/>
          </w:tcPr>
          <w:p w:rsidR="00DF5CD0" w:rsidRDefault="00DF5CD0" w:rsidP="00240846">
            <w:pPr>
              <w:pStyle w:val="11"/>
              <w:ind w:left="356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DF5CD0" w:rsidRDefault="00DF5CD0" w:rsidP="00240846">
            <w:pPr>
              <w:pStyle w:val="11"/>
              <w:ind w:left="356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DF5CD0" w:rsidRDefault="00DF5CD0" w:rsidP="00240846">
            <w:pPr>
              <w:pStyle w:val="11"/>
              <w:ind w:left="213" w:firstLine="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DF5CD0" w:rsidRDefault="00DF5CD0" w:rsidP="00240846">
            <w:pPr>
              <w:pStyle w:val="11"/>
              <w:ind w:left="213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Д.А. Карпов</w:t>
            </w:r>
          </w:p>
        </w:tc>
      </w:tr>
    </w:tbl>
    <w:p w:rsidR="00DF5CD0" w:rsidRDefault="00DF5CD0" w:rsidP="00DF5CD0">
      <w:pPr>
        <w:pStyle w:val="11"/>
        <w:ind w:left="426"/>
        <w:rPr>
          <w:sz w:val="24"/>
        </w:rPr>
      </w:pPr>
      <w:r w:rsidRPr="00BD2939"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:rsidR="00DF5CD0" w:rsidRDefault="00DF5CD0" w:rsidP="00DF5CD0">
      <w:pPr>
        <w:pStyle w:val="11"/>
        <w:ind w:left="426"/>
        <w:rPr>
          <w:sz w:val="24"/>
        </w:rPr>
      </w:pPr>
    </w:p>
    <w:p w:rsidR="00DF5CD0" w:rsidRPr="00DF5CD0" w:rsidRDefault="00DF5CD0" w:rsidP="00DF5CD0">
      <w:pPr>
        <w:pStyle w:val="11"/>
        <w:ind w:left="426"/>
        <w:rPr>
          <w:sz w:val="24"/>
        </w:rPr>
      </w:pPr>
      <w:r w:rsidRPr="00DF5CD0">
        <w:rPr>
          <w:sz w:val="24"/>
        </w:rPr>
        <w:t xml:space="preserve"> Ведущий специалист отдела делопроизводства </w:t>
      </w:r>
    </w:p>
    <w:p w:rsidR="00DF5CD0" w:rsidRPr="00DF5CD0" w:rsidRDefault="00DF5CD0" w:rsidP="00DF5CD0">
      <w:pPr>
        <w:ind w:left="426"/>
        <w:rPr>
          <w:rFonts w:ascii="Times New Roman" w:hAnsi="Times New Roman" w:cs="Times New Roman"/>
        </w:rPr>
      </w:pPr>
      <w:r w:rsidRPr="00DF5CD0">
        <w:rPr>
          <w:rFonts w:ascii="Times New Roman" w:hAnsi="Times New Roman" w:cs="Times New Roman"/>
          <w:sz w:val="24"/>
        </w:rPr>
        <w:t>МКУ округа Муром «Организационное управление»</w:t>
      </w:r>
      <w:r w:rsidRPr="00DF5CD0">
        <w:rPr>
          <w:rFonts w:ascii="Times New Roman" w:hAnsi="Times New Roman" w:cs="Times New Roman"/>
          <w:sz w:val="24"/>
        </w:rPr>
        <w:tab/>
        <w:t xml:space="preserve">       </w:t>
      </w:r>
      <w:r w:rsidRPr="00DF5CD0">
        <w:rPr>
          <w:rFonts w:ascii="Times New Roman" w:hAnsi="Times New Roman" w:cs="Times New Roman"/>
          <w:sz w:val="24"/>
        </w:rPr>
        <w:tab/>
        <w:t xml:space="preserve">        Н.М. Голованова</w:t>
      </w:r>
    </w:p>
    <w:p w:rsidR="00DF5CD0" w:rsidRPr="00DF5CD0" w:rsidRDefault="00DF5CD0" w:rsidP="00DF5CD0">
      <w:pPr>
        <w:pStyle w:val="11"/>
        <w:ind w:left="426"/>
        <w:rPr>
          <w:sz w:val="24"/>
          <w:szCs w:val="24"/>
        </w:rPr>
      </w:pPr>
    </w:p>
    <w:p w:rsidR="00DF5CD0" w:rsidRDefault="00DF5CD0" w:rsidP="00DF5CD0">
      <w:pPr>
        <w:pStyle w:val="11"/>
        <w:ind w:left="426"/>
      </w:pPr>
      <w:r w:rsidRPr="00CF7A85">
        <w:rPr>
          <w:sz w:val="24"/>
          <w:szCs w:val="24"/>
        </w:rPr>
        <w:t>Соответствие текста файла и  оригинала документа подтверждаю</w:t>
      </w:r>
      <w:r>
        <w:t xml:space="preserve">   _______________________</w:t>
      </w:r>
    </w:p>
    <w:p w:rsidR="00DF5CD0" w:rsidRDefault="00DF5CD0" w:rsidP="00DF5CD0">
      <w:pPr>
        <w:pStyle w:val="11"/>
        <w:ind w:left="426"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DF5CD0" w:rsidRPr="00DF5CD0" w:rsidRDefault="00DF5CD0" w:rsidP="00DF5CD0">
      <w:pPr>
        <w:ind w:left="426"/>
        <w:rPr>
          <w:rFonts w:ascii="Times New Roman" w:hAnsi="Times New Roman" w:cs="Times New Roman"/>
          <w:sz w:val="24"/>
          <w:szCs w:val="24"/>
        </w:rPr>
      </w:pPr>
      <w:r w:rsidRPr="00DF5CD0">
        <w:rPr>
          <w:rFonts w:ascii="Times New Roman" w:hAnsi="Times New Roman" w:cs="Times New Roman"/>
          <w:sz w:val="24"/>
          <w:szCs w:val="24"/>
        </w:rPr>
        <w:t xml:space="preserve">Название  файла документа: </w:t>
      </w:r>
    </w:p>
    <w:p w:rsidR="00DF5CD0" w:rsidRDefault="00DF5CD0" w:rsidP="00DF5CD0">
      <w:pPr>
        <w:ind w:left="426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DF5CD0" w:rsidTr="00240846">
        <w:tc>
          <w:tcPr>
            <w:tcW w:w="3261" w:type="dxa"/>
          </w:tcPr>
          <w:p w:rsidR="00DF5CD0" w:rsidRDefault="00DF5CD0" w:rsidP="00240846">
            <w:pPr>
              <w:pStyle w:val="11"/>
              <w:ind w:left="42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DF5CD0" w:rsidRDefault="00DF5CD0" w:rsidP="00240846">
            <w:pPr>
              <w:pStyle w:val="11"/>
              <w:ind w:left="426"/>
              <w:rPr>
                <w:sz w:val="24"/>
              </w:rPr>
            </w:pPr>
            <w:r>
              <w:rPr>
                <w:sz w:val="24"/>
              </w:rPr>
              <w:t xml:space="preserve">По 1 экз – в дело, УАиГ , правовое управление, редакция газеты «Муромский край», ИКО, </w:t>
            </w:r>
            <w:r w:rsidRPr="00D117B4">
              <w:rPr>
                <w:sz w:val="24"/>
                <w:szCs w:val="24"/>
              </w:rPr>
              <w:t>Управление аппарата администрации</w:t>
            </w:r>
          </w:p>
        </w:tc>
      </w:tr>
    </w:tbl>
    <w:p w:rsidR="00DF5CD0" w:rsidRDefault="00DF5CD0" w:rsidP="00DF5CD0">
      <w:pPr>
        <w:ind w:left="567" w:firstLine="708"/>
        <w:rPr>
          <w:sz w:val="28"/>
        </w:rPr>
      </w:pPr>
    </w:p>
    <w:p w:rsidR="00351034" w:rsidRPr="00793D6B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51034" w:rsidRPr="00793D6B" w:rsidSect="0050470B">
      <w:headerReference w:type="default" r:id="rId17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267" w:rsidRDefault="007A0267" w:rsidP="006A10C6">
      <w:pPr>
        <w:spacing w:after="0" w:line="240" w:lineRule="auto"/>
      </w:pPr>
      <w:r>
        <w:separator/>
      </w:r>
    </w:p>
  </w:endnote>
  <w:endnote w:type="continuationSeparator" w:id="0">
    <w:p w:rsidR="007A0267" w:rsidRDefault="007A0267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267" w:rsidRDefault="007A0267" w:rsidP="006A10C6">
      <w:pPr>
        <w:spacing w:after="0" w:line="240" w:lineRule="auto"/>
      </w:pPr>
      <w:r>
        <w:separator/>
      </w:r>
    </w:p>
  </w:footnote>
  <w:footnote w:type="continuationSeparator" w:id="0">
    <w:p w:rsidR="007A0267" w:rsidRDefault="007A0267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7376"/>
      <w:docPartObj>
        <w:docPartGallery w:val="Page Numbers (Top of Page)"/>
        <w:docPartUnique/>
      </w:docPartObj>
    </w:sdtPr>
    <w:sdtEndPr/>
    <w:sdtContent>
      <w:p w:rsidR="00C53214" w:rsidRDefault="00C53214" w:rsidP="00FB7FCA">
        <w:pPr>
          <w:pStyle w:val="a9"/>
          <w:jc w:val="center"/>
        </w:pPr>
        <w:r w:rsidRPr="00FB7F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7F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B7F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278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B7F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53214" w:rsidRDefault="00C5321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5010AE"/>
    <w:multiLevelType w:val="multilevel"/>
    <w:tmpl w:val="47563DF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0FEF6952"/>
    <w:multiLevelType w:val="hybridMultilevel"/>
    <w:tmpl w:val="5CD2731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0037138"/>
    <w:multiLevelType w:val="hybridMultilevel"/>
    <w:tmpl w:val="88128822"/>
    <w:lvl w:ilvl="0" w:tplc="B1C2051C">
      <w:numFmt w:val="bullet"/>
      <w:lvlText w:val="-"/>
      <w:lvlJc w:val="left"/>
      <w:pPr>
        <w:tabs>
          <w:tab w:val="num" w:pos="1551"/>
        </w:tabs>
        <w:ind w:left="155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6B3C17"/>
    <w:multiLevelType w:val="hybridMultilevel"/>
    <w:tmpl w:val="DFF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B0F63"/>
    <w:multiLevelType w:val="multilevel"/>
    <w:tmpl w:val="1B7815E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15157BC0"/>
    <w:multiLevelType w:val="multilevel"/>
    <w:tmpl w:val="91CA588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2" w15:restartNumberingAfterBreak="0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5A45748"/>
    <w:multiLevelType w:val="hybridMultilevel"/>
    <w:tmpl w:val="9E8271E8"/>
    <w:lvl w:ilvl="0" w:tplc="48765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1C4A021B"/>
    <w:multiLevelType w:val="hybridMultilevel"/>
    <w:tmpl w:val="F59289A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283A7430"/>
    <w:multiLevelType w:val="hybridMultilevel"/>
    <w:tmpl w:val="49D0FE5C"/>
    <w:lvl w:ilvl="0" w:tplc="B1C2051C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902E9C"/>
    <w:multiLevelType w:val="hybridMultilevel"/>
    <w:tmpl w:val="C0D2C266"/>
    <w:lvl w:ilvl="0" w:tplc="B1C2051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AA4C9C"/>
    <w:multiLevelType w:val="multilevel"/>
    <w:tmpl w:val="90E8A322"/>
    <w:lvl w:ilvl="0">
      <w:start w:val="2"/>
      <w:numFmt w:val="decimal"/>
      <w:lvlText w:val="%1"/>
      <w:lvlJc w:val="left"/>
      <w:pPr>
        <w:ind w:left="750" w:hanging="750"/>
      </w:pPr>
      <w:rPr>
        <w:rFonts w:cs="Tahoma" w:hint="default"/>
      </w:rPr>
    </w:lvl>
    <w:lvl w:ilvl="1">
      <w:start w:val="14"/>
      <w:numFmt w:val="decimal"/>
      <w:lvlText w:val="%1.%2"/>
      <w:lvlJc w:val="left"/>
      <w:pPr>
        <w:ind w:left="963" w:hanging="750"/>
      </w:pPr>
      <w:rPr>
        <w:rFonts w:cs="Tahoma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ahoma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ahoma" w:hint="default"/>
      </w:rPr>
    </w:lvl>
  </w:abstractNum>
  <w:abstractNum w:abstractNumId="30" w15:restartNumberingAfterBreak="0">
    <w:nsid w:val="69AC2C00"/>
    <w:multiLevelType w:val="hybridMultilevel"/>
    <w:tmpl w:val="688C2164"/>
    <w:lvl w:ilvl="0" w:tplc="B1C2051C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31" w15:restartNumberingAfterBreak="0">
    <w:nsid w:val="74757F29"/>
    <w:multiLevelType w:val="hybridMultilevel"/>
    <w:tmpl w:val="3014D99C"/>
    <w:lvl w:ilvl="0" w:tplc="36A00E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9B15107"/>
    <w:multiLevelType w:val="hybridMultilevel"/>
    <w:tmpl w:val="47088E6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 w15:restartNumberingAfterBreak="0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27"/>
  </w:num>
  <w:num w:numId="2">
    <w:abstractNumId w:val="4"/>
  </w:num>
  <w:num w:numId="3">
    <w:abstractNumId w:val="28"/>
  </w:num>
  <w:num w:numId="4">
    <w:abstractNumId w:val="34"/>
  </w:num>
  <w:num w:numId="5">
    <w:abstractNumId w:val="3"/>
  </w:num>
  <w:num w:numId="6">
    <w:abstractNumId w:val="24"/>
  </w:num>
  <w:num w:numId="7">
    <w:abstractNumId w:val="17"/>
  </w:num>
  <w:num w:numId="8">
    <w:abstractNumId w:val="2"/>
  </w:num>
  <w:num w:numId="9">
    <w:abstractNumId w:val="33"/>
  </w:num>
  <w:num w:numId="10">
    <w:abstractNumId w:val="8"/>
  </w:num>
  <w:num w:numId="11">
    <w:abstractNumId w:val="26"/>
  </w:num>
  <w:num w:numId="12">
    <w:abstractNumId w:val="1"/>
  </w:num>
  <w:num w:numId="13">
    <w:abstractNumId w:val="21"/>
  </w:num>
  <w:num w:numId="14">
    <w:abstractNumId w:val="23"/>
  </w:num>
  <w:num w:numId="15">
    <w:abstractNumId w:val="22"/>
  </w:num>
  <w:num w:numId="16">
    <w:abstractNumId w:val="15"/>
  </w:num>
  <w:num w:numId="17">
    <w:abstractNumId w:val="12"/>
  </w:num>
  <w:num w:numId="18">
    <w:abstractNumId w:val="0"/>
  </w:num>
  <w:num w:numId="19">
    <w:abstractNumId w:val="19"/>
  </w:num>
  <w:num w:numId="20">
    <w:abstractNumId w:val="18"/>
  </w:num>
  <w:num w:numId="21">
    <w:abstractNumId w:val="14"/>
  </w:num>
  <w:num w:numId="22">
    <w:abstractNumId w:val="16"/>
  </w:num>
  <w:num w:numId="23">
    <w:abstractNumId w:val="25"/>
  </w:num>
  <w:num w:numId="24">
    <w:abstractNumId w:val="7"/>
  </w:num>
  <w:num w:numId="25">
    <w:abstractNumId w:val="6"/>
  </w:num>
  <w:num w:numId="26">
    <w:abstractNumId w:val="13"/>
  </w:num>
  <w:num w:numId="27">
    <w:abstractNumId w:val="9"/>
  </w:num>
  <w:num w:numId="28">
    <w:abstractNumId w:val="32"/>
  </w:num>
  <w:num w:numId="29">
    <w:abstractNumId w:val="20"/>
  </w:num>
  <w:num w:numId="30">
    <w:abstractNumId w:val="30"/>
  </w:num>
  <w:num w:numId="31">
    <w:abstractNumId w:val="10"/>
  </w:num>
  <w:num w:numId="32">
    <w:abstractNumId w:val="29"/>
  </w:num>
  <w:num w:numId="33">
    <w:abstractNumId w:val="31"/>
  </w:num>
  <w:num w:numId="34">
    <w:abstractNumId w:val="5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D4"/>
    <w:rsid w:val="00003FA7"/>
    <w:rsid w:val="00003FC1"/>
    <w:rsid w:val="00003FC2"/>
    <w:rsid w:val="000044EB"/>
    <w:rsid w:val="00007A96"/>
    <w:rsid w:val="00010634"/>
    <w:rsid w:val="000273AE"/>
    <w:rsid w:val="000276F6"/>
    <w:rsid w:val="00030830"/>
    <w:rsid w:val="000402A7"/>
    <w:rsid w:val="000423B8"/>
    <w:rsid w:val="00042E80"/>
    <w:rsid w:val="00064010"/>
    <w:rsid w:val="0006774F"/>
    <w:rsid w:val="00072F29"/>
    <w:rsid w:val="000735E2"/>
    <w:rsid w:val="00080311"/>
    <w:rsid w:val="00082615"/>
    <w:rsid w:val="00082AD0"/>
    <w:rsid w:val="00083D30"/>
    <w:rsid w:val="000911A1"/>
    <w:rsid w:val="00095339"/>
    <w:rsid w:val="000A3698"/>
    <w:rsid w:val="000A59F7"/>
    <w:rsid w:val="000B0638"/>
    <w:rsid w:val="000B30A2"/>
    <w:rsid w:val="000C01B2"/>
    <w:rsid w:val="000C0E01"/>
    <w:rsid w:val="000C6B0F"/>
    <w:rsid w:val="000C7E90"/>
    <w:rsid w:val="000E03A5"/>
    <w:rsid w:val="000E4B0F"/>
    <w:rsid w:val="000E5848"/>
    <w:rsid w:val="000F3143"/>
    <w:rsid w:val="000F3341"/>
    <w:rsid w:val="000F380F"/>
    <w:rsid w:val="000F46F3"/>
    <w:rsid w:val="00151524"/>
    <w:rsid w:val="0015695D"/>
    <w:rsid w:val="00171F00"/>
    <w:rsid w:val="00187DA9"/>
    <w:rsid w:val="00195AE7"/>
    <w:rsid w:val="001A21E4"/>
    <w:rsid w:val="001A26DA"/>
    <w:rsid w:val="001B19A1"/>
    <w:rsid w:val="001B61D1"/>
    <w:rsid w:val="001C13C9"/>
    <w:rsid w:val="001C4A61"/>
    <w:rsid w:val="001C69E2"/>
    <w:rsid w:val="001D326C"/>
    <w:rsid w:val="001D329F"/>
    <w:rsid w:val="001E27EE"/>
    <w:rsid w:val="00204C45"/>
    <w:rsid w:val="002259D4"/>
    <w:rsid w:val="002314E4"/>
    <w:rsid w:val="00240846"/>
    <w:rsid w:val="00240FDF"/>
    <w:rsid w:val="0024471D"/>
    <w:rsid w:val="002451B3"/>
    <w:rsid w:val="002502F8"/>
    <w:rsid w:val="00252561"/>
    <w:rsid w:val="00257C0C"/>
    <w:rsid w:val="00260CF6"/>
    <w:rsid w:val="0026186A"/>
    <w:rsid w:val="00266EB5"/>
    <w:rsid w:val="002670C1"/>
    <w:rsid w:val="00287080"/>
    <w:rsid w:val="002908EE"/>
    <w:rsid w:val="002915AB"/>
    <w:rsid w:val="00291E1A"/>
    <w:rsid w:val="002A0165"/>
    <w:rsid w:val="002A5C7F"/>
    <w:rsid w:val="002B4578"/>
    <w:rsid w:val="002C0B5C"/>
    <w:rsid w:val="002C28BF"/>
    <w:rsid w:val="002D04FE"/>
    <w:rsid w:val="002E6E39"/>
    <w:rsid w:val="002E7D16"/>
    <w:rsid w:val="002F37D8"/>
    <w:rsid w:val="00321D85"/>
    <w:rsid w:val="00323A6F"/>
    <w:rsid w:val="00324373"/>
    <w:rsid w:val="00330EE6"/>
    <w:rsid w:val="0033217B"/>
    <w:rsid w:val="00335B12"/>
    <w:rsid w:val="003500D8"/>
    <w:rsid w:val="00351034"/>
    <w:rsid w:val="00354FA0"/>
    <w:rsid w:val="00355419"/>
    <w:rsid w:val="00357E21"/>
    <w:rsid w:val="00363356"/>
    <w:rsid w:val="00363F16"/>
    <w:rsid w:val="003651F3"/>
    <w:rsid w:val="00365C9D"/>
    <w:rsid w:val="00372509"/>
    <w:rsid w:val="00372585"/>
    <w:rsid w:val="0037457E"/>
    <w:rsid w:val="003770DD"/>
    <w:rsid w:val="00386E41"/>
    <w:rsid w:val="003878A0"/>
    <w:rsid w:val="00391D08"/>
    <w:rsid w:val="0039762B"/>
    <w:rsid w:val="00397756"/>
    <w:rsid w:val="003A0639"/>
    <w:rsid w:val="003A0851"/>
    <w:rsid w:val="003A0F8C"/>
    <w:rsid w:val="003A1D91"/>
    <w:rsid w:val="003A32FF"/>
    <w:rsid w:val="003B3EB3"/>
    <w:rsid w:val="003B470A"/>
    <w:rsid w:val="003C177B"/>
    <w:rsid w:val="003C42D4"/>
    <w:rsid w:val="003D3B7F"/>
    <w:rsid w:val="003E0002"/>
    <w:rsid w:val="003E5DB6"/>
    <w:rsid w:val="003F1C37"/>
    <w:rsid w:val="00403BC8"/>
    <w:rsid w:val="00405816"/>
    <w:rsid w:val="00407AEB"/>
    <w:rsid w:val="0041228B"/>
    <w:rsid w:val="004200E9"/>
    <w:rsid w:val="00420B18"/>
    <w:rsid w:val="00425E51"/>
    <w:rsid w:val="00433A6C"/>
    <w:rsid w:val="00437A2F"/>
    <w:rsid w:val="004578C3"/>
    <w:rsid w:val="00470646"/>
    <w:rsid w:val="00472E8F"/>
    <w:rsid w:val="00474677"/>
    <w:rsid w:val="00475108"/>
    <w:rsid w:val="004778E3"/>
    <w:rsid w:val="004807B9"/>
    <w:rsid w:val="00480940"/>
    <w:rsid w:val="00482209"/>
    <w:rsid w:val="00484AE4"/>
    <w:rsid w:val="004962CC"/>
    <w:rsid w:val="004969FF"/>
    <w:rsid w:val="004A3871"/>
    <w:rsid w:val="004A7F86"/>
    <w:rsid w:val="004B077F"/>
    <w:rsid w:val="004C2699"/>
    <w:rsid w:val="004C417A"/>
    <w:rsid w:val="004D225C"/>
    <w:rsid w:val="004D2920"/>
    <w:rsid w:val="004D6846"/>
    <w:rsid w:val="004E2440"/>
    <w:rsid w:val="004E3941"/>
    <w:rsid w:val="004F3C4D"/>
    <w:rsid w:val="0050470B"/>
    <w:rsid w:val="0050578E"/>
    <w:rsid w:val="00507CF0"/>
    <w:rsid w:val="00515270"/>
    <w:rsid w:val="0051663C"/>
    <w:rsid w:val="005179C8"/>
    <w:rsid w:val="005210A0"/>
    <w:rsid w:val="00525137"/>
    <w:rsid w:val="00526004"/>
    <w:rsid w:val="00526FFA"/>
    <w:rsid w:val="005342B5"/>
    <w:rsid w:val="0054036F"/>
    <w:rsid w:val="005427F1"/>
    <w:rsid w:val="00551139"/>
    <w:rsid w:val="005536E9"/>
    <w:rsid w:val="00553781"/>
    <w:rsid w:val="00556F7A"/>
    <w:rsid w:val="00571128"/>
    <w:rsid w:val="00581528"/>
    <w:rsid w:val="00586D3A"/>
    <w:rsid w:val="005909E9"/>
    <w:rsid w:val="00595D43"/>
    <w:rsid w:val="005A75ED"/>
    <w:rsid w:val="005C2648"/>
    <w:rsid w:val="005D1BD3"/>
    <w:rsid w:val="005D5856"/>
    <w:rsid w:val="005E0DB7"/>
    <w:rsid w:val="005F6570"/>
    <w:rsid w:val="00601481"/>
    <w:rsid w:val="00610868"/>
    <w:rsid w:val="0061369F"/>
    <w:rsid w:val="006138AE"/>
    <w:rsid w:val="0061479D"/>
    <w:rsid w:val="006216D0"/>
    <w:rsid w:val="006338C6"/>
    <w:rsid w:val="006356C8"/>
    <w:rsid w:val="00644F79"/>
    <w:rsid w:val="00650B30"/>
    <w:rsid w:val="006562AF"/>
    <w:rsid w:val="00657DB0"/>
    <w:rsid w:val="00662463"/>
    <w:rsid w:val="00672C04"/>
    <w:rsid w:val="006801FE"/>
    <w:rsid w:val="006960A0"/>
    <w:rsid w:val="006979BB"/>
    <w:rsid w:val="006A0CF4"/>
    <w:rsid w:val="006A10C6"/>
    <w:rsid w:val="006A209D"/>
    <w:rsid w:val="006B0581"/>
    <w:rsid w:val="006B2EA5"/>
    <w:rsid w:val="006B3BF7"/>
    <w:rsid w:val="006C434A"/>
    <w:rsid w:val="006C5E51"/>
    <w:rsid w:val="006C767B"/>
    <w:rsid w:val="006D1916"/>
    <w:rsid w:val="006D4396"/>
    <w:rsid w:val="006E096F"/>
    <w:rsid w:val="006E0999"/>
    <w:rsid w:val="006E4B75"/>
    <w:rsid w:val="006F0DC7"/>
    <w:rsid w:val="006F110A"/>
    <w:rsid w:val="006F5602"/>
    <w:rsid w:val="00701B88"/>
    <w:rsid w:val="0071166A"/>
    <w:rsid w:val="0071261E"/>
    <w:rsid w:val="00717309"/>
    <w:rsid w:val="00717478"/>
    <w:rsid w:val="00731F91"/>
    <w:rsid w:val="007339D7"/>
    <w:rsid w:val="0073552D"/>
    <w:rsid w:val="00735BA8"/>
    <w:rsid w:val="0075264E"/>
    <w:rsid w:val="00753F97"/>
    <w:rsid w:val="007547CE"/>
    <w:rsid w:val="00762DBD"/>
    <w:rsid w:val="00767717"/>
    <w:rsid w:val="0077018D"/>
    <w:rsid w:val="00770E6F"/>
    <w:rsid w:val="0077240E"/>
    <w:rsid w:val="00787C41"/>
    <w:rsid w:val="00793D6B"/>
    <w:rsid w:val="00794F74"/>
    <w:rsid w:val="007972BA"/>
    <w:rsid w:val="007A0267"/>
    <w:rsid w:val="007A7D2D"/>
    <w:rsid w:val="007B23C8"/>
    <w:rsid w:val="007B38BF"/>
    <w:rsid w:val="007C6C28"/>
    <w:rsid w:val="007E2531"/>
    <w:rsid w:val="007E6668"/>
    <w:rsid w:val="007F1F4A"/>
    <w:rsid w:val="007F24B2"/>
    <w:rsid w:val="00813950"/>
    <w:rsid w:val="00814B44"/>
    <w:rsid w:val="008206D4"/>
    <w:rsid w:val="00821939"/>
    <w:rsid w:val="008225E3"/>
    <w:rsid w:val="00823192"/>
    <w:rsid w:val="00825E9D"/>
    <w:rsid w:val="008275E9"/>
    <w:rsid w:val="00827BF3"/>
    <w:rsid w:val="00832552"/>
    <w:rsid w:val="0083361C"/>
    <w:rsid w:val="00836FC0"/>
    <w:rsid w:val="008416B7"/>
    <w:rsid w:val="008432FA"/>
    <w:rsid w:val="008439C6"/>
    <w:rsid w:val="008626F0"/>
    <w:rsid w:val="0086471C"/>
    <w:rsid w:val="00871E74"/>
    <w:rsid w:val="008777EB"/>
    <w:rsid w:val="0088253F"/>
    <w:rsid w:val="00886463"/>
    <w:rsid w:val="00886866"/>
    <w:rsid w:val="00887360"/>
    <w:rsid w:val="008921C0"/>
    <w:rsid w:val="008970C3"/>
    <w:rsid w:val="008A0DD0"/>
    <w:rsid w:val="008A139E"/>
    <w:rsid w:val="008A55ED"/>
    <w:rsid w:val="008A5C64"/>
    <w:rsid w:val="008B417B"/>
    <w:rsid w:val="008B7177"/>
    <w:rsid w:val="008C1317"/>
    <w:rsid w:val="008C206B"/>
    <w:rsid w:val="008C4514"/>
    <w:rsid w:val="008D2778"/>
    <w:rsid w:val="008D36B7"/>
    <w:rsid w:val="008D41B3"/>
    <w:rsid w:val="008E7545"/>
    <w:rsid w:val="008F7064"/>
    <w:rsid w:val="00900A51"/>
    <w:rsid w:val="00901176"/>
    <w:rsid w:val="0090398C"/>
    <w:rsid w:val="00906E08"/>
    <w:rsid w:val="00910C0B"/>
    <w:rsid w:val="00913973"/>
    <w:rsid w:val="00914215"/>
    <w:rsid w:val="00914DAC"/>
    <w:rsid w:val="00924E0D"/>
    <w:rsid w:val="00933A7E"/>
    <w:rsid w:val="009362A4"/>
    <w:rsid w:val="00957EFC"/>
    <w:rsid w:val="0096031D"/>
    <w:rsid w:val="009614AB"/>
    <w:rsid w:val="009673A9"/>
    <w:rsid w:val="00971C28"/>
    <w:rsid w:val="009727EB"/>
    <w:rsid w:val="00973242"/>
    <w:rsid w:val="00973A8C"/>
    <w:rsid w:val="00983EA1"/>
    <w:rsid w:val="00985029"/>
    <w:rsid w:val="00985AA2"/>
    <w:rsid w:val="00990313"/>
    <w:rsid w:val="009915E5"/>
    <w:rsid w:val="00993AF2"/>
    <w:rsid w:val="009B2834"/>
    <w:rsid w:val="009B6CC3"/>
    <w:rsid w:val="009B7508"/>
    <w:rsid w:val="009C2259"/>
    <w:rsid w:val="009C2517"/>
    <w:rsid w:val="009C496A"/>
    <w:rsid w:val="009E4FE7"/>
    <w:rsid w:val="009F7120"/>
    <w:rsid w:val="00A03CCF"/>
    <w:rsid w:val="00A04442"/>
    <w:rsid w:val="00A06164"/>
    <w:rsid w:val="00A07FC7"/>
    <w:rsid w:val="00A1111E"/>
    <w:rsid w:val="00A12847"/>
    <w:rsid w:val="00A132BC"/>
    <w:rsid w:val="00A1725A"/>
    <w:rsid w:val="00A2465A"/>
    <w:rsid w:val="00A25118"/>
    <w:rsid w:val="00A339E7"/>
    <w:rsid w:val="00A40B41"/>
    <w:rsid w:val="00A4212B"/>
    <w:rsid w:val="00A4397C"/>
    <w:rsid w:val="00A44897"/>
    <w:rsid w:val="00A54A62"/>
    <w:rsid w:val="00A630FE"/>
    <w:rsid w:val="00A75AB0"/>
    <w:rsid w:val="00A77A22"/>
    <w:rsid w:val="00A8637F"/>
    <w:rsid w:val="00A91439"/>
    <w:rsid w:val="00A95115"/>
    <w:rsid w:val="00AA136E"/>
    <w:rsid w:val="00AA2B0B"/>
    <w:rsid w:val="00AA480B"/>
    <w:rsid w:val="00AB191E"/>
    <w:rsid w:val="00AB37D9"/>
    <w:rsid w:val="00AC3259"/>
    <w:rsid w:val="00AC427B"/>
    <w:rsid w:val="00AC45D2"/>
    <w:rsid w:val="00AE23FF"/>
    <w:rsid w:val="00AE6B6E"/>
    <w:rsid w:val="00AF6292"/>
    <w:rsid w:val="00B013DE"/>
    <w:rsid w:val="00B01A2C"/>
    <w:rsid w:val="00B06941"/>
    <w:rsid w:val="00B12027"/>
    <w:rsid w:val="00B30EC4"/>
    <w:rsid w:val="00B324B2"/>
    <w:rsid w:val="00B32787"/>
    <w:rsid w:val="00B34CE0"/>
    <w:rsid w:val="00B35986"/>
    <w:rsid w:val="00B42CC5"/>
    <w:rsid w:val="00B47AAB"/>
    <w:rsid w:val="00B47B07"/>
    <w:rsid w:val="00B47EAC"/>
    <w:rsid w:val="00B5326B"/>
    <w:rsid w:val="00B555E6"/>
    <w:rsid w:val="00B70F9C"/>
    <w:rsid w:val="00B7282B"/>
    <w:rsid w:val="00B8447C"/>
    <w:rsid w:val="00B87E46"/>
    <w:rsid w:val="00B9167D"/>
    <w:rsid w:val="00B96B4A"/>
    <w:rsid w:val="00BA0234"/>
    <w:rsid w:val="00BA49A1"/>
    <w:rsid w:val="00BB3008"/>
    <w:rsid w:val="00BB4539"/>
    <w:rsid w:val="00BB4A54"/>
    <w:rsid w:val="00BB5E26"/>
    <w:rsid w:val="00BB7F59"/>
    <w:rsid w:val="00BC0720"/>
    <w:rsid w:val="00BC1613"/>
    <w:rsid w:val="00BC24CA"/>
    <w:rsid w:val="00BC4C03"/>
    <w:rsid w:val="00BD55D8"/>
    <w:rsid w:val="00BE5026"/>
    <w:rsid w:val="00BE6242"/>
    <w:rsid w:val="00BE734D"/>
    <w:rsid w:val="00BF4460"/>
    <w:rsid w:val="00BF54DD"/>
    <w:rsid w:val="00BF5A82"/>
    <w:rsid w:val="00C13311"/>
    <w:rsid w:val="00C13999"/>
    <w:rsid w:val="00C165B6"/>
    <w:rsid w:val="00C402A7"/>
    <w:rsid w:val="00C40680"/>
    <w:rsid w:val="00C413AE"/>
    <w:rsid w:val="00C43978"/>
    <w:rsid w:val="00C458B0"/>
    <w:rsid w:val="00C5133B"/>
    <w:rsid w:val="00C53214"/>
    <w:rsid w:val="00C563B3"/>
    <w:rsid w:val="00C63FE2"/>
    <w:rsid w:val="00C66BCC"/>
    <w:rsid w:val="00C70264"/>
    <w:rsid w:val="00C7607C"/>
    <w:rsid w:val="00C7707A"/>
    <w:rsid w:val="00C85C2E"/>
    <w:rsid w:val="00C87010"/>
    <w:rsid w:val="00C90F67"/>
    <w:rsid w:val="00C91DE5"/>
    <w:rsid w:val="00C93AE3"/>
    <w:rsid w:val="00C97F08"/>
    <w:rsid w:val="00CB1BD5"/>
    <w:rsid w:val="00CB1E9F"/>
    <w:rsid w:val="00CC55E6"/>
    <w:rsid w:val="00CD411E"/>
    <w:rsid w:val="00CD64E8"/>
    <w:rsid w:val="00CE3F2B"/>
    <w:rsid w:val="00CF72FE"/>
    <w:rsid w:val="00D17F6D"/>
    <w:rsid w:val="00D24856"/>
    <w:rsid w:val="00D271C7"/>
    <w:rsid w:val="00D31E66"/>
    <w:rsid w:val="00D33634"/>
    <w:rsid w:val="00D33D72"/>
    <w:rsid w:val="00D33EAD"/>
    <w:rsid w:val="00D42632"/>
    <w:rsid w:val="00D43B49"/>
    <w:rsid w:val="00D45B66"/>
    <w:rsid w:val="00D5314B"/>
    <w:rsid w:val="00D61827"/>
    <w:rsid w:val="00D6435B"/>
    <w:rsid w:val="00D73102"/>
    <w:rsid w:val="00D73B04"/>
    <w:rsid w:val="00D757B2"/>
    <w:rsid w:val="00D768D8"/>
    <w:rsid w:val="00D80F11"/>
    <w:rsid w:val="00D83CF9"/>
    <w:rsid w:val="00D8676A"/>
    <w:rsid w:val="00D95117"/>
    <w:rsid w:val="00DC0195"/>
    <w:rsid w:val="00DC3A39"/>
    <w:rsid w:val="00DC4311"/>
    <w:rsid w:val="00DD1402"/>
    <w:rsid w:val="00DD39F0"/>
    <w:rsid w:val="00DF4ED8"/>
    <w:rsid w:val="00DF5CC0"/>
    <w:rsid w:val="00DF5CD0"/>
    <w:rsid w:val="00E15246"/>
    <w:rsid w:val="00E1555C"/>
    <w:rsid w:val="00E33388"/>
    <w:rsid w:val="00E366F3"/>
    <w:rsid w:val="00E367D9"/>
    <w:rsid w:val="00E451DF"/>
    <w:rsid w:val="00E500C2"/>
    <w:rsid w:val="00E637E0"/>
    <w:rsid w:val="00E63FBC"/>
    <w:rsid w:val="00E72E76"/>
    <w:rsid w:val="00E7798E"/>
    <w:rsid w:val="00E81F14"/>
    <w:rsid w:val="00E82C21"/>
    <w:rsid w:val="00E83923"/>
    <w:rsid w:val="00E860B9"/>
    <w:rsid w:val="00E94848"/>
    <w:rsid w:val="00EA34A3"/>
    <w:rsid w:val="00EB117B"/>
    <w:rsid w:val="00ED2695"/>
    <w:rsid w:val="00EE4237"/>
    <w:rsid w:val="00EE5288"/>
    <w:rsid w:val="00EE62DD"/>
    <w:rsid w:val="00EF1A82"/>
    <w:rsid w:val="00EF640E"/>
    <w:rsid w:val="00F05259"/>
    <w:rsid w:val="00F07A55"/>
    <w:rsid w:val="00F146A5"/>
    <w:rsid w:val="00F15E2B"/>
    <w:rsid w:val="00F17910"/>
    <w:rsid w:val="00F408DD"/>
    <w:rsid w:val="00F5637F"/>
    <w:rsid w:val="00F563C1"/>
    <w:rsid w:val="00F60453"/>
    <w:rsid w:val="00F60DF1"/>
    <w:rsid w:val="00F611A1"/>
    <w:rsid w:val="00F745C1"/>
    <w:rsid w:val="00F902F4"/>
    <w:rsid w:val="00F926BE"/>
    <w:rsid w:val="00FA462C"/>
    <w:rsid w:val="00FA6D53"/>
    <w:rsid w:val="00FB7FCA"/>
    <w:rsid w:val="00FC76E9"/>
    <w:rsid w:val="00FD08D4"/>
    <w:rsid w:val="00FD0AD0"/>
    <w:rsid w:val="00FD1F8E"/>
    <w:rsid w:val="00FD3635"/>
    <w:rsid w:val="00FD71DA"/>
    <w:rsid w:val="00FE327B"/>
    <w:rsid w:val="00FF4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3F8BA-81A5-48B7-9D2D-2BAFE24D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29F"/>
  </w:style>
  <w:style w:type="paragraph" w:styleId="1">
    <w:name w:val="heading 1"/>
    <w:basedOn w:val="a"/>
    <w:next w:val="a"/>
    <w:link w:val="10"/>
    <w:qFormat/>
    <w:rsid w:val="00351034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qFormat/>
    <w:rsid w:val="00351034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51034"/>
    <w:pPr>
      <w:keepNext/>
      <w:spacing w:after="0" w:line="240" w:lineRule="auto"/>
      <w:ind w:left="34" w:firstLine="709"/>
      <w:jc w:val="both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4">
    <w:name w:val="heading 4"/>
    <w:basedOn w:val="3"/>
    <w:next w:val="a"/>
    <w:link w:val="40"/>
    <w:qFormat/>
    <w:rsid w:val="00351034"/>
    <w:pPr>
      <w:keepNext w:val="0"/>
      <w:widowControl w:val="0"/>
      <w:autoSpaceDE w:val="0"/>
      <w:autoSpaceDN w:val="0"/>
      <w:adjustRightInd w:val="0"/>
      <w:ind w:left="0" w:firstLine="0"/>
      <w:outlineLvl w:val="3"/>
    </w:pPr>
    <w:rPr>
      <w:rFonts w:ascii="Arial" w:hAnsi="Arial" w:cs="Arial"/>
      <w:b w:val="0"/>
      <w:noProof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rsid w:val="000044E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51034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30">
    <w:name w:val="Заголовок 3 Знак"/>
    <w:basedOn w:val="a0"/>
    <w:link w:val="3"/>
    <w:rsid w:val="00351034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ConsPlusDocList">
    <w:name w:val="ConsPlusDocList"/>
    <w:next w:val="a"/>
    <w:rsid w:val="003510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20">
    <w:name w:val="Заголовок 2 Знак"/>
    <w:basedOn w:val="a0"/>
    <w:link w:val="2"/>
    <w:rsid w:val="00351034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51034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бычный1"/>
    <w:rsid w:val="00351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351034"/>
  </w:style>
  <w:style w:type="numbering" w:styleId="111111">
    <w:name w:val="Outline List 2"/>
    <w:basedOn w:val="a2"/>
    <w:rsid w:val="00351034"/>
    <w:pPr>
      <w:numPr>
        <w:numId w:val="19"/>
      </w:numPr>
    </w:pPr>
  </w:style>
  <w:style w:type="paragraph" w:customStyle="1" w:styleId="af">
    <w:name w:val="Îáû÷íûé"/>
    <w:rsid w:val="00351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0">
    <w:name w:val="Table Grid"/>
    <w:basedOn w:val="a1"/>
    <w:rsid w:val="00351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Гипертекстовая ссылка"/>
    <w:basedOn w:val="a0"/>
    <w:rsid w:val="00351034"/>
    <w:rPr>
      <w:color w:val="008000"/>
    </w:rPr>
  </w:style>
  <w:style w:type="character" w:customStyle="1" w:styleId="af2">
    <w:name w:val="Цветовое выделение"/>
    <w:rsid w:val="00351034"/>
    <w:rPr>
      <w:b/>
      <w:bCs/>
      <w:color w:val="000080"/>
    </w:rPr>
  </w:style>
  <w:style w:type="paragraph" w:customStyle="1" w:styleId="af3">
    <w:name w:val="Прижатый влево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Активная гипертекстовая ссылка"/>
    <w:basedOn w:val="af1"/>
    <w:rsid w:val="00351034"/>
    <w:rPr>
      <w:b/>
      <w:bCs/>
      <w:color w:val="008000"/>
      <w:u w:val="single"/>
    </w:rPr>
  </w:style>
  <w:style w:type="paragraph" w:customStyle="1" w:styleId="af6">
    <w:name w:val="Внимание: Криминал!!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Внимание: недобросовестность!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Основное меню (преемственное)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9">
    <w:name w:val="Заголовок"/>
    <w:basedOn w:val="af8"/>
    <w:next w:val="a"/>
    <w:rsid w:val="00351034"/>
    <w:rPr>
      <w:rFonts w:ascii="Arial" w:hAnsi="Arial" w:cs="Arial"/>
      <w:b/>
      <w:bCs/>
      <w:color w:val="C0C0C0"/>
    </w:rPr>
  </w:style>
  <w:style w:type="character" w:customStyle="1" w:styleId="afa">
    <w:name w:val="Заголовок своего сообщения"/>
    <w:basedOn w:val="af2"/>
    <w:rsid w:val="00351034"/>
    <w:rPr>
      <w:b/>
      <w:bCs/>
      <w:color w:val="000080"/>
    </w:rPr>
  </w:style>
  <w:style w:type="paragraph" w:customStyle="1" w:styleId="afb">
    <w:name w:val="Заголовок статьи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c">
    <w:name w:val="Заголовок чужого сообщения"/>
    <w:basedOn w:val="af2"/>
    <w:rsid w:val="00351034"/>
    <w:rPr>
      <w:b/>
      <w:bCs/>
      <w:color w:val="FF0000"/>
    </w:rPr>
  </w:style>
  <w:style w:type="paragraph" w:customStyle="1" w:styleId="afd">
    <w:name w:val="Интерактивный заголовок"/>
    <w:basedOn w:val="af9"/>
    <w:next w:val="a"/>
    <w:rsid w:val="00351034"/>
    <w:rPr>
      <w:b w:val="0"/>
      <w:bCs w:val="0"/>
      <w:color w:val="auto"/>
      <w:u w:val="single"/>
    </w:rPr>
  </w:style>
  <w:style w:type="paragraph" w:customStyle="1" w:styleId="afe">
    <w:name w:val="Интерфейс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">
    <w:name w:val="Комментарий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0">
    <w:name w:val="Информация об изменениях документа"/>
    <w:basedOn w:val="aff"/>
    <w:next w:val="a"/>
    <w:rsid w:val="00351034"/>
    <w:pPr>
      <w:ind w:left="0"/>
    </w:pPr>
  </w:style>
  <w:style w:type="paragraph" w:customStyle="1" w:styleId="aff1">
    <w:name w:val="Текст (лев. подпись)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rsid w:val="00351034"/>
    <w:pPr>
      <w:jc w:val="both"/>
    </w:pPr>
    <w:rPr>
      <w:sz w:val="16"/>
      <w:szCs w:val="16"/>
    </w:rPr>
  </w:style>
  <w:style w:type="paragraph" w:customStyle="1" w:styleId="aff3">
    <w:name w:val="Текст (прав. подпись)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rsid w:val="00351034"/>
    <w:pPr>
      <w:jc w:val="both"/>
    </w:pPr>
    <w:rPr>
      <w:sz w:val="16"/>
      <w:szCs w:val="16"/>
    </w:rPr>
  </w:style>
  <w:style w:type="paragraph" w:customStyle="1" w:styleId="aff5">
    <w:name w:val="Комментарий пользователя"/>
    <w:basedOn w:val="aff"/>
    <w:next w:val="a"/>
    <w:rsid w:val="00351034"/>
    <w:pPr>
      <w:ind w:left="0"/>
      <w:jc w:val="left"/>
    </w:pPr>
    <w:rPr>
      <w:i w:val="0"/>
      <w:iCs w:val="0"/>
      <w:color w:val="000080"/>
    </w:rPr>
  </w:style>
  <w:style w:type="paragraph" w:customStyle="1" w:styleId="aff6">
    <w:name w:val="Куда обратиться?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Моноширинный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basedOn w:val="af2"/>
    <w:rsid w:val="00351034"/>
    <w:rPr>
      <w:b/>
      <w:bCs/>
      <w:color w:val="000080"/>
    </w:rPr>
  </w:style>
  <w:style w:type="character" w:customStyle="1" w:styleId="aff9">
    <w:name w:val="Не вступил в силу"/>
    <w:basedOn w:val="af2"/>
    <w:rsid w:val="00351034"/>
    <w:rPr>
      <w:b/>
      <w:bCs/>
      <w:color w:val="008080"/>
    </w:rPr>
  </w:style>
  <w:style w:type="paragraph" w:customStyle="1" w:styleId="affa">
    <w:name w:val="Необходимые документы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Нормальный (таблица)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Объект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Оглавление"/>
    <w:basedOn w:val="af4"/>
    <w:next w:val="a"/>
    <w:rsid w:val="00351034"/>
    <w:pPr>
      <w:ind w:left="140"/>
    </w:pPr>
    <w:rPr>
      <w:rFonts w:ascii="Arial" w:hAnsi="Arial" w:cs="Arial"/>
    </w:rPr>
  </w:style>
  <w:style w:type="character" w:customStyle="1" w:styleId="affe">
    <w:name w:val="Опечатки"/>
    <w:rsid w:val="00351034"/>
    <w:rPr>
      <w:color w:val="FF0000"/>
    </w:rPr>
  </w:style>
  <w:style w:type="paragraph" w:customStyle="1" w:styleId="afff">
    <w:name w:val="Переменная часть"/>
    <w:basedOn w:val="af8"/>
    <w:next w:val="a"/>
    <w:rsid w:val="00351034"/>
    <w:rPr>
      <w:rFonts w:ascii="Arial" w:hAnsi="Arial" w:cs="Arial"/>
      <w:sz w:val="20"/>
      <w:szCs w:val="20"/>
    </w:rPr>
  </w:style>
  <w:style w:type="paragraph" w:customStyle="1" w:styleId="afff0">
    <w:name w:val="Постоянная часть"/>
    <w:basedOn w:val="af8"/>
    <w:next w:val="a"/>
    <w:rsid w:val="00351034"/>
    <w:rPr>
      <w:rFonts w:ascii="Arial" w:hAnsi="Arial" w:cs="Arial"/>
      <w:sz w:val="22"/>
      <w:szCs w:val="22"/>
    </w:rPr>
  </w:style>
  <w:style w:type="paragraph" w:customStyle="1" w:styleId="afff1">
    <w:name w:val="Пример.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Примечание."/>
    <w:basedOn w:val="aff"/>
    <w:next w:val="a"/>
    <w:rsid w:val="00351034"/>
    <w:pPr>
      <w:ind w:left="0"/>
    </w:pPr>
    <w:rPr>
      <w:i w:val="0"/>
      <w:iCs w:val="0"/>
      <w:color w:val="auto"/>
    </w:rPr>
  </w:style>
  <w:style w:type="character" w:customStyle="1" w:styleId="afff3">
    <w:name w:val="Продолжение ссылки"/>
    <w:basedOn w:val="af1"/>
    <w:rsid w:val="00351034"/>
    <w:rPr>
      <w:b/>
      <w:bCs/>
      <w:color w:val="008000"/>
    </w:rPr>
  </w:style>
  <w:style w:type="paragraph" w:customStyle="1" w:styleId="afff4">
    <w:name w:val="Словарная статья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basedOn w:val="af2"/>
    <w:rsid w:val="00351034"/>
    <w:rPr>
      <w:b/>
      <w:bCs/>
      <w:color w:val="000080"/>
    </w:rPr>
  </w:style>
  <w:style w:type="character" w:customStyle="1" w:styleId="afff6">
    <w:name w:val="Сравнение редакций. Добавленный фрагмент"/>
    <w:rsid w:val="00351034"/>
    <w:rPr>
      <w:color w:val="0000FF"/>
    </w:rPr>
  </w:style>
  <w:style w:type="character" w:customStyle="1" w:styleId="afff7">
    <w:name w:val="Сравнение редакций. Удаленный фрагмент"/>
    <w:rsid w:val="00351034"/>
    <w:rPr>
      <w:strike/>
      <w:color w:val="808000"/>
    </w:rPr>
  </w:style>
  <w:style w:type="paragraph" w:customStyle="1" w:styleId="afff8">
    <w:name w:val="Текст (справка)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Текст в таблице"/>
    <w:basedOn w:val="affb"/>
    <w:next w:val="a"/>
    <w:rsid w:val="00351034"/>
    <w:pPr>
      <w:ind w:firstLine="500"/>
    </w:pPr>
  </w:style>
  <w:style w:type="paragraph" w:customStyle="1" w:styleId="afffa">
    <w:name w:val="Технический комментарий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b">
    <w:name w:val="Утратил силу"/>
    <w:basedOn w:val="af2"/>
    <w:rsid w:val="00351034"/>
    <w:rPr>
      <w:b/>
      <w:bCs/>
      <w:strike/>
      <w:color w:val="808000"/>
    </w:rPr>
  </w:style>
  <w:style w:type="paragraph" w:customStyle="1" w:styleId="afffc">
    <w:name w:val="Центрированный (таблица)"/>
    <w:basedOn w:val="affb"/>
    <w:next w:val="a"/>
    <w:rsid w:val="00351034"/>
    <w:pPr>
      <w:jc w:val="center"/>
    </w:pPr>
  </w:style>
  <w:style w:type="paragraph" w:styleId="afffd">
    <w:name w:val="Body Text Indent"/>
    <w:basedOn w:val="a"/>
    <w:link w:val="afffe"/>
    <w:rsid w:val="00351034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fffe">
    <w:name w:val="Основной текст с отступом Знак"/>
    <w:basedOn w:val="a0"/>
    <w:link w:val="afffd"/>
    <w:rsid w:val="00351034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fff">
    <w:name w:val="Balloon Text"/>
    <w:basedOn w:val="a"/>
    <w:link w:val="affff0"/>
    <w:semiHidden/>
    <w:rsid w:val="00351034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affff0">
    <w:name w:val="Текст выноски Знак"/>
    <w:basedOn w:val="a0"/>
    <w:link w:val="affff"/>
    <w:semiHidden/>
    <w:rsid w:val="00351034"/>
    <w:rPr>
      <w:rFonts w:ascii="Tahoma" w:eastAsia="Times New Roman" w:hAnsi="Tahoma" w:cs="Tahoma"/>
      <w:noProof/>
      <w:sz w:val="16"/>
      <w:szCs w:val="16"/>
    </w:rPr>
  </w:style>
  <w:style w:type="paragraph" w:styleId="21">
    <w:name w:val="Body Text Indent 2"/>
    <w:basedOn w:val="a"/>
    <w:link w:val="22"/>
    <w:uiPriority w:val="99"/>
    <w:rsid w:val="00351034"/>
    <w:pPr>
      <w:spacing w:after="120" w:line="480" w:lineRule="auto"/>
      <w:ind w:left="283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51034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affff1">
    <w:name w:val="Знак Знак Знак Знак Знак Знак Знак"/>
    <w:basedOn w:val="a"/>
    <w:rsid w:val="003510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351034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51034"/>
    <w:rPr>
      <w:rFonts w:ascii="Times New Roman" w:eastAsia="Times New Roman" w:hAnsi="Times New Roman" w:cs="Times New Roman"/>
      <w:noProof/>
      <w:sz w:val="16"/>
      <w:szCs w:val="16"/>
    </w:rPr>
  </w:style>
  <w:style w:type="character" w:styleId="affff2">
    <w:name w:val="Strong"/>
    <w:qFormat/>
    <w:rsid w:val="00351034"/>
    <w:rPr>
      <w:b/>
      <w:bCs/>
      <w:sz w:val="22"/>
    </w:rPr>
  </w:style>
  <w:style w:type="paragraph" w:customStyle="1" w:styleId="Textbody">
    <w:name w:val="Text body"/>
    <w:basedOn w:val="a"/>
    <w:rsid w:val="0035103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Standard">
    <w:name w:val="Standard"/>
    <w:rsid w:val="003510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styleId="affff3">
    <w:name w:val="Normal (Web)"/>
    <w:basedOn w:val="a"/>
    <w:rsid w:val="0035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0">
    <w:name w:val="ConsPlusDocList"/>
    <w:next w:val="a"/>
    <w:rsid w:val="003510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rom.info" TargetMode="External"/><Relationship Id="rId13" Type="http://schemas.openxmlformats.org/officeDocument/2006/relationships/hyperlink" Target="consultantplus://offline/ref=783E80AC54E1FF663B10219168A2E886F2A0C377DB53FBAA2B1F522180333C9375ECBF94B66EAE32g0X7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3E80AC54E1FF663B10219168A2E886F2A0C377DB53FBAA2B1F522180333C9375ECBF96B4g6X9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3E80AC54E1FF663B10219168A2E886F2A0C377DB53FBAA2B1F522180333C9375ECBF94B66FAD34g0X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EC707AF868E66968488CB4BAFF4044D9FAB3E7328DD5C1C26FF9E3D8KAH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3E80AC54E1FF663B10219168A2E886F2A0C377DB53FBAA2B1F522180333C9375ECBF94B66EAE33g0X1M" TargetMode="External"/><Relationship Id="rId10" Type="http://schemas.openxmlformats.org/officeDocument/2006/relationships/hyperlink" Target="https://www.gosuslugi.ru/search?query=&#1074;&#1099;&#1076;&#1072;&#1095;&#1072;%20&#1088;&#1072;&#1079;&#1088;&#1077;&#1096;&#1077;&#1085;&#1080;&#1103;%20&#1085;&#1072;%20&#1074;&#1074;&#1086;&#1076;&amp;serviceRecipient=al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urom.info" TargetMode="External"/><Relationship Id="rId14" Type="http://schemas.openxmlformats.org/officeDocument/2006/relationships/hyperlink" Target="consultantplus://offline/ref=783E80AC54E1FF663B10219168A2E886F2A0C377DB53FBAA2B1F522180333C9375ECBF94B66EAE33g0X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8234-8D8E-492F-B180-41F58CF1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3215</Words>
  <Characters>75332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Едачева</cp:lastModifiedBy>
  <cp:revision>2</cp:revision>
  <cp:lastPrinted>2017-12-15T07:51:00Z</cp:lastPrinted>
  <dcterms:created xsi:type="dcterms:W3CDTF">2017-12-15T07:51:00Z</dcterms:created>
  <dcterms:modified xsi:type="dcterms:W3CDTF">2017-12-15T07:51:00Z</dcterms:modified>
</cp:coreProperties>
</file>